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FD" w:rsidRPr="00A71CF4" w:rsidRDefault="00F655FD" w:rsidP="004A2264">
      <w:pPr>
        <w:rPr>
          <w:sz w:val="26"/>
          <w:szCs w:val="26"/>
        </w:rPr>
      </w:pPr>
      <w:r w:rsidRPr="00A71CF4">
        <w:rPr>
          <w:sz w:val="26"/>
          <w:szCs w:val="26"/>
          <w:lang w:val="uk-UA"/>
        </w:rPr>
        <w:t xml:space="preserve">                                     </w:t>
      </w:r>
      <w:r>
        <w:rPr>
          <w:sz w:val="26"/>
          <w:szCs w:val="26"/>
          <w:lang w:val="uk-UA"/>
        </w:rPr>
        <w:t xml:space="preserve">                           </w:t>
      </w:r>
      <w:r w:rsidRPr="00A71CF4">
        <w:rPr>
          <w:sz w:val="26"/>
          <w:szCs w:val="26"/>
          <w:lang w:val="uk-UA"/>
        </w:rPr>
        <w:t xml:space="preserve"> </w:t>
      </w:r>
      <w:r w:rsidR="006F4D1F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CF4">
        <w:rPr>
          <w:sz w:val="26"/>
          <w:szCs w:val="26"/>
          <w:lang w:val="uk-UA"/>
        </w:rPr>
        <w:t xml:space="preserve">                                                </w:t>
      </w:r>
      <w:r w:rsidRPr="00A71CF4">
        <w:rPr>
          <w:sz w:val="26"/>
          <w:szCs w:val="26"/>
        </w:rPr>
        <w:t>Про</w:t>
      </w:r>
      <w:r w:rsidRPr="00A71CF4">
        <w:rPr>
          <w:sz w:val="26"/>
          <w:szCs w:val="26"/>
          <w:lang w:val="uk-UA"/>
        </w:rPr>
        <w:t>є</w:t>
      </w:r>
      <w:r w:rsidRPr="00A71CF4">
        <w:rPr>
          <w:sz w:val="26"/>
          <w:szCs w:val="26"/>
        </w:rPr>
        <w:t xml:space="preserve">кт                                                                                                               </w:t>
      </w:r>
    </w:p>
    <w:p w:rsidR="00F655FD" w:rsidRPr="00A71CF4" w:rsidRDefault="00F655FD" w:rsidP="002C64BC">
      <w:pPr>
        <w:rPr>
          <w:sz w:val="26"/>
          <w:szCs w:val="26"/>
          <w:lang w:val="uk-UA"/>
        </w:rPr>
      </w:pPr>
      <w:r w:rsidRPr="00A71CF4">
        <w:rPr>
          <w:sz w:val="26"/>
          <w:szCs w:val="26"/>
          <w:lang w:val="uk-UA"/>
        </w:rPr>
        <w:t xml:space="preserve">     </w:t>
      </w:r>
    </w:p>
    <w:p w:rsidR="00F655FD" w:rsidRPr="00A71CF4" w:rsidRDefault="00F655FD" w:rsidP="002C64BC">
      <w:pPr>
        <w:ind w:right="-5"/>
        <w:rPr>
          <w:sz w:val="26"/>
          <w:szCs w:val="26"/>
        </w:rPr>
      </w:pPr>
      <w:r w:rsidRPr="00A71CF4">
        <w:rPr>
          <w:b/>
          <w:bCs/>
          <w:sz w:val="26"/>
          <w:szCs w:val="26"/>
          <w:lang w:val="uk-UA"/>
        </w:rPr>
        <w:t xml:space="preserve">                                                 </w:t>
      </w:r>
      <w:r>
        <w:rPr>
          <w:b/>
          <w:bCs/>
          <w:sz w:val="26"/>
          <w:szCs w:val="26"/>
          <w:lang w:val="uk-UA"/>
        </w:rPr>
        <w:t xml:space="preserve">            </w:t>
      </w:r>
      <w:r w:rsidRPr="00A71CF4">
        <w:rPr>
          <w:b/>
          <w:bCs/>
          <w:sz w:val="26"/>
          <w:szCs w:val="26"/>
        </w:rPr>
        <w:t xml:space="preserve">УКРАЇНА             </w:t>
      </w:r>
      <w:r w:rsidRPr="00A71CF4">
        <w:rPr>
          <w:b/>
          <w:bCs/>
          <w:sz w:val="26"/>
          <w:szCs w:val="26"/>
          <w:lang w:val="uk-UA"/>
        </w:rPr>
        <w:t xml:space="preserve">                 </w:t>
      </w:r>
      <w:r>
        <w:rPr>
          <w:b/>
          <w:bCs/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>Ірин</w:t>
      </w:r>
      <w:r w:rsidR="00F30237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БАРАБУХ</w:t>
      </w:r>
      <w:r w:rsidRPr="00A71CF4">
        <w:rPr>
          <w:b/>
          <w:bCs/>
          <w:sz w:val="26"/>
          <w:szCs w:val="26"/>
          <w:lang w:val="uk-UA"/>
        </w:rPr>
        <w:t xml:space="preserve">      </w:t>
      </w:r>
      <w:r w:rsidRPr="00A71CF4">
        <w:rPr>
          <w:b/>
          <w:bCs/>
          <w:sz w:val="26"/>
          <w:szCs w:val="26"/>
        </w:rPr>
        <w:t xml:space="preserve">   </w:t>
      </w:r>
      <w:r w:rsidRPr="00A71CF4">
        <w:rPr>
          <w:b/>
          <w:bCs/>
          <w:sz w:val="26"/>
          <w:szCs w:val="26"/>
          <w:lang w:val="uk-UA"/>
        </w:rPr>
        <w:t xml:space="preserve">  </w:t>
      </w:r>
      <w:r w:rsidRPr="00A71CF4">
        <w:rPr>
          <w:b/>
          <w:bCs/>
          <w:sz w:val="26"/>
          <w:szCs w:val="26"/>
        </w:rPr>
        <w:t xml:space="preserve"> </w:t>
      </w:r>
      <w:r w:rsidRPr="00A71CF4">
        <w:rPr>
          <w:b/>
          <w:bCs/>
          <w:sz w:val="26"/>
          <w:szCs w:val="26"/>
          <w:lang w:val="uk-UA"/>
        </w:rPr>
        <w:t xml:space="preserve">        </w:t>
      </w:r>
      <w:r w:rsidRPr="00A71CF4">
        <w:rPr>
          <w:sz w:val="26"/>
          <w:szCs w:val="26"/>
        </w:rPr>
        <w:t xml:space="preserve"> </w:t>
      </w:r>
      <w:r w:rsidRPr="00A71CF4">
        <w:rPr>
          <w:b/>
          <w:bCs/>
          <w:sz w:val="26"/>
          <w:szCs w:val="26"/>
        </w:rPr>
        <w:t xml:space="preserve">  </w:t>
      </w:r>
      <w:r w:rsidRPr="00A71CF4">
        <w:rPr>
          <w:b/>
          <w:bCs/>
          <w:sz w:val="26"/>
          <w:szCs w:val="26"/>
          <w:lang w:val="uk-UA"/>
        </w:rPr>
        <w:t xml:space="preserve"> </w:t>
      </w:r>
    </w:p>
    <w:p w:rsidR="00F655FD" w:rsidRPr="00A71CF4" w:rsidRDefault="00F655FD" w:rsidP="00297AB7">
      <w:pPr>
        <w:jc w:val="center"/>
        <w:rPr>
          <w:b/>
          <w:bCs/>
          <w:sz w:val="26"/>
          <w:szCs w:val="26"/>
        </w:rPr>
      </w:pPr>
      <w:r w:rsidRPr="00A71CF4">
        <w:rPr>
          <w:b/>
          <w:bCs/>
          <w:sz w:val="26"/>
          <w:szCs w:val="26"/>
          <w:lang w:val="uk-UA"/>
        </w:rPr>
        <w:t>ВАРА</w:t>
      </w:r>
      <w:r w:rsidRPr="00A71CF4">
        <w:rPr>
          <w:b/>
          <w:bCs/>
          <w:sz w:val="26"/>
          <w:szCs w:val="26"/>
        </w:rPr>
        <w:t>СЬКА МІСЬКА РАДА</w:t>
      </w:r>
    </w:p>
    <w:p w:rsidR="00F655FD" w:rsidRPr="00A71CF4" w:rsidRDefault="00F655FD" w:rsidP="00297AB7">
      <w:pPr>
        <w:jc w:val="center"/>
        <w:rPr>
          <w:b/>
          <w:bCs/>
          <w:sz w:val="26"/>
          <w:szCs w:val="26"/>
        </w:rPr>
      </w:pPr>
      <w:r w:rsidRPr="00A71CF4">
        <w:rPr>
          <w:b/>
          <w:bCs/>
          <w:sz w:val="26"/>
          <w:szCs w:val="26"/>
        </w:rPr>
        <w:t>РІВНЕНСЬКОЇ ОБЛАСТІ</w:t>
      </w:r>
    </w:p>
    <w:p w:rsidR="00F655FD" w:rsidRPr="00A71CF4" w:rsidRDefault="00F655FD" w:rsidP="00297AB7">
      <w:pPr>
        <w:ind w:left="2160" w:firstLine="720"/>
        <w:rPr>
          <w:b/>
          <w:bCs/>
          <w:sz w:val="26"/>
          <w:szCs w:val="26"/>
        </w:rPr>
      </w:pPr>
      <w:r w:rsidRPr="00A71CF4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  <w:lang w:val="uk-UA"/>
        </w:rPr>
        <w:t xml:space="preserve">  Восьме</w:t>
      </w:r>
      <w:r w:rsidRPr="00A71CF4">
        <w:rPr>
          <w:b/>
          <w:bCs/>
          <w:sz w:val="26"/>
          <w:szCs w:val="26"/>
          <w:lang w:val="uk-UA"/>
        </w:rPr>
        <w:t xml:space="preserve"> </w:t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vanish/>
          <w:sz w:val="26"/>
          <w:szCs w:val="26"/>
          <w:lang w:val="uk-UA"/>
        </w:rPr>
        <w:pgNum/>
      </w:r>
      <w:r w:rsidRPr="00A71CF4">
        <w:rPr>
          <w:b/>
          <w:bCs/>
          <w:sz w:val="26"/>
          <w:szCs w:val="26"/>
        </w:rPr>
        <w:t>скликання</w:t>
      </w:r>
    </w:p>
    <w:p w:rsidR="00F655FD" w:rsidRPr="00A71CF4" w:rsidRDefault="00F655FD" w:rsidP="00297AB7">
      <w:pPr>
        <w:rPr>
          <w:b/>
          <w:bCs/>
          <w:sz w:val="26"/>
          <w:szCs w:val="26"/>
        </w:rPr>
      </w:pPr>
      <w:r w:rsidRPr="00A71CF4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  <w:lang w:val="uk-UA"/>
        </w:rPr>
        <w:t xml:space="preserve">    </w:t>
      </w:r>
      <w:r w:rsidRPr="00A71CF4">
        <w:rPr>
          <w:b/>
          <w:bCs/>
          <w:sz w:val="26"/>
          <w:szCs w:val="26"/>
        </w:rPr>
        <w:t>Р І Ш Е Н Н Я</w:t>
      </w:r>
    </w:p>
    <w:p w:rsidR="00F655FD" w:rsidRPr="00A71CF4" w:rsidRDefault="00F655FD" w:rsidP="00297AB7">
      <w:pPr>
        <w:rPr>
          <w:sz w:val="26"/>
          <w:szCs w:val="26"/>
          <w:lang w:val="uk-UA"/>
        </w:rPr>
      </w:pPr>
      <w:r w:rsidRPr="00A71CF4">
        <w:rPr>
          <w:b/>
          <w:bCs/>
          <w:sz w:val="26"/>
          <w:szCs w:val="26"/>
          <w:lang w:val="uk-UA"/>
        </w:rPr>
        <w:t xml:space="preserve">                                    </w:t>
      </w:r>
      <w:r>
        <w:rPr>
          <w:b/>
          <w:bCs/>
          <w:sz w:val="26"/>
          <w:szCs w:val="26"/>
          <w:lang w:val="uk-UA"/>
        </w:rPr>
        <w:t xml:space="preserve">            </w:t>
      </w:r>
      <w:r w:rsidRPr="00A71CF4">
        <w:rPr>
          <w:b/>
          <w:bCs/>
          <w:sz w:val="26"/>
          <w:szCs w:val="26"/>
          <w:lang w:val="uk-UA"/>
        </w:rPr>
        <w:t xml:space="preserve"> </w:t>
      </w:r>
      <w:r w:rsidRPr="00A71CF4">
        <w:rPr>
          <w:sz w:val="26"/>
          <w:szCs w:val="26"/>
          <w:lang w:val="uk-UA"/>
        </w:rPr>
        <w:t>(Порядковий номер сесії)</w:t>
      </w:r>
    </w:p>
    <w:p w:rsidR="00F655FD" w:rsidRPr="00A71CF4" w:rsidRDefault="00F655FD" w:rsidP="00F70842">
      <w:pPr>
        <w:jc w:val="center"/>
        <w:rPr>
          <w:sz w:val="26"/>
          <w:szCs w:val="26"/>
        </w:rPr>
      </w:pPr>
    </w:p>
    <w:p w:rsidR="00F655FD" w:rsidRPr="00A71CF4" w:rsidRDefault="00F655FD" w:rsidP="00297AB7">
      <w:pPr>
        <w:rPr>
          <w:sz w:val="26"/>
          <w:szCs w:val="26"/>
          <w:lang w:val="uk-UA"/>
        </w:rPr>
      </w:pPr>
    </w:p>
    <w:p w:rsidR="00F655FD" w:rsidRPr="003D7138" w:rsidRDefault="003D7138" w:rsidP="004B36B0">
      <w:pPr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uk-UA"/>
        </w:rPr>
        <w:t xml:space="preserve">06 квітня </w:t>
      </w:r>
      <w:r w:rsidR="00F655FD">
        <w:rPr>
          <w:sz w:val="26"/>
          <w:szCs w:val="26"/>
          <w:lang w:val="uk-UA"/>
        </w:rPr>
        <w:t>2021</w:t>
      </w:r>
      <w:r w:rsidR="00F655FD" w:rsidRPr="00420C91">
        <w:rPr>
          <w:sz w:val="26"/>
          <w:szCs w:val="26"/>
          <w:lang w:val="uk-UA"/>
        </w:rPr>
        <w:t xml:space="preserve"> року</w:t>
      </w:r>
      <w:r w:rsidR="00F655FD" w:rsidRPr="00420C91">
        <w:rPr>
          <w:sz w:val="26"/>
          <w:szCs w:val="26"/>
          <w:lang w:val="uk-UA"/>
        </w:rPr>
        <w:tab/>
      </w:r>
      <w:r w:rsidR="00F655FD" w:rsidRPr="00420C91">
        <w:rPr>
          <w:sz w:val="26"/>
          <w:szCs w:val="26"/>
          <w:lang w:val="uk-UA"/>
        </w:rPr>
        <w:tab/>
      </w:r>
      <w:r w:rsidR="00F655FD" w:rsidRPr="00420C91">
        <w:rPr>
          <w:sz w:val="26"/>
          <w:szCs w:val="26"/>
          <w:lang w:val="uk-UA"/>
        </w:rPr>
        <w:tab/>
        <w:t xml:space="preserve">                  </w:t>
      </w:r>
      <w:r w:rsidR="00F655FD" w:rsidRPr="00A71CF4">
        <w:rPr>
          <w:sz w:val="26"/>
          <w:szCs w:val="26"/>
          <w:lang w:val="uk-UA"/>
        </w:rPr>
        <w:t xml:space="preserve">              </w:t>
      </w:r>
      <w:r w:rsidR="00F655FD" w:rsidRPr="00420C91">
        <w:rPr>
          <w:sz w:val="26"/>
          <w:szCs w:val="26"/>
          <w:lang w:val="uk-UA"/>
        </w:rPr>
        <w:t xml:space="preserve">  </w:t>
      </w:r>
      <w:r w:rsidR="00F655FD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</w:t>
      </w:r>
      <w:r w:rsidR="00F655FD">
        <w:rPr>
          <w:sz w:val="26"/>
          <w:szCs w:val="26"/>
          <w:lang w:val="uk-UA"/>
        </w:rPr>
        <w:t xml:space="preserve">         </w:t>
      </w:r>
      <w:r w:rsidR="00F655FD" w:rsidRPr="00420C91"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lang w:val="en-US"/>
        </w:rPr>
        <w:t>330</w:t>
      </w:r>
    </w:p>
    <w:p w:rsidR="00F655FD" w:rsidRPr="00A71CF4" w:rsidRDefault="00F655FD" w:rsidP="00A15491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8"/>
      </w:tblGrid>
      <w:tr w:rsidR="00F655FD" w:rsidRPr="00A71CF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655FD" w:rsidRPr="00A71CF4" w:rsidRDefault="00F655FD" w:rsidP="009A5F0F">
            <w:pPr>
              <w:rPr>
                <w:sz w:val="26"/>
                <w:szCs w:val="26"/>
                <w:lang w:val="uk-UA"/>
              </w:rPr>
            </w:pPr>
            <w:r w:rsidRPr="00A71CF4">
              <w:rPr>
                <w:sz w:val="26"/>
                <w:szCs w:val="26"/>
                <w:lang w:val="uk-UA"/>
              </w:rPr>
              <w:t xml:space="preserve">Про виконання Програми економічного і соціального розвитку </w:t>
            </w:r>
            <w:r w:rsidRPr="00420C91">
              <w:rPr>
                <w:sz w:val="26"/>
                <w:szCs w:val="26"/>
                <w:lang w:val="uk-UA"/>
              </w:rPr>
              <w:t>Вараської міської об'єднаної територіально</w:t>
            </w:r>
            <w:r w:rsidRPr="00A71CF4">
              <w:rPr>
                <w:sz w:val="26"/>
                <w:szCs w:val="26"/>
                <w:lang w:val="uk-UA"/>
              </w:rPr>
              <w:t xml:space="preserve">ї </w:t>
            </w:r>
            <w:r>
              <w:rPr>
                <w:sz w:val="26"/>
                <w:szCs w:val="26"/>
                <w:lang w:val="uk-UA"/>
              </w:rPr>
              <w:t>громади на 2020</w:t>
            </w:r>
            <w:r w:rsidRPr="00A71CF4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</w:tbl>
    <w:p w:rsidR="00F655FD" w:rsidRDefault="00F655FD" w:rsidP="00297AB7">
      <w:pPr>
        <w:jc w:val="both"/>
        <w:rPr>
          <w:sz w:val="26"/>
          <w:szCs w:val="26"/>
          <w:lang w:val="uk-UA"/>
        </w:rPr>
      </w:pPr>
    </w:p>
    <w:p w:rsidR="00F655FD" w:rsidRPr="00420C91" w:rsidRDefault="00F655FD" w:rsidP="00297AB7">
      <w:pPr>
        <w:jc w:val="both"/>
        <w:rPr>
          <w:sz w:val="26"/>
          <w:szCs w:val="26"/>
          <w:lang w:val="uk-UA"/>
        </w:rPr>
      </w:pPr>
    </w:p>
    <w:p w:rsidR="00F655FD" w:rsidRPr="00A71CF4" w:rsidRDefault="00F655FD" w:rsidP="00410ACF">
      <w:pPr>
        <w:ind w:firstLine="708"/>
        <w:jc w:val="both"/>
        <w:rPr>
          <w:sz w:val="26"/>
          <w:szCs w:val="26"/>
          <w:lang w:val="uk-UA"/>
        </w:rPr>
      </w:pPr>
      <w:r w:rsidRPr="00A71CF4">
        <w:rPr>
          <w:sz w:val="26"/>
          <w:szCs w:val="26"/>
          <w:lang w:val="uk-UA"/>
        </w:rPr>
        <w:t>Заслухавши інформацію про виконання Програми економічного і соціального розвитку Вараської міської об’єднано</w:t>
      </w:r>
      <w:r>
        <w:rPr>
          <w:sz w:val="26"/>
          <w:szCs w:val="26"/>
          <w:lang w:val="uk-UA"/>
        </w:rPr>
        <w:t>ї територіальної громади на 2020</w:t>
      </w:r>
      <w:r w:rsidRPr="00A71CF4">
        <w:rPr>
          <w:sz w:val="26"/>
          <w:szCs w:val="26"/>
          <w:lang w:val="uk-UA"/>
        </w:rPr>
        <w:t xml:space="preserve"> рік, що затверджена рішенням Вараської міської ради від  </w:t>
      </w:r>
      <w:r>
        <w:rPr>
          <w:sz w:val="26"/>
          <w:szCs w:val="26"/>
          <w:lang w:val="uk-UA"/>
        </w:rPr>
        <w:t>14.11.2019 №1557</w:t>
      </w:r>
      <w:r w:rsidRPr="00A71CF4">
        <w:rPr>
          <w:sz w:val="26"/>
          <w:szCs w:val="26"/>
          <w:lang w:val="uk-UA"/>
        </w:rPr>
        <w:t>, на підставі ст</w:t>
      </w:r>
      <w:r w:rsidR="00490F3F">
        <w:rPr>
          <w:sz w:val="26"/>
          <w:szCs w:val="26"/>
          <w:lang w:val="uk-UA"/>
        </w:rPr>
        <w:t xml:space="preserve">атті </w:t>
      </w:r>
      <w:r w:rsidRPr="00A71CF4">
        <w:rPr>
          <w:sz w:val="26"/>
          <w:szCs w:val="26"/>
          <w:lang w:val="uk-UA"/>
        </w:rPr>
        <w:t>143 Конституції України, керуючись ст</w:t>
      </w:r>
      <w:r w:rsidR="005963B7">
        <w:rPr>
          <w:sz w:val="26"/>
          <w:szCs w:val="26"/>
          <w:lang w:val="uk-UA"/>
        </w:rPr>
        <w:t xml:space="preserve">аттею </w:t>
      </w:r>
      <w:r w:rsidRPr="00A71CF4">
        <w:rPr>
          <w:sz w:val="26"/>
          <w:szCs w:val="26"/>
          <w:lang w:val="uk-UA"/>
        </w:rPr>
        <w:t>25, ч</w:t>
      </w:r>
      <w:r w:rsidR="005963B7">
        <w:rPr>
          <w:sz w:val="26"/>
          <w:szCs w:val="26"/>
          <w:lang w:val="uk-UA"/>
        </w:rPr>
        <w:t>астиною першою</w:t>
      </w:r>
      <w:r w:rsidRPr="00A71CF4">
        <w:rPr>
          <w:sz w:val="26"/>
          <w:szCs w:val="26"/>
          <w:lang w:val="uk-UA"/>
        </w:rPr>
        <w:t xml:space="preserve"> ст</w:t>
      </w:r>
      <w:r w:rsidR="005963B7">
        <w:rPr>
          <w:sz w:val="26"/>
          <w:szCs w:val="26"/>
          <w:lang w:val="uk-UA"/>
        </w:rPr>
        <w:t xml:space="preserve">атті </w:t>
      </w:r>
      <w:r w:rsidRPr="00A71CF4">
        <w:rPr>
          <w:sz w:val="26"/>
          <w:szCs w:val="26"/>
          <w:lang w:val="uk-UA"/>
        </w:rPr>
        <w:t>59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</w:p>
    <w:p w:rsidR="00F655FD" w:rsidRPr="00A71CF4" w:rsidRDefault="00F655FD" w:rsidP="00297AB7">
      <w:pPr>
        <w:pStyle w:val="a6"/>
        <w:ind w:left="0" w:right="0"/>
        <w:jc w:val="center"/>
        <w:rPr>
          <w:sz w:val="26"/>
          <w:szCs w:val="26"/>
        </w:rPr>
      </w:pPr>
    </w:p>
    <w:p w:rsidR="00F655FD" w:rsidRPr="00A71CF4" w:rsidRDefault="00F655FD" w:rsidP="00297AB7">
      <w:pPr>
        <w:pStyle w:val="a6"/>
        <w:ind w:left="0" w:right="0"/>
        <w:jc w:val="center"/>
        <w:rPr>
          <w:sz w:val="26"/>
          <w:szCs w:val="26"/>
        </w:rPr>
      </w:pPr>
      <w:r w:rsidRPr="00A71CF4">
        <w:rPr>
          <w:sz w:val="26"/>
          <w:szCs w:val="26"/>
        </w:rPr>
        <w:t>В И Р І Ш И Л А :</w:t>
      </w:r>
    </w:p>
    <w:p w:rsidR="00F655FD" w:rsidRPr="00A71CF4" w:rsidRDefault="00F655FD" w:rsidP="00297AB7">
      <w:pPr>
        <w:pStyle w:val="a6"/>
        <w:ind w:left="0" w:right="0"/>
        <w:rPr>
          <w:sz w:val="26"/>
          <w:szCs w:val="26"/>
        </w:rPr>
      </w:pPr>
    </w:p>
    <w:p w:rsidR="00F655FD" w:rsidRDefault="00F655FD" w:rsidP="009E6A17">
      <w:pPr>
        <w:ind w:firstLine="708"/>
        <w:jc w:val="both"/>
        <w:rPr>
          <w:sz w:val="26"/>
          <w:szCs w:val="26"/>
          <w:lang w:val="uk-UA"/>
        </w:rPr>
      </w:pPr>
      <w:r w:rsidRPr="00A71CF4">
        <w:rPr>
          <w:sz w:val="26"/>
          <w:szCs w:val="26"/>
          <w:lang w:val="uk-UA"/>
        </w:rPr>
        <w:t>1. Інформацію про виконання Програми економічного і соціального розвитку Вараської міської об’єднано</w:t>
      </w:r>
      <w:r>
        <w:rPr>
          <w:sz w:val="26"/>
          <w:szCs w:val="26"/>
          <w:lang w:val="uk-UA"/>
        </w:rPr>
        <w:t>ї територіальної громади на 2020</w:t>
      </w:r>
      <w:r w:rsidRPr="00A71CF4">
        <w:rPr>
          <w:sz w:val="26"/>
          <w:szCs w:val="26"/>
          <w:lang w:val="uk-UA"/>
        </w:rPr>
        <w:t xml:space="preserve"> рік, що затверджена рішенням Вараської міської ради від  </w:t>
      </w:r>
      <w:r>
        <w:rPr>
          <w:sz w:val="26"/>
          <w:szCs w:val="26"/>
          <w:lang w:val="uk-UA"/>
        </w:rPr>
        <w:t>14.11.2019 №1557</w:t>
      </w:r>
      <w:r w:rsidRPr="00A71CF4">
        <w:rPr>
          <w:sz w:val="26"/>
          <w:szCs w:val="26"/>
          <w:lang w:val="uk-UA"/>
        </w:rPr>
        <w:t xml:space="preserve">, взяти до відома </w:t>
      </w:r>
      <w:r>
        <w:rPr>
          <w:sz w:val="26"/>
          <w:szCs w:val="26"/>
          <w:lang w:val="uk-UA"/>
        </w:rPr>
        <w:t xml:space="preserve">      </w:t>
      </w:r>
      <w:r w:rsidRPr="00A71CF4">
        <w:rPr>
          <w:sz w:val="26"/>
          <w:szCs w:val="26"/>
          <w:lang w:val="uk-UA"/>
        </w:rPr>
        <w:t>(додаток 1).</w:t>
      </w:r>
    </w:p>
    <w:p w:rsidR="00F655FD" w:rsidRPr="00A71CF4" w:rsidRDefault="00F655FD" w:rsidP="009E6A17">
      <w:pPr>
        <w:ind w:firstLine="708"/>
        <w:jc w:val="both"/>
        <w:rPr>
          <w:sz w:val="26"/>
          <w:szCs w:val="26"/>
          <w:lang w:val="uk-UA"/>
        </w:rPr>
      </w:pPr>
    </w:p>
    <w:p w:rsidR="00F655FD" w:rsidRPr="00A71CF4" w:rsidRDefault="00F655FD" w:rsidP="004610DD">
      <w:pPr>
        <w:ind w:firstLine="708"/>
        <w:jc w:val="both"/>
        <w:rPr>
          <w:sz w:val="26"/>
          <w:szCs w:val="26"/>
          <w:lang w:val="uk-UA"/>
        </w:rPr>
      </w:pPr>
      <w:r w:rsidRPr="00A71CF4">
        <w:rPr>
          <w:sz w:val="26"/>
          <w:szCs w:val="26"/>
          <w:lang w:val="uk-UA"/>
        </w:rPr>
        <w:t>2. Інформацію</w:t>
      </w:r>
      <w:r w:rsidRPr="00A71CF4">
        <w:rPr>
          <w:sz w:val="26"/>
          <w:szCs w:val="26"/>
        </w:rPr>
        <w:t xml:space="preserve"> про в</w:t>
      </w:r>
      <w:r>
        <w:rPr>
          <w:sz w:val="26"/>
          <w:szCs w:val="26"/>
        </w:rPr>
        <w:t>иконання міських програм за 20</w:t>
      </w:r>
      <w:r>
        <w:rPr>
          <w:sz w:val="26"/>
          <w:szCs w:val="26"/>
          <w:lang w:val="uk-UA"/>
        </w:rPr>
        <w:t>20</w:t>
      </w:r>
      <w:r w:rsidRPr="00A71CF4">
        <w:rPr>
          <w:sz w:val="26"/>
          <w:szCs w:val="26"/>
        </w:rPr>
        <w:t xml:space="preserve"> рік </w:t>
      </w:r>
      <w:r w:rsidRPr="00A71CF4">
        <w:rPr>
          <w:sz w:val="26"/>
          <w:szCs w:val="26"/>
          <w:lang w:val="uk-UA"/>
        </w:rPr>
        <w:t>взяти до відома (додаток 2).</w:t>
      </w:r>
    </w:p>
    <w:p w:rsidR="00F655FD" w:rsidRPr="00A71CF4" w:rsidRDefault="00F655FD" w:rsidP="007C55C2">
      <w:pPr>
        <w:pStyle w:val="a6"/>
        <w:ind w:left="0" w:right="0" w:firstLine="708"/>
        <w:rPr>
          <w:sz w:val="26"/>
          <w:szCs w:val="26"/>
        </w:rPr>
      </w:pPr>
    </w:p>
    <w:p w:rsidR="00F655FD" w:rsidRPr="00A71CF4" w:rsidRDefault="00F655FD" w:rsidP="007C55C2">
      <w:pPr>
        <w:pStyle w:val="a6"/>
        <w:ind w:left="0" w:right="0" w:firstLine="708"/>
        <w:rPr>
          <w:sz w:val="26"/>
          <w:szCs w:val="26"/>
        </w:rPr>
      </w:pPr>
    </w:p>
    <w:p w:rsidR="00F655FD" w:rsidRPr="00A71CF4" w:rsidRDefault="00F655FD" w:rsidP="009B0239">
      <w:pPr>
        <w:ind w:firstLine="708"/>
        <w:jc w:val="both"/>
        <w:rPr>
          <w:sz w:val="26"/>
          <w:szCs w:val="26"/>
          <w:lang w:val="uk-UA"/>
        </w:rPr>
      </w:pPr>
    </w:p>
    <w:p w:rsidR="00F655FD" w:rsidRPr="00A71CF4" w:rsidRDefault="00F655FD" w:rsidP="009B0239">
      <w:pPr>
        <w:ind w:firstLine="708"/>
        <w:jc w:val="both"/>
        <w:rPr>
          <w:sz w:val="26"/>
          <w:szCs w:val="26"/>
          <w:lang w:val="uk-UA"/>
        </w:rPr>
      </w:pPr>
    </w:p>
    <w:p w:rsidR="00F655FD" w:rsidRPr="00A71CF4" w:rsidRDefault="00F655FD" w:rsidP="009B0239">
      <w:pPr>
        <w:ind w:firstLine="708"/>
        <w:jc w:val="both"/>
        <w:rPr>
          <w:sz w:val="26"/>
          <w:szCs w:val="26"/>
          <w:lang w:val="uk-UA"/>
        </w:rPr>
      </w:pPr>
    </w:p>
    <w:p w:rsidR="00F655FD" w:rsidRPr="00A71CF4" w:rsidRDefault="00F655FD" w:rsidP="009B0239">
      <w:pPr>
        <w:ind w:firstLine="708"/>
        <w:jc w:val="both"/>
        <w:rPr>
          <w:sz w:val="26"/>
          <w:szCs w:val="26"/>
          <w:lang w:val="uk-UA"/>
        </w:rPr>
      </w:pPr>
    </w:p>
    <w:p w:rsidR="00F655FD" w:rsidRPr="00A71CF4" w:rsidRDefault="00F655FD" w:rsidP="009B0239">
      <w:pPr>
        <w:ind w:firstLine="708"/>
        <w:jc w:val="both"/>
        <w:rPr>
          <w:sz w:val="26"/>
          <w:szCs w:val="26"/>
          <w:lang w:val="uk-UA"/>
        </w:rPr>
      </w:pPr>
    </w:p>
    <w:p w:rsidR="00F655FD" w:rsidRDefault="00F655FD" w:rsidP="007C076E">
      <w:pPr>
        <w:rPr>
          <w:sz w:val="26"/>
          <w:szCs w:val="26"/>
          <w:lang w:val="uk-UA"/>
        </w:rPr>
      </w:pPr>
      <w:r w:rsidRPr="00A71CF4">
        <w:rPr>
          <w:sz w:val="26"/>
          <w:szCs w:val="26"/>
          <w:lang w:val="uk-UA"/>
        </w:rPr>
        <w:t>Міський голова</w:t>
      </w:r>
      <w:r w:rsidRPr="00A71CF4">
        <w:rPr>
          <w:sz w:val="26"/>
          <w:szCs w:val="26"/>
          <w:lang w:val="uk-UA"/>
        </w:rPr>
        <w:tab/>
      </w:r>
      <w:r w:rsidRPr="00A71CF4">
        <w:rPr>
          <w:sz w:val="26"/>
          <w:szCs w:val="26"/>
          <w:lang w:val="uk-UA"/>
        </w:rPr>
        <w:tab/>
      </w:r>
      <w:r w:rsidRPr="00A71CF4">
        <w:rPr>
          <w:sz w:val="26"/>
          <w:szCs w:val="26"/>
          <w:lang w:val="uk-UA"/>
        </w:rPr>
        <w:tab/>
      </w:r>
      <w:r w:rsidRPr="00A71CF4">
        <w:rPr>
          <w:sz w:val="26"/>
          <w:szCs w:val="26"/>
          <w:lang w:val="uk-UA"/>
        </w:rPr>
        <w:tab/>
      </w:r>
      <w:r w:rsidRPr="00A71CF4">
        <w:rPr>
          <w:sz w:val="26"/>
          <w:szCs w:val="26"/>
          <w:lang w:val="uk-UA"/>
        </w:rPr>
        <w:tab/>
      </w:r>
      <w:r w:rsidRPr="00A86B95">
        <w:rPr>
          <w:sz w:val="26"/>
          <w:szCs w:val="26"/>
        </w:rPr>
        <w:tab/>
      </w:r>
      <w:r w:rsidRPr="00A86B95">
        <w:rPr>
          <w:sz w:val="26"/>
          <w:szCs w:val="26"/>
        </w:rPr>
        <w:tab/>
      </w:r>
      <w:r>
        <w:rPr>
          <w:sz w:val="26"/>
          <w:szCs w:val="26"/>
          <w:lang w:val="uk-UA"/>
        </w:rPr>
        <w:t>Олександр МЕНЗУЛ</w:t>
      </w:r>
    </w:p>
    <w:p w:rsidR="00A86B95" w:rsidRDefault="00A86B95" w:rsidP="007C076E">
      <w:pPr>
        <w:rPr>
          <w:sz w:val="26"/>
          <w:szCs w:val="26"/>
          <w:lang w:val="uk-UA"/>
        </w:rPr>
      </w:pPr>
    </w:p>
    <w:p w:rsidR="00A86B95" w:rsidRDefault="00A86B95" w:rsidP="007C076E">
      <w:pPr>
        <w:rPr>
          <w:sz w:val="26"/>
          <w:szCs w:val="26"/>
          <w:lang w:val="uk-UA"/>
        </w:rPr>
      </w:pPr>
    </w:p>
    <w:p w:rsidR="00A86B95" w:rsidRDefault="00A86B95" w:rsidP="007C076E">
      <w:pPr>
        <w:rPr>
          <w:sz w:val="26"/>
          <w:szCs w:val="26"/>
          <w:lang w:val="uk-UA"/>
        </w:rPr>
      </w:pPr>
    </w:p>
    <w:p w:rsidR="00A86B95" w:rsidRDefault="00A86B95" w:rsidP="007C076E">
      <w:pPr>
        <w:rPr>
          <w:sz w:val="26"/>
          <w:szCs w:val="26"/>
          <w:lang w:val="uk-UA"/>
        </w:rPr>
      </w:pPr>
    </w:p>
    <w:p w:rsidR="00A86B95" w:rsidRDefault="00A86B95" w:rsidP="007C076E">
      <w:pPr>
        <w:rPr>
          <w:sz w:val="26"/>
          <w:szCs w:val="26"/>
          <w:lang w:val="uk-UA"/>
        </w:rPr>
      </w:pPr>
    </w:p>
    <w:p w:rsidR="00A86B95" w:rsidRPr="00A71CF4" w:rsidRDefault="00A86B95" w:rsidP="007C076E">
      <w:pPr>
        <w:rPr>
          <w:sz w:val="26"/>
          <w:szCs w:val="26"/>
          <w:lang w:val="uk-UA"/>
        </w:rPr>
        <w:sectPr w:rsidR="00A86B95" w:rsidRPr="00A71CF4" w:rsidSect="00E33A39">
          <w:headerReference w:type="default" r:id="rId9"/>
          <w:footerReference w:type="default" r:id="rId10"/>
          <w:pgSz w:w="11906" w:h="16838"/>
          <w:pgMar w:top="680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B0136B" w:rsidRPr="00B0136B" w:rsidRDefault="00B0136B" w:rsidP="00A86B95">
      <w:pPr>
        <w:tabs>
          <w:tab w:val="left" w:pos="7640"/>
        </w:tabs>
        <w:rPr>
          <w:b/>
          <w:sz w:val="27"/>
          <w:szCs w:val="27"/>
          <w:lang w:val="uk-UA"/>
        </w:rPr>
      </w:pPr>
      <w:bookmarkStart w:id="0" w:name="_GoBack"/>
      <w:bookmarkEnd w:id="0"/>
    </w:p>
    <w:sectPr w:rsidR="00B0136B" w:rsidRPr="00B0136B" w:rsidSect="003507F6">
      <w:pgSz w:w="16838" w:h="11906" w:orient="landscape" w:code="9"/>
      <w:pgMar w:top="1077" w:right="680" w:bottom="510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DE" w:rsidRDefault="00C543DE">
      <w:r>
        <w:separator/>
      </w:r>
    </w:p>
  </w:endnote>
  <w:endnote w:type="continuationSeparator" w:id="0">
    <w:p w:rsidR="00C543DE" w:rsidRDefault="00C5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DE" w:rsidRDefault="00C543DE" w:rsidP="00616F82">
    <w:pPr>
      <w:pStyle w:val="aa"/>
      <w:framePr w:wrap="auto" w:vAnchor="text" w:hAnchor="margin" w:xAlign="right" w:y="1"/>
      <w:rPr>
        <w:rStyle w:val="aff2"/>
      </w:rPr>
    </w:pPr>
  </w:p>
  <w:p w:rsidR="00C543DE" w:rsidRDefault="00C543DE" w:rsidP="00FB55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DE" w:rsidRDefault="00C543DE">
      <w:r>
        <w:separator/>
      </w:r>
    </w:p>
  </w:footnote>
  <w:footnote w:type="continuationSeparator" w:id="0">
    <w:p w:rsidR="00C543DE" w:rsidRDefault="00C5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DE" w:rsidRDefault="00CF1723" w:rsidP="00AD6E9D">
    <w:pPr>
      <w:pStyle w:val="af8"/>
      <w:framePr w:wrap="auto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C543DE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A86B95">
      <w:rPr>
        <w:rStyle w:val="aff2"/>
        <w:noProof/>
      </w:rPr>
      <w:t>2</w:t>
    </w:r>
    <w:r>
      <w:rPr>
        <w:rStyle w:val="aff2"/>
      </w:rPr>
      <w:fldChar w:fldCharType="end"/>
    </w:r>
  </w:p>
  <w:p w:rsidR="00C543DE" w:rsidRDefault="00C543D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553"/>
    <w:multiLevelType w:val="hybridMultilevel"/>
    <w:tmpl w:val="39DCFFFA"/>
    <w:lvl w:ilvl="0" w:tplc="1482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85930"/>
    <w:multiLevelType w:val="hybridMultilevel"/>
    <w:tmpl w:val="70DAE282"/>
    <w:lvl w:ilvl="0" w:tplc="8A2637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27968"/>
    <w:multiLevelType w:val="multilevel"/>
    <w:tmpl w:val="F0DCE8D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D2748"/>
    <w:multiLevelType w:val="multilevel"/>
    <w:tmpl w:val="D116C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F6065C"/>
    <w:multiLevelType w:val="hybridMultilevel"/>
    <w:tmpl w:val="038A42B0"/>
    <w:lvl w:ilvl="0" w:tplc="F972341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0AFA"/>
    <w:multiLevelType w:val="multilevel"/>
    <w:tmpl w:val="A58427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91ECC"/>
    <w:multiLevelType w:val="hybridMultilevel"/>
    <w:tmpl w:val="0E04122A"/>
    <w:lvl w:ilvl="0" w:tplc="159C6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528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71905"/>
    <w:multiLevelType w:val="hybridMultilevel"/>
    <w:tmpl w:val="BD5E78A6"/>
    <w:lvl w:ilvl="0" w:tplc="A8DA2A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C04510"/>
    <w:multiLevelType w:val="multilevel"/>
    <w:tmpl w:val="E7EE491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81338D"/>
    <w:multiLevelType w:val="hybridMultilevel"/>
    <w:tmpl w:val="7E7A8E1E"/>
    <w:lvl w:ilvl="0" w:tplc="FFFFFFFF"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3" w15:restartNumberingAfterBreak="0">
    <w:nsid w:val="22512D88"/>
    <w:multiLevelType w:val="hybridMultilevel"/>
    <w:tmpl w:val="054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E11"/>
    <w:multiLevelType w:val="multilevel"/>
    <w:tmpl w:val="E5F6B90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 w15:restartNumberingAfterBreak="0">
    <w:nsid w:val="27AA53D3"/>
    <w:multiLevelType w:val="multilevel"/>
    <w:tmpl w:val="381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83A0437"/>
    <w:multiLevelType w:val="multilevel"/>
    <w:tmpl w:val="BE0EB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2B837068"/>
    <w:multiLevelType w:val="multilevel"/>
    <w:tmpl w:val="3990A7A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905D92"/>
    <w:multiLevelType w:val="multilevel"/>
    <w:tmpl w:val="E3C8260E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CC25330"/>
    <w:multiLevelType w:val="multilevel"/>
    <w:tmpl w:val="61EC0900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304C0732"/>
    <w:multiLevelType w:val="hybridMultilevel"/>
    <w:tmpl w:val="198086CE"/>
    <w:lvl w:ilvl="0" w:tplc="3CE6C542">
      <w:start w:val="2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3445D3"/>
    <w:multiLevelType w:val="hybridMultilevel"/>
    <w:tmpl w:val="6096F4BC"/>
    <w:lvl w:ilvl="0" w:tplc="0DBE770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D1451"/>
    <w:multiLevelType w:val="hybridMultilevel"/>
    <w:tmpl w:val="5B36A80E"/>
    <w:lvl w:ilvl="0" w:tplc="63A8B10C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cs="Wingdings" w:hint="default"/>
      </w:rPr>
    </w:lvl>
    <w:lvl w:ilvl="1" w:tplc="A36E36D2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63A8B10C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cs="Wingdings" w:hint="default"/>
      </w:rPr>
    </w:lvl>
    <w:lvl w:ilvl="3" w:tplc="CD8ADFEE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4" w:tplc="4816D458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F2B0E820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cs="Wingdings" w:hint="default"/>
      </w:rPr>
    </w:lvl>
    <w:lvl w:ilvl="6" w:tplc="B65EDC0E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cs="Symbol" w:hint="default"/>
      </w:rPr>
    </w:lvl>
    <w:lvl w:ilvl="7" w:tplc="B6DC9946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819E1B8E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BC4BFC"/>
    <w:multiLevelType w:val="multilevel"/>
    <w:tmpl w:val="71962C2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C63DF1"/>
    <w:multiLevelType w:val="multilevel"/>
    <w:tmpl w:val="F8186CD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35ED5"/>
    <w:multiLevelType w:val="multilevel"/>
    <w:tmpl w:val="A728462A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EF4389"/>
    <w:multiLevelType w:val="hybridMultilevel"/>
    <w:tmpl w:val="2ADE1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44F93"/>
    <w:multiLevelType w:val="multilevel"/>
    <w:tmpl w:val="42F2BAD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D07B3B"/>
    <w:multiLevelType w:val="multilevel"/>
    <w:tmpl w:val="8EDE4398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1DF5119"/>
    <w:multiLevelType w:val="multilevel"/>
    <w:tmpl w:val="68E2227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42200C7A"/>
    <w:multiLevelType w:val="hybridMultilevel"/>
    <w:tmpl w:val="933046C8"/>
    <w:lvl w:ilvl="0" w:tplc="AF0A8DE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A36E36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3A8B10C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CD8ADFE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4816D458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2B0E82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B65EDC0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B6DC994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19E1B8E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39458C4"/>
    <w:multiLevelType w:val="hybridMultilevel"/>
    <w:tmpl w:val="344CB0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6433CA9"/>
    <w:multiLevelType w:val="hybridMultilevel"/>
    <w:tmpl w:val="E244FE5E"/>
    <w:lvl w:ilvl="0" w:tplc="AA04FA3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045907"/>
    <w:multiLevelType w:val="multilevel"/>
    <w:tmpl w:val="33E89EE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4" w15:restartNumberingAfterBreak="0">
    <w:nsid w:val="4B0B17C2"/>
    <w:multiLevelType w:val="multilevel"/>
    <w:tmpl w:val="66FA256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207A2D"/>
    <w:multiLevelType w:val="hybridMultilevel"/>
    <w:tmpl w:val="B43E2552"/>
    <w:lvl w:ilvl="0" w:tplc="C7F24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4963BB"/>
    <w:multiLevelType w:val="multilevel"/>
    <w:tmpl w:val="3592858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  <w:bCs/>
      </w:rPr>
    </w:lvl>
  </w:abstractNum>
  <w:abstractNum w:abstractNumId="37" w15:restartNumberingAfterBreak="0">
    <w:nsid w:val="58E16861"/>
    <w:multiLevelType w:val="hybridMultilevel"/>
    <w:tmpl w:val="737E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85A08"/>
    <w:multiLevelType w:val="hybridMultilevel"/>
    <w:tmpl w:val="5D1A394A"/>
    <w:lvl w:ilvl="0" w:tplc="63A8B1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F5651"/>
    <w:multiLevelType w:val="hybridMultilevel"/>
    <w:tmpl w:val="89367EE6"/>
    <w:lvl w:ilvl="0" w:tplc="E26E55C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1C3A3E"/>
    <w:multiLevelType w:val="multilevel"/>
    <w:tmpl w:val="2522F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1879AF"/>
    <w:multiLevelType w:val="hybridMultilevel"/>
    <w:tmpl w:val="CC9E6132"/>
    <w:lvl w:ilvl="0" w:tplc="8A44DAEA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065" w:hanging="360"/>
      </w:pPr>
    </w:lvl>
    <w:lvl w:ilvl="2" w:tplc="0422001B">
      <w:start w:val="1"/>
      <w:numFmt w:val="lowerRoman"/>
      <w:lvlText w:val="%3."/>
      <w:lvlJc w:val="right"/>
      <w:pPr>
        <w:ind w:left="3785" w:hanging="180"/>
      </w:pPr>
    </w:lvl>
    <w:lvl w:ilvl="3" w:tplc="0422000F">
      <w:start w:val="1"/>
      <w:numFmt w:val="decimal"/>
      <w:lvlText w:val="%4."/>
      <w:lvlJc w:val="left"/>
      <w:pPr>
        <w:ind w:left="4505" w:hanging="360"/>
      </w:pPr>
    </w:lvl>
    <w:lvl w:ilvl="4" w:tplc="04220019">
      <w:start w:val="1"/>
      <w:numFmt w:val="lowerLetter"/>
      <w:lvlText w:val="%5."/>
      <w:lvlJc w:val="left"/>
      <w:pPr>
        <w:ind w:left="5225" w:hanging="360"/>
      </w:pPr>
    </w:lvl>
    <w:lvl w:ilvl="5" w:tplc="0422001B">
      <w:start w:val="1"/>
      <w:numFmt w:val="lowerRoman"/>
      <w:lvlText w:val="%6."/>
      <w:lvlJc w:val="right"/>
      <w:pPr>
        <w:ind w:left="5945" w:hanging="180"/>
      </w:pPr>
    </w:lvl>
    <w:lvl w:ilvl="6" w:tplc="0422000F">
      <w:start w:val="1"/>
      <w:numFmt w:val="decimal"/>
      <w:lvlText w:val="%7."/>
      <w:lvlJc w:val="left"/>
      <w:pPr>
        <w:ind w:left="6665" w:hanging="360"/>
      </w:pPr>
    </w:lvl>
    <w:lvl w:ilvl="7" w:tplc="04220019">
      <w:start w:val="1"/>
      <w:numFmt w:val="lowerLetter"/>
      <w:lvlText w:val="%8."/>
      <w:lvlJc w:val="left"/>
      <w:pPr>
        <w:ind w:left="7385" w:hanging="360"/>
      </w:pPr>
    </w:lvl>
    <w:lvl w:ilvl="8" w:tplc="0422001B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6B42D40"/>
    <w:multiLevelType w:val="hybridMultilevel"/>
    <w:tmpl w:val="D9C02C7C"/>
    <w:lvl w:ilvl="0" w:tplc="0B285F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00CA6"/>
    <w:multiLevelType w:val="multilevel"/>
    <w:tmpl w:val="BFB4D3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975ADD"/>
    <w:multiLevelType w:val="hybridMultilevel"/>
    <w:tmpl w:val="FEF0FA8E"/>
    <w:lvl w:ilvl="0" w:tplc="550C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46585A"/>
    <w:multiLevelType w:val="multilevel"/>
    <w:tmpl w:val="91501E5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6" w15:restartNumberingAfterBreak="0">
    <w:nsid w:val="7D7308FA"/>
    <w:multiLevelType w:val="hybridMultilevel"/>
    <w:tmpl w:val="3BF23F62"/>
    <w:lvl w:ilvl="0" w:tplc="63A8B1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465"/>
    <w:multiLevelType w:val="multilevel"/>
    <w:tmpl w:val="6CC666A0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7FD8527D"/>
    <w:multiLevelType w:val="multilevel"/>
    <w:tmpl w:val="7F5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47"/>
  </w:num>
  <w:num w:numId="3">
    <w:abstractNumId w:val="25"/>
  </w:num>
  <w:num w:numId="4">
    <w:abstractNumId w:val="18"/>
  </w:num>
  <w:num w:numId="5">
    <w:abstractNumId w:val="19"/>
  </w:num>
  <w:num w:numId="6">
    <w:abstractNumId w:val="28"/>
  </w:num>
  <w:num w:numId="7">
    <w:abstractNumId w:val="9"/>
  </w:num>
  <w:num w:numId="8">
    <w:abstractNumId w:val="40"/>
  </w:num>
  <w:num w:numId="9">
    <w:abstractNumId w:val="27"/>
  </w:num>
  <w:num w:numId="10">
    <w:abstractNumId w:val="7"/>
  </w:num>
  <w:num w:numId="11">
    <w:abstractNumId w:val="43"/>
  </w:num>
  <w:num w:numId="12">
    <w:abstractNumId w:val="24"/>
  </w:num>
  <w:num w:numId="13">
    <w:abstractNumId w:val="23"/>
  </w:num>
  <w:num w:numId="14">
    <w:abstractNumId w:val="2"/>
  </w:num>
  <w:num w:numId="15">
    <w:abstractNumId w:val="5"/>
  </w:num>
  <w:num w:numId="16">
    <w:abstractNumId w:val="30"/>
  </w:num>
  <w:num w:numId="17">
    <w:abstractNumId w:val="32"/>
  </w:num>
  <w:num w:numId="18">
    <w:abstractNumId w:val="20"/>
  </w:num>
  <w:num w:numId="19">
    <w:abstractNumId w:val="34"/>
  </w:num>
  <w:num w:numId="20">
    <w:abstractNumId w:val="1"/>
  </w:num>
  <w:num w:numId="21">
    <w:abstractNumId w:val="26"/>
  </w:num>
  <w:num w:numId="22">
    <w:abstractNumId w:val="37"/>
  </w:num>
  <w:num w:numId="23">
    <w:abstractNumId w:val="13"/>
  </w:num>
  <w:num w:numId="24">
    <w:abstractNumId w:val="3"/>
  </w:num>
  <w:num w:numId="25">
    <w:abstractNumId w:val="0"/>
  </w:num>
  <w:num w:numId="26">
    <w:abstractNumId w:val="21"/>
  </w:num>
  <w:num w:numId="27">
    <w:abstractNumId w:val="45"/>
  </w:num>
  <w:num w:numId="28">
    <w:abstractNumId w:val="17"/>
  </w:num>
  <w:num w:numId="29">
    <w:abstractNumId w:val="11"/>
  </w:num>
  <w:num w:numId="30">
    <w:abstractNumId w:val="16"/>
  </w:num>
  <w:num w:numId="31">
    <w:abstractNumId w:val="29"/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8"/>
  </w:num>
  <w:num w:numId="36">
    <w:abstractNumId w:val="44"/>
  </w:num>
  <w:num w:numId="37">
    <w:abstractNumId w:val="35"/>
  </w:num>
  <w:num w:numId="38">
    <w:abstractNumId w:val="36"/>
  </w:num>
  <w:num w:numId="39">
    <w:abstractNumId w:val="15"/>
  </w:num>
  <w:num w:numId="40">
    <w:abstractNumId w:val="39"/>
  </w:num>
  <w:num w:numId="41">
    <w:abstractNumId w:val="41"/>
  </w:num>
  <w:num w:numId="42">
    <w:abstractNumId w:val="48"/>
  </w:num>
  <w:num w:numId="43">
    <w:abstractNumId w:val="33"/>
  </w:num>
  <w:num w:numId="44">
    <w:abstractNumId w:val="21"/>
  </w:num>
  <w:num w:numId="45">
    <w:abstractNumId w:val="31"/>
  </w:num>
  <w:num w:numId="46">
    <w:abstractNumId w:val="6"/>
  </w:num>
  <w:num w:numId="47">
    <w:abstractNumId w:val="22"/>
  </w:num>
  <w:num w:numId="48">
    <w:abstractNumId w:val="38"/>
  </w:num>
  <w:num w:numId="49">
    <w:abstractNumId w:val="4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BC8"/>
    <w:rsid w:val="0000065D"/>
    <w:rsid w:val="000010DF"/>
    <w:rsid w:val="000019E6"/>
    <w:rsid w:val="00001BC8"/>
    <w:rsid w:val="000026A3"/>
    <w:rsid w:val="000033AA"/>
    <w:rsid w:val="0000364F"/>
    <w:rsid w:val="0000419F"/>
    <w:rsid w:val="00006F64"/>
    <w:rsid w:val="00006FE5"/>
    <w:rsid w:val="000070F8"/>
    <w:rsid w:val="000072B9"/>
    <w:rsid w:val="000079AD"/>
    <w:rsid w:val="00007D1C"/>
    <w:rsid w:val="00007EF7"/>
    <w:rsid w:val="000110DC"/>
    <w:rsid w:val="00013645"/>
    <w:rsid w:val="000140F2"/>
    <w:rsid w:val="00014378"/>
    <w:rsid w:val="00014F62"/>
    <w:rsid w:val="000152DA"/>
    <w:rsid w:val="00016B70"/>
    <w:rsid w:val="0001768B"/>
    <w:rsid w:val="00017A2C"/>
    <w:rsid w:val="00017C1A"/>
    <w:rsid w:val="00020161"/>
    <w:rsid w:val="00020851"/>
    <w:rsid w:val="0002108A"/>
    <w:rsid w:val="000215A9"/>
    <w:rsid w:val="00021B61"/>
    <w:rsid w:val="0002212A"/>
    <w:rsid w:val="00022338"/>
    <w:rsid w:val="00022AD3"/>
    <w:rsid w:val="00022B29"/>
    <w:rsid w:val="00022B2B"/>
    <w:rsid w:val="00023B3F"/>
    <w:rsid w:val="00023BAD"/>
    <w:rsid w:val="00027194"/>
    <w:rsid w:val="00027AEB"/>
    <w:rsid w:val="00027CC1"/>
    <w:rsid w:val="00030406"/>
    <w:rsid w:val="000319DE"/>
    <w:rsid w:val="00031E5F"/>
    <w:rsid w:val="000326FF"/>
    <w:rsid w:val="00033D19"/>
    <w:rsid w:val="00033EF9"/>
    <w:rsid w:val="00034070"/>
    <w:rsid w:val="00036DD7"/>
    <w:rsid w:val="0004054C"/>
    <w:rsid w:val="0004074F"/>
    <w:rsid w:val="000410F5"/>
    <w:rsid w:val="0004145A"/>
    <w:rsid w:val="000414D9"/>
    <w:rsid w:val="00041820"/>
    <w:rsid w:val="00041CB3"/>
    <w:rsid w:val="0004387D"/>
    <w:rsid w:val="00043D1D"/>
    <w:rsid w:val="00043E02"/>
    <w:rsid w:val="00044E45"/>
    <w:rsid w:val="000454BD"/>
    <w:rsid w:val="00045AB1"/>
    <w:rsid w:val="00047F7D"/>
    <w:rsid w:val="00050496"/>
    <w:rsid w:val="000504E2"/>
    <w:rsid w:val="0005114A"/>
    <w:rsid w:val="00053409"/>
    <w:rsid w:val="0005343B"/>
    <w:rsid w:val="0005383F"/>
    <w:rsid w:val="00053D89"/>
    <w:rsid w:val="00053E90"/>
    <w:rsid w:val="000553BA"/>
    <w:rsid w:val="00064B89"/>
    <w:rsid w:val="00064EB8"/>
    <w:rsid w:val="0006589D"/>
    <w:rsid w:val="00065F3B"/>
    <w:rsid w:val="00065F52"/>
    <w:rsid w:val="00070588"/>
    <w:rsid w:val="00071567"/>
    <w:rsid w:val="00071A2C"/>
    <w:rsid w:val="00072764"/>
    <w:rsid w:val="00072892"/>
    <w:rsid w:val="00072DD2"/>
    <w:rsid w:val="0007526B"/>
    <w:rsid w:val="000758E6"/>
    <w:rsid w:val="00076F24"/>
    <w:rsid w:val="00077B95"/>
    <w:rsid w:val="00077F12"/>
    <w:rsid w:val="0008050F"/>
    <w:rsid w:val="0008093A"/>
    <w:rsid w:val="00081031"/>
    <w:rsid w:val="000832D9"/>
    <w:rsid w:val="00083AFE"/>
    <w:rsid w:val="00084AA7"/>
    <w:rsid w:val="00084DBB"/>
    <w:rsid w:val="00085570"/>
    <w:rsid w:val="000864CE"/>
    <w:rsid w:val="000866ED"/>
    <w:rsid w:val="00087C5A"/>
    <w:rsid w:val="0009180A"/>
    <w:rsid w:val="00094AB5"/>
    <w:rsid w:val="00094BC1"/>
    <w:rsid w:val="00095137"/>
    <w:rsid w:val="000961A2"/>
    <w:rsid w:val="000963DB"/>
    <w:rsid w:val="00097B81"/>
    <w:rsid w:val="000A1F43"/>
    <w:rsid w:val="000A4FDE"/>
    <w:rsid w:val="000A71B6"/>
    <w:rsid w:val="000A7582"/>
    <w:rsid w:val="000A75A7"/>
    <w:rsid w:val="000B038A"/>
    <w:rsid w:val="000B0F44"/>
    <w:rsid w:val="000B1141"/>
    <w:rsid w:val="000B1183"/>
    <w:rsid w:val="000B171D"/>
    <w:rsid w:val="000B2744"/>
    <w:rsid w:val="000B45E6"/>
    <w:rsid w:val="000B4D0B"/>
    <w:rsid w:val="000B555C"/>
    <w:rsid w:val="000B6282"/>
    <w:rsid w:val="000B7258"/>
    <w:rsid w:val="000B77C4"/>
    <w:rsid w:val="000C2488"/>
    <w:rsid w:val="000C272D"/>
    <w:rsid w:val="000C2969"/>
    <w:rsid w:val="000C371B"/>
    <w:rsid w:val="000C3819"/>
    <w:rsid w:val="000C421D"/>
    <w:rsid w:val="000C4604"/>
    <w:rsid w:val="000C4E8F"/>
    <w:rsid w:val="000C7A7F"/>
    <w:rsid w:val="000D00A4"/>
    <w:rsid w:val="000D0775"/>
    <w:rsid w:val="000D0C5C"/>
    <w:rsid w:val="000D0D60"/>
    <w:rsid w:val="000D1768"/>
    <w:rsid w:val="000D405F"/>
    <w:rsid w:val="000D4A3F"/>
    <w:rsid w:val="000D56D1"/>
    <w:rsid w:val="000D7B20"/>
    <w:rsid w:val="000E2A68"/>
    <w:rsid w:val="000E2B38"/>
    <w:rsid w:val="000E4384"/>
    <w:rsid w:val="000E47F3"/>
    <w:rsid w:val="000E4997"/>
    <w:rsid w:val="000E5279"/>
    <w:rsid w:val="000E52D4"/>
    <w:rsid w:val="000E5CFE"/>
    <w:rsid w:val="000E7151"/>
    <w:rsid w:val="000E71B2"/>
    <w:rsid w:val="000E7287"/>
    <w:rsid w:val="000E749F"/>
    <w:rsid w:val="000E76AB"/>
    <w:rsid w:val="000E76B1"/>
    <w:rsid w:val="000F0B7B"/>
    <w:rsid w:val="000F0BB4"/>
    <w:rsid w:val="000F1D44"/>
    <w:rsid w:val="000F22FF"/>
    <w:rsid w:val="000F3257"/>
    <w:rsid w:val="000F37E9"/>
    <w:rsid w:val="000F3E6F"/>
    <w:rsid w:val="000F5519"/>
    <w:rsid w:val="000F5F03"/>
    <w:rsid w:val="000F67CE"/>
    <w:rsid w:val="000F6F8F"/>
    <w:rsid w:val="000F7028"/>
    <w:rsid w:val="000F712C"/>
    <w:rsid w:val="000F7138"/>
    <w:rsid w:val="000F76CF"/>
    <w:rsid w:val="000F7E51"/>
    <w:rsid w:val="00100A8A"/>
    <w:rsid w:val="00100C82"/>
    <w:rsid w:val="00101437"/>
    <w:rsid w:val="001016E6"/>
    <w:rsid w:val="00102D67"/>
    <w:rsid w:val="00103748"/>
    <w:rsid w:val="00103990"/>
    <w:rsid w:val="00104743"/>
    <w:rsid w:val="00104F16"/>
    <w:rsid w:val="0010506E"/>
    <w:rsid w:val="0010767E"/>
    <w:rsid w:val="0010781C"/>
    <w:rsid w:val="0011155F"/>
    <w:rsid w:val="0011223B"/>
    <w:rsid w:val="00112F61"/>
    <w:rsid w:val="00114432"/>
    <w:rsid w:val="00117207"/>
    <w:rsid w:val="00117716"/>
    <w:rsid w:val="0012037C"/>
    <w:rsid w:val="00120B60"/>
    <w:rsid w:val="00122A19"/>
    <w:rsid w:val="00122F7E"/>
    <w:rsid w:val="001230A4"/>
    <w:rsid w:val="001230E0"/>
    <w:rsid w:val="001234BD"/>
    <w:rsid w:val="001247AF"/>
    <w:rsid w:val="001249A8"/>
    <w:rsid w:val="00124BF0"/>
    <w:rsid w:val="001269A6"/>
    <w:rsid w:val="00126C46"/>
    <w:rsid w:val="00126D5C"/>
    <w:rsid w:val="0012724D"/>
    <w:rsid w:val="00127367"/>
    <w:rsid w:val="0013116E"/>
    <w:rsid w:val="00132B80"/>
    <w:rsid w:val="00134A5F"/>
    <w:rsid w:val="00142645"/>
    <w:rsid w:val="0014290F"/>
    <w:rsid w:val="00142F36"/>
    <w:rsid w:val="0014492D"/>
    <w:rsid w:val="00146D4B"/>
    <w:rsid w:val="00150540"/>
    <w:rsid w:val="001506F4"/>
    <w:rsid w:val="0015138C"/>
    <w:rsid w:val="00151CF0"/>
    <w:rsid w:val="0015210A"/>
    <w:rsid w:val="001532FE"/>
    <w:rsid w:val="001537CB"/>
    <w:rsid w:val="001538E3"/>
    <w:rsid w:val="00153BEE"/>
    <w:rsid w:val="0015437C"/>
    <w:rsid w:val="001547A3"/>
    <w:rsid w:val="00154CE4"/>
    <w:rsid w:val="00157606"/>
    <w:rsid w:val="0015765C"/>
    <w:rsid w:val="00157C2E"/>
    <w:rsid w:val="00160C0D"/>
    <w:rsid w:val="0016120E"/>
    <w:rsid w:val="00161262"/>
    <w:rsid w:val="00161319"/>
    <w:rsid w:val="00163077"/>
    <w:rsid w:val="001641A9"/>
    <w:rsid w:val="0016424A"/>
    <w:rsid w:val="00164519"/>
    <w:rsid w:val="001648E7"/>
    <w:rsid w:val="00164A27"/>
    <w:rsid w:val="00165FCC"/>
    <w:rsid w:val="0016701E"/>
    <w:rsid w:val="00167215"/>
    <w:rsid w:val="00167837"/>
    <w:rsid w:val="00167E70"/>
    <w:rsid w:val="00167F09"/>
    <w:rsid w:val="00170080"/>
    <w:rsid w:val="001709CD"/>
    <w:rsid w:val="00170CA9"/>
    <w:rsid w:val="00170CBD"/>
    <w:rsid w:val="00170CE8"/>
    <w:rsid w:val="00171854"/>
    <w:rsid w:val="0017530E"/>
    <w:rsid w:val="001776D0"/>
    <w:rsid w:val="0018056B"/>
    <w:rsid w:val="0018169F"/>
    <w:rsid w:val="00182854"/>
    <w:rsid w:val="0018291D"/>
    <w:rsid w:val="0018331E"/>
    <w:rsid w:val="00183FBD"/>
    <w:rsid w:val="00184573"/>
    <w:rsid w:val="00185EB3"/>
    <w:rsid w:val="001860D8"/>
    <w:rsid w:val="00186D49"/>
    <w:rsid w:val="00187110"/>
    <w:rsid w:val="00187532"/>
    <w:rsid w:val="0018785A"/>
    <w:rsid w:val="00187E9D"/>
    <w:rsid w:val="00191706"/>
    <w:rsid w:val="00191A1F"/>
    <w:rsid w:val="00191E7A"/>
    <w:rsid w:val="0019373E"/>
    <w:rsid w:val="00194269"/>
    <w:rsid w:val="00196829"/>
    <w:rsid w:val="00196E40"/>
    <w:rsid w:val="00196F53"/>
    <w:rsid w:val="00197BDB"/>
    <w:rsid w:val="001A0385"/>
    <w:rsid w:val="001A0A97"/>
    <w:rsid w:val="001A11F3"/>
    <w:rsid w:val="001A1C01"/>
    <w:rsid w:val="001A1F80"/>
    <w:rsid w:val="001A3348"/>
    <w:rsid w:val="001A3B99"/>
    <w:rsid w:val="001A7931"/>
    <w:rsid w:val="001B16E5"/>
    <w:rsid w:val="001B193C"/>
    <w:rsid w:val="001B1FAF"/>
    <w:rsid w:val="001B2696"/>
    <w:rsid w:val="001B269C"/>
    <w:rsid w:val="001B3067"/>
    <w:rsid w:val="001B4D33"/>
    <w:rsid w:val="001B4E4A"/>
    <w:rsid w:val="001B4FF1"/>
    <w:rsid w:val="001B52C3"/>
    <w:rsid w:val="001B5387"/>
    <w:rsid w:val="001B752E"/>
    <w:rsid w:val="001C0991"/>
    <w:rsid w:val="001C1349"/>
    <w:rsid w:val="001C1728"/>
    <w:rsid w:val="001C2286"/>
    <w:rsid w:val="001C2D7C"/>
    <w:rsid w:val="001C3B38"/>
    <w:rsid w:val="001C3B48"/>
    <w:rsid w:val="001C4724"/>
    <w:rsid w:val="001C54CF"/>
    <w:rsid w:val="001C650E"/>
    <w:rsid w:val="001C7BF4"/>
    <w:rsid w:val="001D0045"/>
    <w:rsid w:val="001D2500"/>
    <w:rsid w:val="001D3D61"/>
    <w:rsid w:val="001D3DC7"/>
    <w:rsid w:val="001D4091"/>
    <w:rsid w:val="001D501E"/>
    <w:rsid w:val="001D51BA"/>
    <w:rsid w:val="001D5273"/>
    <w:rsid w:val="001D5389"/>
    <w:rsid w:val="001D59FD"/>
    <w:rsid w:val="001D6777"/>
    <w:rsid w:val="001D7C04"/>
    <w:rsid w:val="001E10B0"/>
    <w:rsid w:val="001E20D2"/>
    <w:rsid w:val="001E27C5"/>
    <w:rsid w:val="001E4323"/>
    <w:rsid w:val="001E4435"/>
    <w:rsid w:val="001E46D8"/>
    <w:rsid w:val="001E4ACA"/>
    <w:rsid w:val="001E7543"/>
    <w:rsid w:val="001E7E83"/>
    <w:rsid w:val="001F0D95"/>
    <w:rsid w:val="001F1DE1"/>
    <w:rsid w:val="001F29AB"/>
    <w:rsid w:val="001F33D7"/>
    <w:rsid w:val="001F35D6"/>
    <w:rsid w:val="001F4B9C"/>
    <w:rsid w:val="001F5BE0"/>
    <w:rsid w:val="001F5D95"/>
    <w:rsid w:val="001F68BF"/>
    <w:rsid w:val="001F70E6"/>
    <w:rsid w:val="001F77E0"/>
    <w:rsid w:val="001F7BDA"/>
    <w:rsid w:val="001F7D2E"/>
    <w:rsid w:val="00200024"/>
    <w:rsid w:val="00200100"/>
    <w:rsid w:val="00200AF4"/>
    <w:rsid w:val="00200D77"/>
    <w:rsid w:val="002012B4"/>
    <w:rsid w:val="00201FC3"/>
    <w:rsid w:val="00202E4A"/>
    <w:rsid w:val="00203819"/>
    <w:rsid w:val="00203ED9"/>
    <w:rsid w:val="00203EE2"/>
    <w:rsid w:val="00204514"/>
    <w:rsid w:val="002056B6"/>
    <w:rsid w:val="00205F23"/>
    <w:rsid w:val="00210099"/>
    <w:rsid w:val="00210520"/>
    <w:rsid w:val="00211863"/>
    <w:rsid w:val="00211C4C"/>
    <w:rsid w:val="00212EB4"/>
    <w:rsid w:val="00214356"/>
    <w:rsid w:val="0021638A"/>
    <w:rsid w:val="00216B73"/>
    <w:rsid w:val="00216E9C"/>
    <w:rsid w:val="0021757F"/>
    <w:rsid w:val="002201C7"/>
    <w:rsid w:val="002202B9"/>
    <w:rsid w:val="00221273"/>
    <w:rsid w:val="0022217E"/>
    <w:rsid w:val="002231FB"/>
    <w:rsid w:val="002239EA"/>
    <w:rsid w:val="00224330"/>
    <w:rsid w:val="00224729"/>
    <w:rsid w:val="002247A9"/>
    <w:rsid w:val="00224ED1"/>
    <w:rsid w:val="00225C20"/>
    <w:rsid w:val="002261D2"/>
    <w:rsid w:val="0022665A"/>
    <w:rsid w:val="0023090F"/>
    <w:rsid w:val="002317C1"/>
    <w:rsid w:val="00234820"/>
    <w:rsid w:val="00234E97"/>
    <w:rsid w:val="002356C1"/>
    <w:rsid w:val="00235CB0"/>
    <w:rsid w:val="00235D66"/>
    <w:rsid w:val="00236CCD"/>
    <w:rsid w:val="00240586"/>
    <w:rsid w:val="002422BB"/>
    <w:rsid w:val="00243D19"/>
    <w:rsid w:val="00244FEA"/>
    <w:rsid w:val="0024553B"/>
    <w:rsid w:val="00246A29"/>
    <w:rsid w:val="00246B45"/>
    <w:rsid w:val="002474EC"/>
    <w:rsid w:val="00247870"/>
    <w:rsid w:val="00250275"/>
    <w:rsid w:val="002518EC"/>
    <w:rsid w:val="00253DCB"/>
    <w:rsid w:val="00254375"/>
    <w:rsid w:val="002554D8"/>
    <w:rsid w:val="00255F99"/>
    <w:rsid w:val="002565B9"/>
    <w:rsid w:val="002566DC"/>
    <w:rsid w:val="002617C2"/>
    <w:rsid w:val="00261914"/>
    <w:rsid w:val="002622F0"/>
    <w:rsid w:val="00262329"/>
    <w:rsid w:val="002634BA"/>
    <w:rsid w:val="00265A60"/>
    <w:rsid w:val="00266401"/>
    <w:rsid w:val="00266579"/>
    <w:rsid w:val="002665D6"/>
    <w:rsid w:val="0026708B"/>
    <w:rsid w:val="00267263"/>
    <w:rsid w:val="00270A48"/>
    <w:rsid w:val="00271D59"/>
    <w:rsid w:val="00274035"/>
    <w:rsid w:val="00274A1E"/>
    <w:rsid w:val="00276159"/>
    <w:rsid w:val="0027691A"/>
    <w:rsid w:val="00276CA2"/>
    <w:rsid w:val="00276D6A"/>
    <w:rsid w:val="00276D9D"/>
    <w:rsid w:val="00277716"/>
    <w:rsid w:val="00277C9B"/>
    <w:rsid w:val="00280941"/>
    <w:rsid w:val="00280989"/>
    <w:rsid w:val="00280EB3"/>
    <w:rsid w:val="00282677"/>
    <w:rsid w:val="00282FC7"/>
    <w:rsid w:val="00284B4F"/>
    <w:rsid w:val="00286002"/>
    <w:rsid w:val="002877B6"/>
    <w:rsid w:val="00290850"/>
    <w:rsid w:val="0029180F"/>
    <w:rsid w:val="002919D7"/>
    <w:rsid w:val="00292286"/>
    <w:rsid w:val="002934EF"/>
    <w:rsid w:val="00293C28"/>
    <w:rsid w:val="00294A6E"/>
    <w:rsid w:val="00294B7C"/>
    <w:rsid w:val="00294FB3"/>
    <w:rsid w:val="0029538A"/>
    <w:rsid w:val="00295E75"/>
    <w:rsid w:val="00296707"/>
    <w:rsid w:val="00296D6B"/>
    <w:rsid w:val="00296E2A"/>
    <w:rsid w:val="00297538"/>
    <w:rsid w:val="00297AB7"/>
    <w:rsid w:val="002A0749"/>
    <w:rsid w:val="002A17D1"/>
    <w:rsid w:val="002A212F"/>
    <w:rsid w:val="002A2D0B"/>
    <w:rsid w:val="002A5187"/>
    <w:rsid w:val="002A530A"/>
    <w:rsid w:val="002A5F9B"/>
    <w:rsid w:val="002A5FCA"/>
    <w:rsid w:val="002A615B"/>
    <w:rsid w:val="002A76BA"/>
    <w:rsid w:val="002B00F5"/>
    <w:rsid w:val="002B0542"/>
    <w:rsid w:val="002B1A82"/>
    <w:rsid w:val="002B2B23"/>
    <w:rsid w:val="002B3FBA"/>
    <w:rsid w:val="002B456D"/>
    <w:rsid w:val="002B4788"/>
    <w:rsid w:val="002B4CDF"/>
    <w:rsid w:val="002B4E4B"/>
    <w:rsid w:val="002B7774"/>
    <w:rsid w:val="002B7DDA"/>
    <w:rsid w:val="002C0D9A"/>
    <w:rsid w:val="002C10F0"/>
    <w:rsid w:val="002C1290"/>
    <w:rsid w:val="002C1822"/>
    <w:rsid w:val="002C1903"/>
    <w:rsid w:val="002C220F"/>
    <w:rsid w:val="002C2944"/>
    <w:rsid w:val="002C3D61"/>
    <w:rsid w:val="002C3D94"/>
    <w:rsid w:val="002C4406"/>
    <w:rsid w:val="002C4F79"/>
    <w:rsid w:val="002C5319"/>
    <w:rsid w:val="002C53B0"/>
    <w:rsid w:val="002C64BC"/>
    <w:rsid w:val="002C7363"/>
    <w:rsid w:val="002C7D22"/>
    <w:rsid w:val="002D4AA9"/>
    <w:rsid w:val="002D54FA"/>
    <w:rsid w:val="002D6C46"/>
    <w:rsid w:val="002D717C"/>
    <w:rsid w:val="002D744B"/>
    <w:rsid w:val="002D750A"/>
    <w:rsid w:val="002D7E60"/>
    <w:rsid w:val="002E1ED7"/>
    <w:rsid w:val="002E2F11"/>
    <w:rsid w:val="002E3596"/>
    <w:rsid w:val="002E3C13"/>
    <w:rsid w:val="002E3F5C"/>
    <w:rsid w:val="002E4527"/>
    <w:rsid w:val="002E46D9"/>
    <w:rsid w:val="002E5731"/>
    <w:rsid w:val="002F0192"/>
    <w:rsid w:val="002F0BCB"/>
    <w:rsid w:val="002F17DE"/>
    <w:rsid w:val="002F1FB3"/>
    <w:rsid w:val="002F224C"/>
    <w:rsid w:val="002F2B37"/>
    <w:rsid w:val="003001EC"/>
    <w:rsid w:val="0030334A"/>
    <w:rsid w:val="003038AB"/>
    <w:rsid w:val="00303E8D"/>
    <w:rsid w:val="00305181"/>
    <w:rsid w:val="003058E4"/>
    <w:rsid w:val="003105F2"/>
    <w:rsid w:val="0031163A"/>
    <w:rsid w:val="00312F61"/>
    <w:rsid w:val="00313442"/>
    <w:rsid w:val="00313CFD"/>
    <w:rsid w:val="003140E1"/>
    <w:rsid w:val="00315749"/>
    <w:rsid w:val="00315ABE"/>
    <w:rsid w:val="00315C6A"/>
    <w:rsid w:val="00316406"/>
    <w:rsid w:val="00321507"/>
    <w:rsid w:val="00321ED3"/>
    <w:rsid w:val="0032212E"/>
    <w:rsid w:val="00322139"/>
    <w:rsid w:val="00322284"/>
    <w:rsid w:val="0032235A"/>
    <w:rsid w:val="003224E1"/>
    <w:rsid w:val="00324019"/>
    <w:rsid w:val="003242B6"/>
    <w:rsid w:val="00324369"/>
    <w:rsid w:val="00324806"/>
    <w:rsid w:val="00326224"/>
    <w:rsid w:val="003265FE"/>
    <w:rsid w:val="00326BC2"/>
    <w:rsid w:val="00327F52"/>
    <w:rsid w:val="0033092A"/>
    <w:rsid w:val="00330B09"/>
    <w:rsid w:val="003316A7"/>
    <w:rsid w:val="0033182B"/>
    <w:rsid w:val="00331B6A"/>
    <w:rsid w:val="0033393C"/>
    <w:rsid w:val="00333D46"/>
    <w:rsid w:val="0033462D"/>
    <w:rsid w:val="00334E2B"/>
    <w:rsid w:val="00341841"/>
    <w:rsid w:val="00341901"/>
    <w:rsid w:val="003427FB"/>
    <w:rsid w:val="00343B3E"/>
    <w:rsid w:val="00343E93"/>
    <w:rsid w:val="00343EF6"/>
    <w:rsid w:val="0034449A"/>
    <w:rsid w:val="00345F3C"/>
    <w:rsid w:val="0034610F"/>
    <w:rsid w:val="00347C29"/>
    <w:rsid w:val="003502E0"/>
    <w:rsid w:val="0035042E"/>
    <w:rsid w:val="003507F6"/>
    <w:rsid w:val="00350B3B"/>
    <w:rsid w:val="00350CC9"/>
    <w:rsid w:val="00350F9B"/>
    <w:rsid w:val="0035142D"/>
    <w:rsid w:val="003515EC"/>
    <w:rsid w:val="00352DF4"/>
    <w:rsid w:val="00354003"/>
    <w:rsid w:val="00354508"/>
    <w:rsid w:val="00355C41"/>
    <w:rsid w:val="003602F1"/>
    <w:rsid w:val="00360AFF"/>
    <w:rsid w:val="0036161E"/>
    <w:rsid w:val="00361D0C"/>
    <w:rsid w:val="003627A2"/>
    <w:rsid w:val="00363FFF"/>
    <w:rsid w:val="0036440B"/>
    <w:rsid w:val="00365C1B"/>
    <w:rsid w:val="00366210"/>
    <w:rsid w:val="00366D02"/>
    <w:rsid w:val="00370098"/>
    <w:rsid w:val="0037063D"/>
    <w:rsid w:val="00370909"/>
    <w:rsid w:val="00370C21"/>
    <w:rsid w:val="0037207D"/>
    <w:rsid w:val="00372686"/>
    <w:rsid w:val="003737AF"/>
    <w:rsid w:val="00374D7E"/>
    <w:rsid w:val="00375BFA"/>
    <w:rsid w:val="00377AC5"/>
    <w:rsid w:val="00377F67"/>
    <w:rsid w:val="0038011F"/>
    <w:rsid w:val="0038095B"/>
    <w:rsid w:val="00380960"/>
    <w:rsid w:val="00380FD7"/>
    <w:rsid w:val="00381539"/>
    <w:rsid w:val="00381639"/>
    <w:rsid w:val="003823FD"/>
    <w:rsid w:val="003828AD"/>
    <w:rsid w:val="003839F6"/>
    <w:rsid w:val="00384DEF"/>
    <w:rsid w:val="00384FC7"/>
    <w:rsid w:val="003868E2"/>
    <w:rsid w:val="00387B35"/>
    <w:rsid w:val="00391290"/>
    <w:rsid w:val="0039273E"/>
    <w:rsid w:val="003929AD"/>
    <w:rsid w:val="003935CB"/>
    <w:rsid w:val="0039365D"/>
    <w:rsid w:val="00393C93"/>
    <w:rsid w:val="003951E7"/>
    <w:rsid w:val="003954AE"/>
    <w:rsid w:val="0039569F"/>
    <w:rsid w:val="00396E8B"/>
    <w:rsid w:val="003972E9"/>
    <w:rsid w:val="003A05D5"/>
    <w:rsid w:val="003A113C"/>
    <w:rsid w:val="003A1E7F"/>
    <w:rsid w:val="003A1EAE"/>
    <w:rsid w:val="003A32FC"/>
    <w:rsid w:val="003A3482"/>
    <w:rsid w:val="003A60CD"/>
    <w:rsid w:val="003A71C3"/>
    <w:rsid w:val="003A7B26"/>
    <w:rsid w:val="003A7CB8"/>
    <w:rsid w:val="003A7EB3"/>
    <w:rsid w:val="003B09AD"/>
    <w:rsid w:val="003B26CB"/>
    <w:rsid w:val="003B2E88"/>
    <w:rsid w:val="003B300A"/>
    <w:rsid w:val="003B539F"/>
    <w:rsid w:val="003B5A4D"/>
    <w:rsid w:val="003B6B2C"/>
    <w:rsid w:val="003B70D1"/>
    <w:rsid w:val="003B761B"/>
    <w:rsid w:val="003C002C"/>
    <w:rsid w:val="003C0CB3"/>
    <w:rsid w:val="003C1142"/>
    <w:rsid w:val="003C2189"/>
    <w:rsid w:val="003C2E66"/>
    <w:rsid w:val="003C2E72"/>
    <w:rsid w:val="003C3778"/>
    <w:rsid w:val="003C397A"/>
    <w:rsid w:val="003C3A22"/>
    <w:rsid w:val="003C46F6"/>
    <w:rsid w:val="003C5F06"/>
    <w:rsid w:val="003C69BA"/>
    <w:rsid w:val="003C7003"/>
    <w:rsid w:val="003C72BC"/>
    <w:rsid w:val="003D0234"/>
    <w:rsid w:val="003D103D"/>
    <w:rsid w:val="003D14FA"/>
    <w:rsid w:val="003D1695"/>
    <w:rsid w:val="003D350E"/>
    <w:rsid w:val="003D3C7C"/>
    <w:rsid w:val="003D3E19"/>
    <w:rsid w:val="003D40E5"/>
    <w:rsid w:val="003D4C17"/>
    <w:rsid w:val="003D4C96"/>
    <w:rsid w:val="003D559A"/>
    <w:rsid w:val="003D5B96"/>
    <w:rsid w:val="003D5F8C"/>
    <w:rsid w:val="003D7138"/>
    <w:rsid w:val="003E0337"/>
    <w:rsid w:val="003E05F2"/>
    <w:rsid w:val="003E1155"/>
    <w:rsid w:val="003E1644"/>
    <w:rsid w:val="003E1E1F"/>
    <w:rsid w:val="003E27B8"/>
    <w:rsid w:val="003E3480"/>
    <w:rsid w:val="003E3838"/>
    <w:rsid w:val="003E4749"/>
    <w:rsid w:val="003E48BF"/>
    <w:rsid w:val="003E597F"/>
    <w:rsid w:val="003E640B"/>
    <w:rsid w:val="003E6BA2"/>
    <w:rsid w:val="003E7380"/>
    <w:rsid w:val="003F060A"/>
    <w:rsid w:val="003F0CFB"/>
    <w:rsid w:val="003F0EE0"/>
    <w:rsid w:val="003F19BA"/>
    <w:rsid w:val="003F2BA6"/>
    <w:rsid w:val="003F2D78"/>
    <w:rsid w:val="003F380C"/>
    <w:rsid w:val="003F3FF7"/>
    <w:rsid w:val="003F491D"/>
    <w:rsid w:val="003F5091"/>
    <w:rsid w:val="003F6CCE"/>
    <w:rsid w:val="003F7089"/>
    <w:rsid w:val="003F7A1B"/>
    <w:rsid w:val="00400290"/>
    <w:rsid w:val="0040073C"/>
    <w:rsid w:val="00402032"/>
    <w:rsid w:val="00402594"/>
    <w:rsid w:val="00402CA1"/>
    <w:rsid w:val="00403087"/>
    <w:rsid w:val="00403D30"/>
    <w:rsid w:val="0040425B"/>
    <w:rsid w:val="0040431B"/>
    <w:rsid w:val="0040511D"/>
    <w:rsid w:val="00407160"/>
    <w:rsid w:val="004072F6"/>
    <w:rsid w:val="004073BC"/>
    <w:rsid w:val="0040759F"/>
    <w:rsid w:val="0040792F"/>
    <w:rsid w:val="00407A3B"/>
    <w:rsid w:val="00407CBA"/>
    <w:rsid w:val="00410ACF"/>
    <w:rsid w:val="00410E66"/>
    <w:rsid w:val="004122B3"/>
    <w:rsid w:val="0041281A"/>
    <w:rsid w:val="00413D6C"/>
    <w:rsid w:val="004142CD"/>
    <w:rsid w:val="004145FA"/>
    <w:rsid w:val="00415292"/>
    <w:rsid w:val="00415A40"/>
    <w:rsid w:val="00415A57"/>
    <w:rsid w:val="00415CC2"/>
    <w:rsid w:val="004166D3"/>
    <w:rsid w:val="00417B45"/>
    <w:rsid w:val="0042024B"/>
    <w:rsid w:val="00420A18"/>
    <w:rsid w:val="00420C91"/>
    <w:rsid w:val="00420CF7"/>
    <w:rsid w:val="00421D9E"/>
    <w:rsid w:val="00423912"/>
    <w:rsid w:val="00423DEE"/>
    <w:rsid w:val="004256B4"/>
    <w:rsid w:val="00425B2C"/>
    <w:rsid w:val="00426947"/>
    <w:rsid w:val="004278F9"/>
    <w:rsid w:val="00430654"/>
    <w:rsid w:val="00431068"/>
    <w:rsid w:val="004310A6"/>
    <w:rsid w:val="004311B4"/>
    <w:rsid w:val="00431344"/>
    <w:rsid w:val="004326EF"/>
    <w:rsid w:val="00432B8F"/>
    <w:rsid w:val="0043320A"/>
    <w:rsid w:val="00433C4C"/>
    <w:rsid w:val="00434120"/>
    <w:rsid w:val="00435AA0"/>
    <w:rsid w:val="004369A4"/>
    <w:rsid w:val="00436E92"/>
    <w:rsid w:val="004373CD"/>
    <w:rsid w:val="00442855"/>
    <w:rsid w:val="00443D86"/>
    <w:rsid w:val="00445F5B"/>
    <w:rsid w:val="00446DAD"/>
    <w:rsid w:val="00446EBE"/>
    <w:rsid w:val="00447F64"/>
    <w:rsid w:val="0045025E"/>
    <w:rsid w:val="004503AD"/>
    <w:rsid w:val="00450D90"/>
    <w:rsid w:val="0045186F"/>
    <w:rsid w:val="00451D7E"/>
    <w:rsid w:val="00452957"/>
    <w:rsid w:val="00453F8F"/>
    <w:rsid w:val="0045520C"/>
    <w:rsid w:val="0045570A"/>
    <w:rsid w:val="004561D1"/>
    <w:rsid w:val="004576B7"/>
    <w:rsid w:val="00457F64"/>
    <w:rsid w:val="004610DD"/>
    <w:rsid w:val="0046205F"/>
    <w:rsid w:val="00462228"/>
    <w:rsid w:val="0046254C"/>
    <w:rsid w:val="004647B1"/>
    <w:rsid w:val="0046538E"/>
    <w:rsid w:val="0046561A"/>
    <w:rsid w:val="004664A9"/>
    <w:rsid w:val="004664F3"/>
    <w:rsid w:val="00467C62"/>
    <w:rsid w:val="00467FCC"/>
    <w:rsid w:val="004706CC"/>
    <w:rsid w:val="0047143E"/>
    <w:rsid w:val="0047295D"/>
    <w:rsid w:val="00474032"/>
    <w:rsid w:val="00475719"/>
    <w:rsid w:val="0048071A"/>
    <w:rsid w:val="00480746"/>
    <w:rsid w:val="004849E3"/>
    <w:rsid w:val="004849F3"/>
    <w:rsid w:val="00484F70"/>
    <w:rsid w:val="00485E75"/>
    <w:rsid w:val="00486286"/>
    <w:rsid w:val="0048657A"/>
    <w:rsid w:val="0048763C"/>
    <w:rsid w:val="00490719"/>
    <w:rsid w:val="00490F3F"/>
    <w:rsid w:val="004939AF"/>
    <w:rsid w:val="0049422C"/>
    <w:rsid w:val="0049449B"/>
    <w:rsid w:val="00494665"/>
    <w:rsid w:val="004950D2"/>
    <w:rsid w:val="00495727"/>
    <w:rsid w:val="004961C3"/>
    <w:rsid w:val="0049651A"/>
    <w:rsid w:val="00496CC9"/>
    <w:rsid w:val="00496EB7"/>
    <w:rsid w:val="00497309"/>
    <w:rsid w:val="00497BD9"/>
    <w:rsid w:val="004A0746"/>
    <w:rsid w:val="004A0E0F"/>
    <w:rsid w:val="004A15D4"/>
    <w:rsid w:val="004A2264"/>
    <w:rsid w:val="004A2283"/>
    <w:rsid w:val="004A2336"/>
    <w:rsid w:val="004A3749"/>
    <w:rsid w:val="004A4CC5"/>
    <w:rsid w:val="004A50B5"/>
    <w:rsid w:val="004A54F9"/>
    <w:rsid w:val="004A5838"/>
    <w:rsid w:val="004A5B31"/>
    <w:rsid w:val="004A65F9"/>
    <w:rsid w:val="004A701B"/>
    <w:rsid w:val="004A73DE"/>
    <w:rsid w:val="004A79E3"/>
    <w:rsid w:val="004B131D"/>
    <w:rsid w:val="004B1C25"/>
    <w:rsid w:val="004B2645"/>
    <w:rsid w:val="004B299D"/>
    <w:rsid w:val="004B2DFD"/>
    <w:rsid w:val="004B36B0"/>
    <w:rsid w:val="004B3F2D"/>
    <w:rsid w:val="004B4CF2"/>
    <w:rsid w:val="004B544C"/>
    <w:rsid w:val="004B5A24"/>
    <w:rsid w:val="004B6DA3"/>
    <w:rsid w:val="004B701A"/>
    <w:rsid w:val="004B7610"/>
    <w:rsid w:val="004B7844"/>
    <w:rsid w:val="004B7A3E"/>
    <w:rsid w:val="004C025A"/>
    <w:rsid w:val="004C0685"/>
    <w:rsid w:val="004C1E29"/>
    <w:rsid w:val="004C24CC"/>
    <w:rsid w:val="004C2840"/>
    <w:rsid w:val="004C28D9"/>
    <w:rsid w:val="004C2F58"/>
    <w:rsid w:val="004C42BE"/>
    <w:rsid w:val="004C4798"/>
    <w:rsid w:val="004C4DCB"/>
    <w:rsid w:val="004C6181"/>
    <w:rsid w:val="004C6873"/>
    <w:rsid w:val="004C79DA"/>
    <w:rsid w:val="004C79EA"/>
    <w:rsid w:val="004C7F10"/>
    <w:rsid w:val="004D022B"/>
    <w:rsid w:val="004D046C"/>
    <w:rsid w:val="004D09ED"/>
    <w:rsid w:val="004D09F6"/>
    <w:rsid w:val="004D0A5C"/>
    <w:rsid w:val="004D12C4"/>
    <w:rsid w:val="004D14C8"/>
    <w:rsid w:val="004D25DA"/>
    <w:rsid w:val="004D48F1"/>
    <w:rsid w:val="004D4F20"/>
    <w:rsid w:val="004D78E8"/>
    <w:rsid w:val="004E252B"/>
    <w:rsid w:val="004E34BE"/>
    <w:rsid w:val="004E49DC"/>
    <w:rsid w:val="004E5163"/>
    <w:rsid w:val="004E63E0"/>
    <w:rsid w:val="004E680C"/>
    <w:rsid w:val="004E71AE"/>
    <w:rsid w:val="004E71D7"/>
    <w:rsid w:val="004F05CA"/>
    <w:rsid w:val="004F0F25"/>
    <w:rsid w:val="004F16EF"/>
    <w:rsid w:val="004F1C4E"/>
    <w:rsid w:val="004F377D"/>
    <w:rsid w:val="004F394E"/>
    <w:rsid w:val="004F4E4F"/>
    <w:rsid w:val="004F5453"/>
    <w:rsid w:val="004F5BB5"/>
    <w:rsid w:val="004F73C8"/>
    <w:rsid w:val="00500259"/>
    <w:rsid w:val="00500964"/>
    <w:rsid w:val="0050197C"/>
    <w:rsid w:val="00501CBF"/>
    <w:rsid w:val="00501DD1"/>
    <w:rsid w:val="00502236"/>
    <w:rsid w:val="00503BD5"/>
    <w:rsid w:val="00504214"/>
    <w:rsid w:val="00504ECC"/>
    <w:rsid w:val="00504FA3"/>
    <w:rsid w:val="00505C83"/>
    <w:rsid w:val="00506034"/>
    <w:rsid w:val="00506947"/>
    <w:rsid w:val="0050747A"/>
    <w:rsid w:val="0050763F"/>
    <w:rsid w:val="005109AF"/>
    <w:rsid w:val="00511B91"/>
    <w:rsid w:val="0051259C"/>
    <w:rsid w:val="00512BC6"/>
    <w:rsid w:val="00513A82"/>
    <w:rsid w:val="00514AE9"/>
    <w:rsid w:val="0051506E"/>
    <w:rsid w:val="005154B3"/>
    <w:rsid w:val="00516874"/>
    <w:rsid w:val="00516A50"/>
    <w:rsid w:val="0052048B"/>
    <w:rsid w:val="00522967"/>
    <w:rsid w:val="005234F2"/>
    <w:rsid w:val="005235FD"/>
    <w:rsid w:val="005241D1"/>
    <w:rsid w:val="00524ED4"/>
    <w:rsid w:val="0052585F"/>
    <w:rsid w:val="005259CE"/>
    <w:rsid w:val="005264C8"/>
    <w:rsid w:val="00526A3A"/>
    <w:rsid w:val="00527DDB"/>
    <w:rsid w:val="005300F8"/>
    <w:rsid w:val="00530447"/>
    <w:rsid w:val="00530A6C"/>
    <w:rsid w:val="0053193B"/>
    <w:rsid w:val="005324AE"/>
    <w:rsid w:val="00532517"/>
    <w:rsid w:val="00532AD3"/>
    <w:rsid w:val="005336AA"/>
    <w:rsid w:val="005352DA"/>
    <w:rsid w:val="005355F4"/>
    <w:rsid w:val="0053754F"/>
    <w:rsid w:val="00540704"/>
    <w:rsid w:val="005415FC"/>
    <w:rsid w:val="00541786"/>
    <w:rsid w:val="00541828"/>
    <w:rsid w:val="005432CB"/>
    <w:rsid w:val="005440F4"/>
    <w:rsid w:val="005449B3"/>
    <w:rsid w:val="00544B35"/>
    <w:rsid w:val="00545968"/>
    <w:rsid w:val="00545FA1"/>
    <w:rsid w:val="00546CEE"/>
    <w:rsid w:val="005511AC"/>
    <w:rsid w:val="005513D5"/>
    <w:rsid w:val="005522E5"/>
    <w:rsid w:val="0055273F"/>
    <w:rsid w:val="0055277E"/>
    <w:rsid w:val="005528DE"/>
    <w:rsid w:val="00552D98"/>
    <w:rsid w:val="0055344C"/>
    <w:rsid w:val="00555488"/>
    <w:rsid w:val="00557BFB"/>
    <w:rsid w:val="0056035C"/>
    <w:rsid w:val="005628FA"/>
    <w:rsid w:val="00562D85"/>
    <w:rsid w:val="00562DE7"/>
    <w:rsid w:val="00562F8D"/>
    <w:rsid w:val="00562FB0"/>
    <w:rsid w:val="005634C8"/>
    <w:rsid w:val="00564002"/>
    <w:rsid w:val="00564EC4"/>
    <w:rsid w:val="0056501F"/>
    <w:rsid w:val="00565445"/>
    <w:rsid w:val="00565671"/>
    <w:rsid w:val="00565D10"/>
    <w:rsid w:val="005665D8"/>
    <w:rsid w:val="00566648"/>
    <w:rsid w:val="00566B4B"/>
    <w:rsid w:val="0057068D"/>
    <w:rsid w:val="0057166F"/>
    <w:rsid w:val="00572B34"/>
    <w:rsid w:val="00574207"/>
    <w:rsid w:val="0057426A"/>
    <w:rsid w:val="00575ADD"/>
    <w:rsid w:val="00576577"/>
    <w:rsid w:val="00576FCA"/>
    <w:rsid w:val="005778A8"/>
    <w:rsid w:val="00577C9B"/>
    <w:rsid w:val="00577C9F"/>
    <w:rsid w:val="005800E2"/>
    <w:rsid w:val="00582E96"/>
    <w:rsid w:val="00583071"/>
    <w:rsid w:val="0058352A"/>
    <w:rsid w:val="00586AED"/>
    <w:rsid w:val="00587EC7"/>
    <w:rsid w:val="00591369"/>
    <w:rsid w:val="00591B53"/>
    <w:rsid w:val="0059207B"/>
    <w:rsid w:val="00592DB6"/>
    <w:rsid w:val="00594AC5"/>
    <w:rsid w:val="005956E6"/>
    <w:rsid w:val="00595A23"/>
    <w:rsid w:val="00595C70"/>
    <w:rsid w:val="00595F6B"/>
    <w:rsid w:val="005961C0"/>
    <w:rsid w:val="005963B7"/>
    <w:rsid w:val="005967DC"/>
    <w:rsid w:val="005A1933"/>
    <w:rsid w:val="005A2A37"/>
    <w:rsid w:val="005A3275"/>
    <w:rsid w:val="005A35ED"/>
    <w:rsid w:val="005A6036"/>
    <w:rsid w:val="005A66F7"/>
    <w:rsid w:val="005A6A48"/>
    <w:rsid w:val="005A793F"/>
    <w:rsid w:val="005A7A7F"/>
    <w:rsid w:val="005A7E32"/>
    <w:rsid w:val="005B01CE"/>
    <w:rsid w:val="005B067B"/>
    <w:rsid w:val="005B154D"/>
    <w:rsid w:val="005B2608"/>
    <w:rsid w:val="005B4578"/>
    <w:rsid w:val="005B49FB"/>
    <w:rsid w:val="005B5043"/>
    <w:rsid w:val="005B5966"/>
    <w:rsid w:val="005B5F57"/>
    <w:rsid w:val="005B75C8"/>
    <w:rsid w:val="005B768A"/>
    <w:rsid w:val="005B7AD0"/>
    <w:rsid w:val="005C0EEC"/>
    <w:rsid w:val="005C4D4B"/>
    <w:rsid w:val="005C4E1C"/>
    <w:rsid w:val="005C681F"/>
    <w:rsid w:val="005C6B17"/>
    <w:rsid w:val="005C6E1F"/>
    <w:rsid w:val="005C7AC7"/>
    <w:rsid w:val="005C7BD3"/>
    <w:rsid w:val="005D0FE3"/>
    <w:rsid w:val="005D1504"/>
    <w:rsid w:val="005D1C86"/>
    <w:rsid w:val="005D20BC"/>
    <w:rsid w:val="005D2148"/>
    <w:rsid w:val="005D29E0"/>
    <w:rsid w:val="005D2C4F"/>
    <w:rsid w:val="005D2D3D"/>
    <w:rsid w:val="005D32F4"/>
    <w:rsid w:val="005D359F"/>
    <w:rsid w:val="005D3886"/>
    <w:rsid w:val="005D395F"/>
    <w:rsid w:val="005D3ACC"/>
    <w:rsid w:val="005D4444"/>
    <w:rsid w:val="005D4DE6"/>
    <w:rsid w:val="005D5D45"/>
    <w:rsid w:val="005D67F6"/>
    <w:rsid w:val="005D78CA"/>
    <w:rsid w:val="005E050C"/>
    <w:rsid w:val="005E09D6"/>
    <w:rsid w:val="005E10BF"/>
    <w:rsid w:val="005E1701"/>
    <w:rsid w:val="005E1CB9"/>
    <w:rsid w:val="005E3CE2"/>
    <w:rsid w:val="005E4C1C"/>
    <w:rsid w:val="005E5D5C"/>
    <w:rsid w:val="005E641F"/>
    <w:rsid w:val="005E76DC"/>
    <w:rsid w:val="005F154F"/>
    <w:rsid w:val="005F1826"/>
    <w:rsid w:val="005F27A2"/>
    <w:rsid w:val="005F2F12"/>
    <w:rsid w:val="005F36FB"/>
    <w:rsid w:val="005F38F0"/>
    <w:rsid w:val="005F3D5F"/>
    <w:rsid w:val="005F47EA"/>
    <w:rsid w:val="005F51C8"/>
    <w:rsid w:val="005F53C1"/>
    <w:rsid w:val="005F596E"/>
    <w:rsid w:val="005F6520"/>
    <w:rsid w:val="005F664E"/>
    <w:rsid w:val="006002D2"/>
    <w:rsid w:val="00601B02"/>
    <w:rsid w:val="00601D1C"/>
    <w:rsid w:val="00602842"/>
    <w:rsid w:val="00602F62"/>
    <w:rsid w:val="00603411"/>
    <w:rsid w:val="00604118"/>
    <w:rsid w:val="0060586C"/>
    <w:rsid w:val="006061A5"/>
    <w:rsid w:val="00610FDB"/>
    <w:rsid w:val="00611411"/>
    <w:rsid w:val="00611BAE"/>
    <w:rsid w:val="00612097"/>
    <w:rsid w:val="00612B15"/>
    <w:rsid w:val="00614BE7"/>
    <w:rsid w:val="00614D50"/>
    <w:rsid w:val="00615528"/>
    <w:rsid w:val="0061666B"/>
    <w:rsid w:val="00616F82"/>
    <w:rsid w:val="00617BA8"/>
    <w:rsid w:val="00620BA1"/>
    <w:rsid w:val="00620F6A"/>
    <w:rsid w:val="00621AF5"/>
    <w:rsid w:val="006222AF"/>
    <w:rsid w:val="006223FD"/>
    <w:rsid w:val="006227F1"/>
    <w:rsid w:val="006228BA"/>
    <w:rsid w:val="00622BCD"/>
    <w:rsid w:val="00622EDC"/>
    <w:rsid w:val="0062354C"/>
    <w:rsid w:val="006259BF"/>
    <w:rsid w:val="0063065A"/>
    <w:rsid w:val="00631486"/>
    <w:rsid w:val="00631626"/>
    <w:rsid w:val="006325BC"/>
    <w:rsid w:val="00633046"/>
    <w:rsid w:val="00633409"/>
    <w:rsid w:val="006338AD"/>
    <w:rsid w:val="00634B82"/>
    <w:rsid w:val="006359CE"/>
    <w:rsid w:val="00635BC7"/>
    <w:rsid w:val="00636130"/>
    <w:rsid w:val="0063684A"/>
    <w:rsid w:val="00636A04"/>
    <w:rsid w:val="00636DD6"/>
    <w:rsid w:val="00637B64"/>
    <w:rsid w:val="00637F76"/>
    <w:rsid w:val="0064052A"/>
    <w:rsid w:val="00640952"/>
    <w:rsid w:val="00641052"/>
    <w:rsid w:val="0064109F"/>
    <w:rsid w:val="00641695"/>
    <w:rsid w:val="0064174A"/>
    <w:rsid w:val="00642D2C"/>
    <w:rsid w:val="006449B9"/>
    <w:rsid w:val="006450DC"/>
    <w:rsid w:val="006454B0"/>
    <w:rsid w:val="006473C6"/>
    <w:rsid w:val="006501BA"/>
    <w:rsid w:val="00650AC7"/>
    <w:rsid w:val="006510DC"/>
    <w:rsid w:val="00652DD7"/>
    <w:rsid w:val="00653717"/>
    <w:rsid w:val="00653F67"/>
    <w:rsid w:val="0065450A"/>
    <w:rsid w:val="00654A71"/>
    <w:rsid w:val="00655BD4"/>
    <w:rsid w:val="00655C20"/>
    <w:rsid w:val="00655DD1"/>
    <w:rsid w:val="00657ECB"/>
    <w:rsid w:val="0066020D"/>
    <w:rsid w:val="00660663"/>
    <w:rsid w:val="006614AC"/>
    <w:rsid w:val="00661738"/>
    <w:rsid w:val="006619A0"/>
    <w:rsid w:val="006623A6"/>
    <w:rsid w:val="00663176"/>
    <w:rsid w:val="00663A2D"/>
    <w:rsid w:val="00665233"/>
    <w:rsid w:val="006657DF"/>
    <w:rsid w:val="00665D3E"/>
    <w:rsid w:val="0066656D"/>
    <w:rsid w:val="00667339"/>
    <w:rsid w:val="006675D4"/>
    <w:rsid w:val="00667812"/>
    <w:rsid w:val="00667EFE"/>
    <w:rsid w:val="00671E07"/>
    <w:rsid w:val="00671F5F"/>
    <w:rsid w:val="00672C77"/>
    <w:rsid w:val="006733F5"/>
    <w:rsid w:val="0067352A"/>
    <w:rsid w:val="00673720"/>
    <w:rsid w:val="0067394B"/>
    <w:rsid w:val="00673AE0"/>
    <w:rsid w:val="00674831"/>
    <w:rsid w:val="00676CD8"/>
    <w:rsid w:val="00677203"/>
    <w:rsid w:val="00677335"/>
    <w:rsid w:val="00677982"/>
    <w:rsid w:val="00680880"/>
    <w:rsid w:val="00680A66"/>
    <w:rsid w:val="00680B7B"/>
    <w:rsid w:val="00680C69"/>
    <w:rsid w:val="00680E30"/>
    <w:rsid w:val="00683777"/>
    <w:rsid w:val="00683C92"/>
    <w:rsid w:val="00684540"/>
    <w:rsid w:val="006846B4"/>
    <w:rsid w:val="006851D9"/>
    <w:rsid w:val="0068641E"/>
    <w:rsid w:val="0068688F"/>
    <w:rsid w:val="0068711C"/>
    <w:rsid w:val="006879E0"/>
    <w:rsid w:val="00687E01"/>
    <w:rsid w:val="00690FA9"/>
    <w:rsid w:val="0069122E"/>
    <w:rsid w:val="00691A96"/>
    <w:rsid w:val="00691CDE"/>
    <w:rsid w:val="00692056"/>
    <w:rsid w:val="00692639"/>
    <w:rsid w:val="0069304B"/>
    <w:rsid w:val="006932E5"/>
    <w:rsid w:val="006936C4"/>
    <w:rsid w:val="006938B5"/>
    <w:rsid w:val="0069394B"/>
    <w:rsid w:val="00693A92"/>
    <w:rsid w:val="00694A3F"/>
    <w:rsid w:val="006955CA"/>
    <w:rsid w:val="00695B30"/>
    <w:rsid w:val="00695D8C"/>
    <w:rsid w:val="00696506"/>
    <w:rsid w:val="006975AA"/>
    <w:rsid w:val="00697789"/>
    <w:rsid w:val="006A08C4"/>
    <w:rsid w:val="006A0BB9"/>
    <w:rsid w:val="006A0D7E"/>
    <w:rsid w:val="006A12ED"/>
    <w:rsid w:val="006A3447"/>
    <w:rsid w:val="006A55F1"/>
    <w:rsid w:val="006A6890"/>
    <w:rsid w:val="006A7355"/>
    <w:rsid w:val="006B1E7D"/>
    <w:rsid w:val="006B213F"/>
    <w:rsid w:val="006B2EF2"/>
    <w:rsid w:val="006B37EB"/>
    <w:rsid w:val="006B3E9C"/>
    <w:rsid w:val="006B492B"/>
    <w:rsid w:val="006B6AF2"/>
    <w:rsid w:val="006B6D54"/>
    <w:rsid w:val="006B6E42"/>
    <w:rsid w:val="006B7553"/>
    <w:rsid w:val="006C040B"/>
    <w:rsid w:val="006C0CB6"/>
    <w:rsid w:val="006C104A"/>
    <w:rsid w:val="006C1F49"/>
    <w:rsid w:val="006C23D9"/>
    <w:rsid w:val="006C2781"/>
    <w:rsid w:val="006C2BD9"/>
    <w:rsid w:val="006C2FFF"/>
    <w:rsid w:val="006C3655"/>
    <w:rsid w:val="006C3F74"/>
    <w:rsid w:val="006C4239"/>
    <w:rsid w:val="006C4418"/>
    <w:rsid w:val="006C52E7"/>
    <w:rsid w:val="006C5611"/>
    <w:rsid w:val="006C5CE7"/>
    <w:rsid w:val="006D041D"/>
    <w:rsid w:val="006D0D34"/>
    <w:rsid w:val="006D1458"/>
    <w:rsid w:val="006D1589"/>
    <w:rsid w:val="006D15A3"/>
    <w:rsid w:val="006D15F1"/>
    <w:rsid w:val="006D2FFD"/>
    <w:rsid w:val="006D3743"/>
    <w:rsid w:val="006D485E"/>
    <w:rsid w:val="006D4BD3"/>
    <w:rsid w:val="006D60C8"/>
    <w:rsid w:val="006D73D8"/>
    <w:rsid w:val="006D79FD"/>
    <w:rsid w:val="006D7A08"/>
    <w:rsid w:val="006E017D"/>
    <w:rsid w:val="006E027A"/>
    <w:rsid w:val="006E0602"/>
    <w:rsid w:val="006E2447"/>
    <w:rsid w:val="006E39E1"/>
    <w:rsid w:val="006E3F25"/>
    <w:rsid w:val="006E4894"/>
    <w:rsid w:val="006E7671"/>
    <w:rsid w:val="006E7D97"/>
    <w:rsid w:val="006F0A83"/>
    <w:rsid w:val="006F0E5B"/>
    <w:rsid w:val="006F14D2"/>
    <w:rsid w:val="006F1FD8"/>
    <w:rsid w:val="006F283B"/>
    <w:rsid w:val="006F34B7"/>
    <w:rsid w:val="006F44CE"/>
    <w:rsid w:val="006F4D1F"/>
    <w:rsid w:val="006F571C"/>
    <w:rsid w:val="006F6410"/>
    <w:rsid w:val="006F68F3"/>
    <w:rsid w:val="006F6B93"/>
    <w:rsid w:val="006F7DBD"/>
    <w:rsid w:val="007004B4"/>
    <w:rsid w:val="007005F1"/>
    <w:rsid w:val="0070385E"/>
    <w:rsid w:val="00703A76"/>
    <w:rsid w:val="00706EBE"/>
    <w:rsid w:val="007077A7"/>
    <w:rsid w:val="00707B03"/>
    <w:rsid w:val="00707CC4"/>
    <w:rsid w:val="0071133F"/>
    <w:rsid w:val="00711632"/>
    <w:rsid w:val="00712574"/>
    <w:rsid w:val="00712E4A"/>
    <w:rsid w:val="00714615"/>
    <w:rsid w:val="0071484C"/>
    <w:rsid w:val="00714CC5"/>
    <w:rsid w:val="00714CCC"/>
    <w:rsid w:val="00715022"/>
    <w:rsid w:val="007154E3"/>
    <w:rsid w:val="00715B26"/>
    <w:rsid w:val="00716989"/>
    <w:rsid w:val="00716D2B"/>
    <w:rsid w:val="0071747B"/>
    <w:rsid w:val="00717A83"/>
    <w:rsid w:val="00722218"/>
    <w:rsid w:val="00722CDC"/>
    <w:rsid w:val="00725074"/>
    <w:rsid w:val="00725675"/>
    <w:rsid w:val="00727F9E"/>
    <w:rsid w:val="00733428"/>
    <w:rsid w:val="00733691"/>
    <w:rsid w:val="0073411B"/>
    <w:rsid w:val="00734A6E"/>
    <w:rsid w:val="00734E50"/>
    <w:rsid w:val="00736333"/>
    <w:rsid w:val="00737046"/>
    <w:rsid w:val="007373C7"/>
    <w:rsid w:val="00737F86"/>
    <w:rsid w:val="0074041F"/>
    <w:rsid w:val="007408E9"/>
    <w:rsid w:val="00741030"/>
    <w:rsid w:val="00741726"/>
    <w:rsid w:val="007422DF"/>
    <w:rsid w:val="007443B8"/>
    <w:rsid w:val="00745480"/>
    <w:rsid w:val="007455B2"/>
    <w:rsid w:val="00745B51"/>
    <w:rsid w:val="00746776"/>
    <w:rsid w:val="007500C6"/>
    <w:rsid w:val="0075024B"/>
    <w:rsid w:val="00750483"/>
    <w:rsid w:val="00750EC4"/>
    <w:rsid w:val="00750FC1"/>
    <w:rsid w:val="00752D75"/>
    <w:rsid w:val="007533C8"/>
    <w:rsid w:val="00754034"/>
    <w:rsid w:val="00754D47"/>
    <w:rsid w:val="00755910"/>
    <w:rsid w:val="00755EA8"/>
    <w:rsid w:val="0075783F"/>
    <w:rsid w:val="00757C9B"/>
    <w:rsid w:val="00757CA2"/>
    <w:rsid w:val="00757D86"/>
    <w:rsid w:val="0076126A"/>
    <w:rsid w:val="00761313"/>
    <w:rsid w:val="00761584"/>
    <w:rsid w:val="00761B18"/>
    <w:rsid w:val="00763007"/>
    <w:rsid w:val="00763774"/>
    <w:rsid w:val="0076417D"/>
    <w:rsid w:val="0076595A"/>
    <w:rsid w:val="0076654B"/>
    <w:rsid w:val="00766C20"/>
    <w:rsid w:val="007672C1"/>
    <w:rsid w:val="00767745"/>
    <w:rsid w:val="0077105B"/>
    <w:rsid w:val="00771492"/>
    <w:rsid w:val="00771802"/>
    <w:rsid w:val="007722AE"/>
    <w:rsid w:val="0077307E"/>
    <w:rsid w:val="00773B46"/>
    <w:rsid w:val="007745F1"/>
    <w:rsid w:val="007749A7"/>
    <w:rsid w:val="007756B9"/>
    <w:rsid w:val="00775841"/>
    <w:rsid w:val="00775B30"/>
    <w:rsid w:val="007764F3"/>
    <w:rsid w:val="0077757B"/>
    <w:rsid w:val="0077784B"/>
    <w:rsid w:val="0078062A"/>
    <w:rsid w:val="00780771"/>
    <w:rsid w:val="007811E4"/>
    <w:rsid w:val="00781CEC"/>
    <w:rsid w:val="007833D1"/>
    <w:rsid w:val="00785205"/>
    <w:rsid w:val="00785509"/>
    <w:rsid w:val="00785545"/>
    <w:rsid w:val="007866B8"/>
    <w:rsid w:val="007874B0"/>
    <w:rsid w:val="00790455"/>
    <w:rsid w:val="00791B79"/>
    <w:rsid w:val="0079287B"/>
    <w:rsid w:val="00794B1B"/>
    <w:rsid w:val="0079742F"/>
    <w:rsid w:val="007A18CA"/>
    <w:rsid w:val="007A19CD"/>
    <w:rsid w:val="007A224C"/>
    <w:rsid w:val="007A2B57"/>
    <w:rsid w:val="007A3055"/>
    <w:rsid w:val="007A42D1"/>
    <w:rsid w:val="007A5507"/>
    <w:rsid w:val="007A6412"/>
    <w:rsid w:val="007A6826"/>
    <w:rsid w:val="007B0346"/>
    <w:rsid w:val="007B1064"/>
    <w:rsid w:val="007B2C22"/>
    <w:rsid w:val="007B2F1D"/>
    <w:rsid w:val="007B2F4F"/>
    <w:rsid w:val="007B64DC"/>
    <w:rsid w:val="007B71FF"/>
    <w:rsid w:val="007B728B"/>
    <w:rsid w:val="007B7FCC"/>
    <w:rsid w:val="007C076E"/>
    <w:rsid w:val="007C08E5"/>
    <w:rsid w:val="007C0E4B"/>
    <w:rsid w:val="007C275E"/>
    <w:rsid w:val="007C2794"/>
    <w:rsid w:val="007C3916"/>
    <w:rsid w:val="007C3AA4"/>
    <w:rsid w:val="007C3F40"/>
    <w:rsid w:val="007C4964"/>
    <w:rsid w:val="007C55C2"/>
    <w:rsid w:val="007C59BC"/>
    <w:rsid w:val="007C7693"/>
    <w:rsid w:val="007D1061"/>
    <w:rsid w:val="007D126C"/>
    <w:rsid w:val="007D156A"/>
    <w:rsid w:val="007D19D2"/>
    <w:rsid w:val="007D3031"/>
    <w:rsid w:val="007D3C3F"/>
    <w:rsid w:val="007D45E1"/>
    <w:rsid w:val="007D7524"/>
    <w:rsid w:val="007D7808"/>
    <w:rsid w:val="007E02E8"/>
    <w:rsid w:val="007E0FF4"/>
    <w:rsid w:val="007E2A39"/>
    <w:rsid w:val="007E37B5"/>
    <w:rsid w:val="007E3D4A"/>
    <w:rsid w:val="007E4058"/>
    <w:rsid w:val="007E4793"/>
    <w:rsid w:val="007E66C8"/>
    <w:rsid w:val="007E67F1"/>
    <w:rsid w:val="007E7A8D"/>
    <w:rsid w:val="007F0828"/>
    <w:rsid w:val="007F19A6"/>
    <w:rsid w:val="007F20F0"/>
    <w:rsid w:val="007F2356"/>
    <w:rsid w:val="007F2866"/>
    <w:rsid w:val="007F3DF9"/>
    <w:rsid w:val="007F55C8"/>
    <w:rsid w:val="007F682A"/>
    <w:rsid w:val="007F6E02"/>
    <w:rsid w:val="007F7469"/>
    <w:rsid w:val="007F7501"/>
    <w:rsid w:val="007F7AB8"/>
    <w:rsid w:val="00800368"/>
    <w:rsid w:val="00800520"/>
    <w:rsid w:val="008010ED"/>
    <w:rsid w:val="0080114E"/>
    <w:rsid w:val="00801B07"/>
    <w:rsid w:val="00801ED2"/>
    <w:rsid w:val="00801F83"/>
    <w:rsid w:val="00802098"/>
    <w:rsid w:val="0080210E"/>
    <w:rsid w:val="008037D3"/>
    <w:rsid w:val="008044D8"/>
    <w:rsid w:val="00805CE9"/>
    <w:rsid w:val="00806A61"/>
    <w:rsid w:val="00810451"/>
    <w:rsid w:val="00810461"/>
    <w:rsid w:val="00810AA0"/>
    <w:rsid w:val="00812029"/>
    <w:rsid w:val="00813567"/>
    <w:rsid w:val="0081463A"/>
    <w:rsid w:val="00814791"/>
    <w:rsid w:val="00817450"/>
    <w:rsid w:val="00817834"/>
    <w:rsid w:val="0082022B"/>
    <w:rsid w:val="00820600"/>
    <w:rsid w:val="0082167B"/>
    <w:rsid w:val="00821E20"/>
    <w:rsid w:val="008224B1"/>
    <w:rsid w:val="00822EA7"/>
    <w:rsid w:val="00823149"/>
    <w:rsid w:val="00823C55"/>
    <w:rsid w:val="00824256"/>
    <w:rsid w:val="008243A3"/>
    <w:rsid w:val="00825498"/>
    <w:rsid w:val="0083005E"/>
    <w:rsid w:val="008300DD"/>
    <w:rsid w:val="00830B1E"/>
    <w:rsid w:val="008313D9"/>
    <w:rsid w:val="0083147D"/>
    <w:rsid w:val="00831C0A"/>
    <w:rsid w:val="0083318E"/>
    <w:rsid w:val="00833F9F"/>
    <w:rsid w:val="0083406C"/>
    <w:rsid w:val="0083462D"/>
    <w:rsid w:val="00834D04"/>
    <w:rsid w:val="00836503"/>
    <w:rsid w:val="00836D05"/>
    <w:rsid w:val="00837AFE"/>
    <w:rsid w:val="0084196A"/>
    <w:rsid w:val="00841D4F"/>
    <w:rsid w:val="00842600"/>
    <w:rsid w:val="00842E79"/>
    <w:rsid w:val="00843CA2"/>
    <w:rsid w:val="0084508C"/>
    <w:rsid w:val="00845C1C"/>
    <w:rsid w:val="00846EA0"/>
    <w:rsid w:val="00847A0C"/>
    <w:rsid w:val="008524D6"/>
    <w:rsid w:val="0085284C"/>
    <w:rsid w:val="00853C95"/>
    <w:rsid w:val="00854C8F"/>
    <w:rsid w:val="008555DC"/>
    <w:rsid w:val="00855D0E"/>
    <w:rsid w:val="00856AB9"/>
    <w:rsid w:val="00857260"/>
    <w:rsid w:val="008576CD"/>
    <w:rsid w:val="00857A72"/>
    <w:rsid w:val="00857BDE"/>
    <w:rsid w:val="00862925"/>
    <w:rsid w:val="00862CA0"/>
    <w:rsid w:val="00863050"/>
    <w:rsid w:val="00865824"/>
    <w:rsid w:val="008663CC"/>
    <w:rsid w:val="00866B86"/>
    <w:rsid w:val="00870D7E"/>
    <w:rsid w:val="0087139E"/>
    <w:rsid w:val="008720EE"/>
    <w:rsid w:val="00873900"/>
    <w:rsid w:val="00873F58"/>
    <w:rsid w:val="00874C66"/>
    <w:rsid w:val="00874FE9"/>
    <w:rsid w:val="00880100"/>
    <w:rsid w:val="0088136F"/>
    <w:rsid w:val="00884322"/>
    <w:rsid w:val="00885840"/>
    <w:rsid w:val="00885D4C"/>
    <w:rsid w:val="00887F5F"/>
    <w:rsid w:val="008900FC"/>
    <w:rsid w:val="0089280B"/>
    <w:rsid w:val="00892BE9"/>
    <w:rsid w:val="00892F75"/>
    <w:rsid w:val="0089336A"/>
    <w:rsid w:val="0089338A"/>
    <w:rsid w:val="00893922"/>
    <w:rsid w:val="008942BA"/>
    <w:rsid w:val="0089472D"/>
    <w:rsid w:val="00895289"/>
    <w:rsid w:val="00896370"/>
    <w:rsid w:val="0089651B"/>
    <w:rsid w:val="00896ACF"/>
    <w:rsid w:val="00896DE8"/>
    <w:rsid w:val="008972A7"/>
    <w:rsid w:val="008974BA"/>
    <w:rsid w:val="00897577"/>
    <w:rsid w:val="00897FD2"/>
    <w:rsid w:val="008A12B1"/>
    <w:rsid w:val="008A1935"/>
    <w:rsid w:val="008A273E"/>
    <w:rsid w:val="008A3284"/>
    <w:rsid w:val="008A3781"/>
    <w:rsid w:val="008A3942"/>
    <w:rsid w:val="008A3977"/>
    <w:rsid w:val="008A44BE"/>
    <w:rsid w:val="008A4D43"/>
    <w:rsid w:val="008A534C"/>
    <w:rsid w:val="008A60AE"/>
    <w:rsid w:val="008A60BF"/>
    <w:rsid w:val="008A6527"/>
    <w:rsid w:val="008A692A"/>
    <w:rsid w:val="008A70D3"/>
    <w:rsid w:val="008A79A1"/>
    <w:rsid w:val="008B0258"/>
    <w:rsid w:val="008B1FC5"/>
    <w:rsid w:val="008B2EA7"/>
    <w:rsid w:val="008B33C5"/>
    <w:rsid w:val="008B3F42"/>
    <w:rsid w:val="008B4784"/>
    <w:rsid w:val="008B4A4E"/>
    <w:rsid w:val="008B4C76"/>
    <w:rsid w:val="008B5EE2"/>
    <w:rsid w:val="008B6B6B"/>
    <w:rsid w:val="008B6C78"/>
    <w:rsid w:val="008B7ADA"/>
    <w:rsid w:val="008B7E7C"/>
    <w:rsid w:val="008C0CEB"/>
    <w:rsid w:val="008C1429"/>
    <w:rsid w:val="008C1D53"/>
    <w:rsid w:val="008C2B59"/>
    <w:rsid w:val="008C2F61"/>
    <w:rsid w:val="008C416C"/>
    <w:rsid w:val="008C465B"/>
    <w:rsid w:val="008C4D51"/>
    <w:rsid w:val="008C6C81"/>
    <w:rsid w:val="008C7945"/>
    <w:rsid w:val="008C7B2A"/>
    <w:rsid w:val="008D038E"/>
    <w:rsid w:val="008D03A7"/>
    <w:rsid w:val="008D18A5"/>
    <w:rsid w:val="008D1BF3"/>
    <w:rsid w:val="008D2683"/>
    <w:rsid w:val="008D2D8F"/>
    <w:rsid w:val="008D505C"/>
    <w:rsid w:val="008D58AD"/>
    <w:rsid w:val="008D7002"/>
    <w:rsid w:val="008D74F1"/>
    <w:rsid w:val="008E00F1"/>
    <w:rsid w:val="008E07A1"/>
    <w:rsid w:val="008E20B1"/>
    <w:rsid w:val="008E2AE2"/>
    <w:rsid w:val="008E2D39"/>
    <w:rsid w:val="008E3D52"/>
    <w:rsid w:val="008E57AE"/>
    <w:rsid w:val="008E585E"/>
    <w:rsid w:val="008E5F6D"/>
    <w:rsid w:val="008E756E"/>
    <w:rsid w:val="008E78D2"/>
    <w:rsid w:val="008F068B"/>
    <w:rsid w:val="008F107A"/>
    <w:rsid w:val="008F1C73"/>
    <w:rsid w:val="008F1F1E"/>
    <w:rsid w:val="008F214C"/>
    <w:rsid w:val="008F6438"/>
    <w:rsid w:val="008F67F1"/>
    <w:rsid w:val="00900AAB"/>
    <w:rsid w:val="00900E78"/>
    <w:rsid w:val="00901ACA"/>
    <w:rsid w:val="009020A5"/>
    <w:rsid w:val="00902AD2"/>
    <w:rsid w:val="00903706"/>
    <w:rsid w:val="00904836"/>
    <w:rsid w:val="00905BCE"/>
    <w:rsid w:val="009060C7"/>
    <w:rsid w:val="00906D09"/>
    <w:rsid w:val="0090761E"/>
    <w:rsid w:val="009100FF"/>
    <w:rsid w:val="00910EC8"/>
    <w:rsid w:val="00910F6E"/>
    <w:rsid w:val="009112CF"/>
    <w:rsid w:val="00913B69"/>
    <w:rsid w:val="00913EDE"/>
    <w:rsid w:val="00914F6C"/>
    <w:rsid w:val="00920967"/>
    <w:rsid w:val="009211E7"/>
    <w:rsid w:val="00921615"/>
    <w:rsid w:val="00921E78"/>
    <w:rsid w:val="00922AD3"/>
    <w:rsid w:val="0092315C"/>
    <w:rsid w:val="009247B0"/>
    <w:rsid w:val="00925CC7"/>
    <w:rsid w:val="00925D0C"/>
    <w:rsid w:val="009272F0"/>
    <w:rsid w:val="00930A31"/>
    <w:rsid w:val="0093101D"/>
    <w:rsid w:val="00931712"/>
    <w:rsid w:val="009334C5"/>
    <w:rsid w:val="009336A4"/>
    <w:rsid w:val="009339A6"/>
    <w:rsid w:val="00933E20"/>
    <w:rsid w:val="009343C1"/>
    <w:rsid w:val="009356F1"/>
    <w:rsid w:val="00936104"/>
    <w:rsid w:val="009404AB"/>
    <w:rsid w:val="009405BE"/>
    <w:rsid w:val="00940ACB"/>
    <w:rsid w:val="00940F06"/>
    <w:rsid w:val="0094243C"/>
    <w:rsid w:val="00942B7D"/>
    <w:rsid w:val="009450EC"/>
    <w:rsid w:val="00946C78"/>
    <w:rsid w:val="00946F33"/>
    <w:rsid w:val="00946F5F"/>
    <w:rsid w:val="00946FB7"/>
    <w:rsid w:val="00950DD3"/>
    <w:rsid w:val="00951E99"/>
    <w:rsid w:val="009534E0"/>
    <w:rsid w:val="00953874"/>
    <w:rsid w:val="009538F4"/>
    <w:rsid w:val="009552DF"/>
    <w:rsid w:val="00955B30"/>
    <w:rsid w:val="00955FE6"/>
    <w:rsid w:val="0095632A"/>
    <w:rsid w:val="009570EE"/>
    <w:rsid w:val="0095714B"/>
    <w:rsid w:val="009571E8"/>
    <w:rsid w:val="009573C1"/>
    <w:rsid w:val="00960790"/>
    <w:rsid w:val="00960EAC"/>
    <w:rsid w:val="009634AE"/>
    <w:rsid w:val="00963833"/>
    <w:rsid w:val="00966E39"/>
    <w:rsid w:val="00966FF5"/>
    <w:rsid w:val="00967DEA"/>
    <w:rsid w:val="00970AEB"/>
    <w:rsid w:val="00970C97"/>
    <w:rsid w:val="00971DD7"/>
    <w:rsid w:val="00973EFD"/>
    <w:rsid w:val="00975290"/>
    <w:rsid w:val="00975393"/>
    <w:rsid w:val="0097713E"/>
    <w:rsid w:val="0098004E"/>
    <w:rsid w:val="00980945"/>
    <w:rsid w:val="00982243"/>
    <w:rsid w:val="00982E45"/>
    <w:rsid w:val="00983881"/>
    <w:rsid w:val="00984987"/>
    <w:rsid w:val="009849C3"/>
    <w:rsid w:val="009865A7"/>
    <w:rsid w:val="00987149"/>
    <w:rsid w:val="0098728B"/>
    <w:rsid w:val="00987F21"/>
    <w:rsid w:val="00990629"/>
    <w:rsid w:val="00991115"/>
    <w:rsid w:val="00991E0D"/>
    <w:rsid w:val="00992B2C"/>
    <w:rsid w:val="00993A0D"/>
    <w:rsid w:val="00993DDC"/>
    <w:rsid w:val="009948ED"/>
    <w:rsid w:val="0099531A"/>
    <w:rsid w:val="00995ACD"/>
    <w:rsid w:val="00996C87"/>
    <w:rsid w:val="00996F51"/>
    <w:rsid w:val="00997AD0"/>
    <w:rsid w:val="009A286A"/>
    <w:rsid w:val="009A5F0F"/>
    <w:rsid w:val="009A6015"/>
    <w:rsid w:val="009A6CD7"/>
    <w:rsid w:val="009B0239"/>
    <w:rsid w:val="009B06B8"/>
    <w:rsid w:val="009B0A52"/>
    <w:rsid w:val="009B1EB1"/>
    <w:rsid w:val="009B4753"/>
    <w:rsid w:val="009B4760"/>
    <w:rsid w:val="009B479E"/>
    <w:rsid w:val="009B4C9A"/>
    <w:rsid w:val="009B5117"/>
    <w:rsid w:val="009B59AB"/>
    <w:rsid w:val="009B5D50"/>
    <w:rsid w:val="009B5F91"/>
    <w:rsid w:val="009B67F4"/>
    <w:rsid w:val="009B6F5A"/>
    <w:rsid w:val="009C023B"/>
    <w:rsid w:val="009C0CFC"/>
    <w:rsid w:val="009C11BF"/>
    <w:rsid w:val="009C21D3"/>
    <w:rsid w:val="009C264A"/>
    <w:rsid w:val="009C3891"/>
    <w:rsid w:val="009C5D93"/>
    <w:rsid w:val="009C5EED"/>
    <w:rsid w:val="009C6E54"/>
    <w:rsid w:val="009C6F7F"/>
    <w:rsid w:val="009C74E0"/>
    <w:rsid w:val="009C768E"/>
    <w:rsid w:val="009D01CF"/>
    <w:rsid w:val="009D058B"/>
    <w:rsid w:val="009D0927"/>
    <w:rsid w:val="009D1162"/>
    <w:rsid w:val="009D13BF"/>
    <w:rsid w:val="009D2856"/>
    <w:rsid w:val="009D3967"/>
    <w:rsid w:val="009D3BDC"/>
    <w:rsid w:val="009D68A8"/>
    <w:rsid w:val="009D6D29"/>
    <w:rsid w:val="009E09B7"/>
    <w:rsid w:val="009E1274"/>
    <w:rsid w:val="009E2A94"/>
    <w:rsid w:val="009E3A6F"/>
    <w:rsid w:val="009E3DF0"/>
    <w:rsid w:val="009E4311"/>
    <w:rsid w:val="009E4697"/>
    <w:rsid w:val="009E4BCD"/>
    <w:rsid w:val="009E539B"/>
    <w:rsid w:val="009E568F"/>
    <w:rsid w:val="009E5934"/>
    <w:rsid w:val="009E5BAB"/>
    <w:rsid w:val="009E5D2F"/>
    <w:rsid w:val="009E6386"/>
    <w:rsid w:val="009E6A17"/>
    <w:rsid w:val="009E6A4C"/>
    <w:rsid w:val="009E6CEA"/>
    <w:rsid w:val="009F02A4"/>
    <w:rsid w:val="009F04C1"/>
    <w:rsid w:val="009F280D"/>
    <w:rsid w:val="009F2DEE"/>
    <w:rsid w:val="009F3C45"/>
    <w:rsid w:val="009F6C35"/>
    <w:rsid w:val="00A00433"/>
    <w:rsid w:val="00A00827"/>
    <w:rsid w:val="00A01EFA"/>
    <w:rsid w:val="00A02448"/>
    <w:rsid w:val="00A02BAB"/>
    <w:rsid w:val="00A02C64"/>
    <w:rsid w:val="00A04028"/>
    <w:rsid w:val="00A05126"/>
    <w:rsid w:val="00A05B37"/>
    <w:rsid w:val="00A10442"/>
    <w:rsid w:val="00A104AB"/>
    <w:rsid w:val="00A111A4"/>
    <w:rsid w:val="00A11C7F"/>
    <w:rsid w:val="00A11FC2"/>
    <w:rsid w:val="00A12846"/>
    <w:rsid w:val="00A129C5"/>
    <w:rsid w:val="00A1313C"/>
    <w:rsid w:val="00A13B06"/>
    <w:rsid w:val="00A15491"/>
    <w:rsid w:val="00A154A8"/>
    <w:rsid w:val="00A1636A"/>
    <w:rsid w:val="00A163E3"/>
    <w:rsid w:val="00A1732D"/>
    <w:rsid w:val="00A17AEC"/>
    <w:rsid w:val="00A20808"/>
    <w:rsid w:val="00A22C7C"/>
    <w:rsid w:val="00A22F0E"/>
    <w:rsid w:val="00A233B7"/>
    <w:rsid w:val="00A23436"/>
    <w:rsid w:val="00A24174"/>
    <w:rsid w:val="00A252F8"/>
    <w:rsid w:val="00A256D9"/>
    <w:rsid w:val="00A26A62"/>
    <w:rsid w:val="00A30332"/>
    <w:rsid w:val="00A33693"/>
    <w:rsid w:val="00A3378E"/>
    <w:rsid w:val="00A3423B"/>
    <w:rsid w:val="00A35CBC"/>
    <w:rsid w:val="00A36073"/>
    <w:rsid w:val="00A40984"/>
    <w:rsid w:val="00A41624"/>
    <w:rsid w:val="00A42BAC"/>
    <w:rsid w:val="00A4376E"/>
    <w:rsid w:val="00A465E8"/>
    <w:rsid w:val="00A46A8B"/>
    <w:rsid w:val="00A4708B"/>
    <w:rsid w:val="00A470C3"/>
    <w:rsid w:val="00A476B9"/>
    <w:rsid w:val="00A47EF5"/>
    <w:rsid w:val="00A5013E"/>
    <w:rsid w:val="00A5031B"/>
    <w:rsid w:val="00A5110C"/>
    <w:rsid w:val="00A5136F"/>
    <w:rsid w:val="00A51410"/>
    <w:rsid w:val="00A5272C"/>
    <w:rsid w:val="00A539FF"/>
    <w:rsid w:val="00A54A23"/>
    <w:rsid w:val="00A5540D"/>
    <w:rsid w:val="00A5576C"/>
    <w:rsid w:val="00A56474"/>
    <w:rsid w:val="00A60BF8"/>
    <w:rsid w:val="00A61135"/>
    <w:rsid w:val="00A62391"/>
    <w:rsid w:val="00A624A3"/>
    <w:rsid w:val="00A64496"/>
    <w:rsid w:val="00A6449E"/>
    <w:rsid w:val="00A64BC0"/>
    <w:rsid w:val="00A651ED"/>
    <w:rsid w:val="00A6683B"/>
    <w:rsid w:val="00A677AC"/>
    <w:rsid w:val="00A67DAF"/>
    <w:rsid w:val="00A70026"/>
    <w:rsid w:val="00A706A3"/>
    <w:rsid w:val="00A7118D"/>
    <w:rsid w:val="00A71CAF"/>
    <w:rsid w:val="00A71CF4"/>
    <w:rsid w:val="00A72FBE"/>
    <w:rsid w:val="00A74042"/>
    <w:rsid w:val="00A76119"/>
    <w:rsid w:val="00A76512"/>
    <w:rsid w:val="00A77014"/>
    <w:rsid w:val="00A7738B"/>
    <w:rsid w:val="00A779A9"/>
    <w:rsid w:val="00A77A67"/>
    <w:rsid w:val="00A77D08"/>
    <w:rsid w:val="00A80056"/>
    <w:rsid w:val="00A800B1"/>
    <w:rsid w:val="00A81FAD"/>
    <w:rsid w:val="00A827AA"/>
    <w:rsid w:val="00A82CB9"/>
    <w:rsid w:val="00A82FB0"/>
    <w:rsid w:val="00A83C32"/>
    <w:rsid w:val="00A849EB"/>
    <w:rsid w:val="00A85200"/>
    <w:rsid w:val="00A85920"/>
    <w:rsid w:val="00A85A2F"/>
    <w:rsid w:val="00A85E1C"/>
    <w:rsid w:val="00A8616B"/>
    <w:rsid w:val="00A86B1F"/>
    <w:rsid w:val="00A86B95"/>
    <w:rsid w:val="00A87309"/>
    <w:rsid w:val="00A87BA2"/>
    <w:rsid w:val="00A90411"/>
    <w:rsid w:val="00A911CC"/>
    <w:rsid w:val="00A929EC"/>
    <w:rsid w:val="00A92F8C"/>
    <w:rsid w:val="00A93CFD"/>
    <w:rsid w:val="00A948A3"/>
    <w:rsid w:val="00A94D8D"/>
    <w:rsid w:val="00A95717"/>
    <w:rsid w:val="00A957DF"/>
    <w:rsid w:val="00A95EBD"/>
    <w:rsid w:val="00A96C3C"/>
    <w:rsid w:val="00A96EE8"/>
    <w:rsid w:val="00A97281"/>
    <w:rsid w:val="00AA1310"/>
    <w:rsid w:val="00AA19A5"/>
    <w:rsid w:val="00AA216C"/>
    <w:rsid w:val="00AA4A8C"/>
    <w:rsid w:val="00AA4ABE"/>
    <w:rsid w:val="00AA5213"/>
    <w:rsid w:val="00AA5488"/>
    <w:rsid w:val="00AA57D0"/>
    <w:rsid w:val="00AA5F03"/>
    <w:rsid w:val="00AA69E4"/>
    <w:rsid w:val="00AA6AAF"/>
    <w:rsid w:val="00AA6B9E"/>
    <w:rsid w:val="00AA6C3B"/>
    <w:rsid w:val="00AA6EFA"/>
    <w:rsid w:val="00AA7F81"/>
    <w:rsid w:val="00AA7F83"/>
    <w:rsid w:val="00AB056C"/>
    <w:rsid w:val="00AB0B53"/>
    <w:rsid w:val="00AB2358"/>
    <w:rsid w:val="00AB2771"/>
    <w:rsid w:val="00AB27D5"/>
    <w:rsid w:val="00AB487E"/>
    <w:rsid w:val="00AB5358"/>
    <w:rsid w:val="00AB5935"/>
    <w:rsid w:val="00AB72C9"/>
    <w:rsid w:val="00AB7621"/>
    <w:rsid w:val="00AC003A"/>
    <w:rsid w:val="00AC0399"/>
    <w:rsid w:val="00AC05A2"/>
    <w:rsid w:val="00AC1CD5"/>
    <w:rsid w:val="00AC284F"/>
    <w:rsid w:val="00AC2A3D"/>
    <w:rsid w:val="00AC42A3"/>
    <w:rsid w:val="00AC7060"/>
    <w:rsid w:val="00AC77FC"/>
    <w:rsid w:val="00AC791B"/>
    <w:rsid w:val="00AD0728"/>
    <w:rsid w:val="00AD124B"/>
    <w:rsid w:val="00AD12F6"/>
    <w:rsid w:val="00AD1FAA"/>
    <w:rsid w:val="00AD26D4"/>
    <w:rsid w:val="00AD2F98"/>
    <w:rsid w:val="00AD323F"/>
    <w:rsid w:val="00AD340C"/>
    <w:rsid w:val="00AD3966"/>
    <w:rsid w:val="00AD46AC"/>
    <w:rsid w:val="00AD477E"/>
    <w:rsid w:val="00AD64AD"/>
    <w:rsid w:val="00AD671C"/>
    <w:rsid w:val="00AD6E9D"/>
    <w:rsid w:val="00AD708A"/>
    <w:rsid w:val="00AD7A9D"/>
    <w:rsid w:val="00AD7F8E"/>
    <w:rsid w:val="00AE0303"/>
    <w:rsid w:val="00AE08E2"/>
    <w:rsid w:val="00AE3330"/>
    <w:rsid w:val="00AE401A"/>
    <w:rsid w:val="00AE491F"/>
    <w:rsid w:val="00AE4A1E"/>
    <w:rsid w:val="00AE6EF6"/>
    <w:rsid w:val="00AE7840"/>
    <w:rsid w:val="00AF1ED7"/>
    <w:rsid w:val="00AF20C9"/>
    <w:rsid w:val="00AF27EB"/>
    <w:rsid w:val="00AF29C1"/>
    <w:rsid w:val="00AF2A3B"/>
    <w:rsid w:val="00AF312C"/>
    <w:rsid w:val="00AF5691"/>
    <w:rsid w:val="00AF72DE"/>
    <w:rsid w:val="00B00487"/>
    <w:rsid w:val="00B00791"/>
    <w:rsid w:val="00B00EFD"/>
    <w:rsid w:val="00B0136B"/>
    <w:rsid w:val="00B036A6"/>
    <w:rsid w:val="00B04254"/>
    <w:rsid w:val="00B044DD"/>
    <w:rsid w:val="00B04A3D"/>
    <w:rsid w:val="00B04CB9"/>
    <w:rsid w:val="00B05E9B"/>
    <w:rsid w:val="00B06E31"/>
    <w:rsid w:val="00B076DC"/>
    <w:rsid w:val="00B10D8B"/>
    <w:rsid w:val="00B13198"/>
    <w:rsid w:val="00B1349C"/>
    <w:rsid w:val="00B13580"/>
    <w:rsid w:val="00B14251"/>
    <w:rsid w:val="00B154DF"/>
    <w:rsid w:val="00B1568B"/>
    <w:rsid w:val="00B162FC"/>
    <w:rsid w:val="00B2098E"/>
    <w:rsid w:val="00B21389"/>
    <w:rsid w:val="00B22242"/>
    <w:rsid w:val="00B22581"/>
    <w:rsid w:val="00B226A5"/>
    <w:rsid w:val="00B23288"/>
    <w:rsid w:val="00B24897"/>
    <w:rsid w:val="00B256C8"/>
    <w:rsid w:val="00B25B76"/>
    <w:rsid w:val="00B25EC7"/>
    <w:rsid w:val="00B25F76"/>
    <w:rsid w:val="00B26D80"/>
    <w:rsid w:val="00B27D4E"/>
    <w:rsid w:val="00B307FC"/>
    <w:rsid w:val="00B31A2E"/>
    <w:rsid w:val="00B31CAA"/>
    <w:rsid w:val="00B31E3E"/>
    <w:rsid w:val="00B323BA"/>
    <w:rsid w:val="00B326EA"/>
    <w:rsid w:val="00B32922"/>
    <w:rsid w:val="00B339F9"/>
    <w:rsid w:val="00B33BBD"/>
    <w:rsid w:val="00B33CEE"/>
    <w:rsid w:val="00B33D01"/>
    <w:rsid w:val="00B367BF"/>
    <w:rsid w:val="00B372AC"/>
    <w:rsid w:val="00B400A3"/>
    <w:rsid w:val="00B40D33"/>
    <w:rsid w:val="00B40E60"/>
    <w:rsid w:val="00B41171"/>
    <w:rsid w:val="00B4129A"/>
    <w:rsid w:val="00B435CE"/>
    <w:rsid w:val="00B457AC"/>
    <w:rsid w:val="00B46933"/>
    <w:rsid w:val="00B46D01"/>
    <w:rsid w:val="00B46EE6"/>
    <w:rsid w:val="00B5135B"/>
    <w:rsid w:val="00B519C0"/>
    <w:rsid w:val="00B51CFD"/>
    <w:rsid w:val="00B55099"/>
    <w:rsid w:val="00B55AE1"/>
    <w:rsid w:val="00B577E0"/>
    <w:rsid w:val="00B5783D"/>
    <w:rsid w:val="00B57D82"/>
    <w:rsid w:val="00B60EC6"/>
    <w:rsid w:val="00B62681"/>
    <w:rsid w:val="00B62D7A"/>
    <w:rsid w:val="00B640D3"/>
    <w:rsid w:val="00B6426E"/>
    <w:rsid w:val="00B659A1"/>
    <w:rsid w:val="00B6612B"/>
    <w:rsid w:val="00B664A1"/>
    <w:rsid w:val="00B665B4"/>
    <w:rsid w:val="00B66D3C"/>
    <w:rsid w:val="00B67221"/>
    <w:rsid w:val="00B67AD3"/>
    <w:rsid w:val="00B67BDC"/>
    <w:rsid w:val="00B70C90"/>
    <w:rsid w:val="00B71710"/>
    <w:rsid w:val="00B73B53"/>
    <w:rsid w:val="00B73E55"/>
    <w:rsid w:val="00B75679"/>
    <w:rsid w:val="00B80A55"/>
    <w:rsid w:val="00B80E19"/>
    <w:rsid w:val="00B81561"/>
    <w:rsid w:val="00B81E09"/>
    <w:rsid w:val="00B81F9E"/>
    <w:rsid w:val="00B82263"/>
    <w:rsid w:val="00B82840"/>
    <w:rsid w:val="00B83441"/>
    <w:rsid w:val="00B84513"/>
    <w:rsid w:val="00B84D40"/>
    <w:rsid w:val="00B85955"/>
    <w:rsid w:val="00B878BF"/>
    <w:rsid w:val="00B908E2"/>
    <w:rsid w:val="00B91D76"/>
    <w:rsid w:val="00B9209D"/>
    <w:rsid w:val="00B928C6"/>
    <w:rsid w:val="00B934B4"/>
    <w:rsid w:val="00B95096"/>
    <w:rsid w:val="00B96755"/>
    <w:rsid w:val="00B97E0D"/>
    <w:rsid w:val="00BA1527"/>
    <w:rsid w:val="00BA1D26"/>
    <w:rsid w:val="00BA28E0"/>
    <w:rsid w:val="00BA2E25"/>
    <w:rsid w:val="00BA36A4"/>
    <w:rsid w:val="00BA4749"/>
    <w:rsid w:val="00BA573E"/>
    <w:rsid w:val="00BA6850"/>
    <w:rsid w:val="00BA7090"/>
    <w:rsid w:val="00BA7A15"/>
    <w:rsid w:val="00BA7ABF"/>
    <w:rsid w:val="00BA7CB3"/>
    <w:rsid w:val="00BB0263"/>
    <w:rsid w:val="00BB051E"/>
    <w:rsid w:val="00BB087F"/>
    <w:rsid w:val="00BB0C3A"/>
    <w:rsid w:val="00BB30FA"/>
    <w:rsid w:val="00BB39C6"/>
    <w:rsid w:val="00BB3FD9"/>
    <w:rsid w:val="00BB41A9"/>
    <w:rsid w:val="00BB4534"/>
    <w:rsid w:val="00BB4F0B"/>
    <w:rsid w:val="00BB57D9"/>
    <w:rsid w:val="00BB5E5C"/>
    <w:rsid w:val="00BB6577"/>
    <w:rsid w:val="00BB73D2"/>
    <w:rsid w:val="00BC06F0"/>
    <w:rsid w:val="00BC341C"/>
    <w:rsid w:val="00BC375C"/>
    <w:rsid w:val="00BC3970"/>
    <w:rsid w:val="00BC48B7"/>
    <w:rsid w:val="00BC54DF"/>
    <w:rsid w:val="00BC6BA0"/>
    <w:rsid w:val="00BD01D2"/>
    <w:rsid w:val="00BD11F4"/>
    <w:rsid w:val="00BD229B"/>
    <w:rsid w:val="00BD3546"/>
    <w:rsid w:val="00BD39C1"/>
    <w:rsid w:val="00BD4078"/>
    <w:rsid w:val="00BD460A"/>
    <w:rsid w:val="00BD4830"/>
    <w:rsid w:val="00BD4D41"/>
    <w:rsid w:val="00BD5DAB"/>
    <w:rsid w:val="00BD697E"/>
    <w:rsid w:val="00BD7AB0"/>
    <w:rsid w:val="00BE0A84"/>
    <w:rsid w:val="00BE0B8B"/>
    <w:rsid w:val="00BE1086"/>
    <w:rsid w:val="00BE1AA7"/>
    <w:rsid w:val="00BE1EA4"/>
    <w:rsid w:val="00BE20CC"/>
    <w:rsid w:val="00BE26C4"/>
    <w:rsid w:val="00BE473A"/>
    <w:rsid w:val="00BE5028"/>
    <w:rsid w:val="00BE50E1"/>
    <w:rsid w:val="00BE602C"/>
    <w:rsid w:val="00BE6A72"/>
    <w:rsid w:val="00BE739F"/>
    <w:rsid w:val="00BF04BE"/>
    <w:rsid w:val="00BF0616"/>
    <w:rsid w:val="00BF18CB"/>
    <w:rsid w:val="00BF28D3"/>
    <w:rsid w:val="00BF2BC8"/>
    <w:rsid w:val="00BF33B8"/>
    <w:rsid w:val="00BF3B1F"/>
    <w:rsid w:val="00BF476E"/>
    <w:rsid w:val="00BF4AD4"/>
    <w:rsid w:val="00C0002D"/>
    <w:rsid w:val="00C00721"/>
    <w:rsid w:val="00C01CF7"/>
    <w:rsid w:val="00C033C8"/>
    <w:rsid w:val="00C03E71"/>
    <w:rsid w:val="00C03EBB"/>
    <w:rsid w:val="00C04673"/>
    <w:rsid w:val="00C04712"/>
    <w:rsid w:val="00C05BD3"/>
    <w:rsid w:val="00C05F88"/>
    <w:rsid w:val="00C061D5"/>
    <w:rsid w:val="00C06A26"/>
    <w:rsid w:val="00C078B3"/>
    <w:rsid w:val="00C10DB9"/>
    <w:rsid w:val="00C10E4B"/>
    <w:rsid w:val="00C112F8"/>
    <w:rsid w:val="00C12CDE"/>
    <w:rsid w:val="00C157D7"/>
    <w:rsid w:val="00C1700D"/>
    <w:rsid w:val="00C17305"/>
    <w:rsid w:val="00C17CB1"/>
    <w:rsid w:val="00C20329"/>
    <w:rsid w:val="00C2068F"/>
    <w:rsid w:val="00C20A01"/>
    <w:rsid w:val="00C21AE2"/>
    <w:rsid w:val="00C21EBD"/>
    <w:rsid w:val="00C225EA"/>
    <w:rsid w:val="00C22BBD"/>
    <w:rsid w:val="00C2323C"/>
    <w:rsid w:val="00C23534"/>
    <w:rsid w:val="00C2353F"/>
    <w:rsid w:val="00C25151"/>
    <w:rsid w:val="00C277AC"/>
    <w:rsid w:val="00C31304"/>
    <w:rsid w:val="00C31897"/>
    <w:rsid w:val="00C32745"/>
    <w:rsid w:val="00C3283B"/>
    <w:rsid w:val="00C34DB5"/>
    <w:rsid w:val="00C35760"/>
    <w:rsid w:val="00C36E6A"/>
    <w:rsid w:val="00C377DD"/>
    <w:rsid w:val="00C37CDB"/>
    <w:rsid w:val="00C37F7D"/>
    <w:rsid w:val="00C4093B"/>
    <w:rsid w:val="00C411DB"/>
    <w:rsid w:val="00C417AF"/>
    <w:rsid w:val="00C418E7"/>
    <w:rsid w:val="00C41C60"/>
    <w:rsid w:val="00C42296"/>
    <w:rsid w:val="00C4271D"/>
    <w:rsid w:val="00C436CA"/>
    <w:rsid w:val="00C4430C"/>
    <w:rsid w:val="00C4495F"/>
    <w:rsid w:val="00C450C7"/>
    <w:rsid w:val="00C4619F"/>
    <w:rsid w:val="00C46AD1"/>
    <w:rsid w:val="00C478B9"/>
    <w:rsid w:val="00C51C33"/>
    <w:rsid w:val="00C52A66"/>
    <w:rsid w:val="00C53200"/>
    <w:rsid w:val="00C53EF4"/>
    <w:rsid w:val="00C5407B"/>
    <w:rsid w:val="00C543DE"/>
    <w:rsid w:val="00C55A83"/>
    <w:rsid w:val="00C55E9C"/>
    <w:rsid w:val="00C56087"/>
    <w:rsid w:val="00C566C8"/>
    <w:rsid w:val="00C5691E"/>
    <w:rsid w:val="00C56E47"/>
    <w:rsid w:val="00C603C3"/>
    <w:rsid w:val="00C62E23"/>
    <w:rsid w:val="00C63447"/>
    <w:rsid w:val="00C6389B"/>
    <w:rsid w:val="00C63B49"/>
    <w:rsid w:val="00C64609"/>
    <w:rsid w:val="00C64F92"/>
    <w:rsid w:val="00C65172"/>
    <w:rsid w:val="00C661E5"/>
    <w:rsid w:val="00C661EC"/>
    <w:rsid w:val="00C67E52"/>
    <w:rsid w:val="00C70F80"/>
    <w:rsid w:val="00C712FB"/>
    <w:rsid w:val="00C71AE1"/>
    <w:rsid w:val="00C73914"/>
    <w:rsid w:val="00C74D6D"/>
    <w:rsid w:val="00C74E37"/>
    <w:rsid w:val="00C74F51"/>
    <w:rsid w:val="00C74FB8"/>
    <w:rsid w:val="00C75633"/>
    <w:rsid w:val="00C76743"/>
    <w:rsid w:val="00C76A07"/>
    <w:rsid w:val="00C771CD"/>
    <w:rsid w:val="00C77553"/>
    <w:rsid w:val="00C776ED"/>
    <w:rsid w:val="00C77FED"/>
    <w:rsid w:val="00C81953"/>
    <w:rsid w:val="00C82AE3"/>
    <w:rsid w:val="00C82B08"/>
    <w:rsid w:val="00C85426"/>
    <w:rsid w:val="00C85F4A"/>
    <w:rsid w:val="00C87C47"/>
    <w:rsid w:val="00C90A9F"/>
    <w:rsid w:val="00C9186C"/>
    <w:rsid w:val="00C925B5"/>
    <w:rsid w:val="00C92CCF"/>
    <w:rsid w:val="00C93C36"/>
    <w:rsid w:val="00C94536"/>
    <w:rsid w:val="00C94E03"/>
    <w:rsid w:val="00C964AA"/>
    <w:rsid w:val="00C96870"/>
    <w:rsid w:val="00C96961"/>
    <w:rsid w:val="00C96D63"/>
    <w:rsid w:val="00C9702E"/>
    <w:rsid w:val="00C97A56"/>
    <w:rsid w:val="00C97AA9"/>
    <w:rsid w:val="00C97ADD"/>
    <w:rsid w:val="00CA01D9"/>
    <w:rsid w:val="00CA05EC"/>
    <w:rsid w:val="00CA2454"/>
    <w:rsid w:val="00CA282C"/>
    <w:rsid w:val="00CA2AC5"/>
    <w:rsid w:val="00CA3AF8"/>
    <w:rsid w:val="00CA485E"/>
    <w:rsid w:val="00CA5B04"/>
    <w:rsid w:val="00CA770D"/>
    <w:rsid w:val="00CB105A"/>
    <w:rsid w:val="00CB2698"/>
    <w:rsid w:val="00CB26E1"/>
    <w:rsid w:val="00CB2873"/>
    <w:rsid w:val="00CB374F"/>
    <w:rsid w:val="00CB4FF4"/>
    <w:rsid w:val="00CB544A"/>
    <w:rsid w:val="00CC05E3"/>
    <w:rsid w:val="00CC1A52"/>
    <w:rsid w:val="00CC2635"/>
    <w:rsid w:val="00CC29B9"/>
    <w:rsid w:val="00CC3A86"/>
    <w:rsid w:val="00CC65F9"/>
    <w:rsid w:val="00CD0C7B"/>
    <w:rsid w:val="00CD1888"/>
    <w:rsid w:val="00CD255C"/>
    <w:rsid w:val="00CD2993"/>
    <w:rsid w:val="00CD2DE2"/>
    <w:rsid w:val="00CD350B"/>
    <w:rsid w:val="00CD3B3D"/>
    <w:rsid w:val="00CD41BB"/>
    <w:rsid w:val="00CD5982"/>
    <w:rsid w:val="00CD6851"/>
    <w:rsid w:val="00CD7202"/>
    <w:rsid w:val="00CE0632"/>
    <w:rsid w:val="00CE19C8"/>
    <w:rsid w:val="00CE1E4A"/>
    <w:rsid w:val="00CE26A9"/>
    <w:rsid w:val="00CE303B"/>
    <w:rsid w:val="00CE4BBA"/>
    <w:rsid w:val="00CE5302"/>
    <w:rsid w:val="00CE5B34"/>
    <w:rsid w:val="00CE5C9E"/>
    <w:rsid w:val="00CE5E4E"/>
    <w:rsid w:val="00CE6902"/>
    <w:rsid w:val="00CE6D63"/>
    <w:rsid w:val="00CE7005"/>
    <w:rsid w:val="00CE743B"/>
    <w:rsid w:val="00CF08A2"/>
    <w:rsid w:val="00CF0B77"/>
    <w:rsid w:val="00CF0CAB"/>
    <w:rsid w:val="00CF1723"/>
    <w:rsid w:val="00CF1AFC"/>
    <w:rsid w:val="00CF5DFB"/>
    <w:rsid w:val="00CF6D19"/>
    <w:rsid w:val="00CF6F50"/>
    <w:rsid w:val="00CF71FD"/>
    <w:rsid w:val="00D008BB"/>
    <w:rsid w:val="00D01997"/>
    <w:rsid w:val="00D01B0A"/>
    <w:rsid w:val="00D01B3F"/>
    <w:rsid w:val="00D01C2B"/>
    <w:rsid w:val="00D02AD8"/>
    <w:rsid w:val="00D02E7E"/>
    <w:rsid w:val="00D02FC5"/>
    <w:rsid w:val="00D03412"/>
    <w:rsid w:val="00D04107"/>
    <w:rsid w:val="00D055DB"/>
    <w:rsid w:val="00D07FAD"/>
    <w:rsid w:val="00D10062"/>
    <w:rsid w:val="00D11175"/>
    <w:rsid w:val="00D1118D"/>
    <w:rsid w:val="00D113F5"/>
    <w:rsid w:val="00D11420"/>
    <w:rsid w:val="00D13E8B"/>
    <w:rsid w:val="00D1462D"/>
    <w:rsid w:val="00D17F1F"/>
    <w:rsid w:val="00D20A2B"/>
    <w:rsid w:val="00D2299C"/>
    <w:rsid w:val="00D229C9"/>
    <w:rsid w:val="00D261C1"/>
    <w:rsid w:val="00D308E3"/>
    <w:rsid w:val="00D33832"/>
    <w:rsid w:val="00D34B9A"/>
    <w:rsid w:val="00D34BA4"/>
    <w:rsid w:val="00D3558E"/>
    <w:rsid w:val="00D356B1"/>
    <w:rsid w:val="00D35BFD"/>
    <w:rsid w:val="00D35DF1"/>
    <w:rsid w:val="00D36957"/>
    <w:rsid w:val="00D378F0"/>
    <w:rsid w:val="00D40057"/>
    <w:rsid w:val="00D408EA"/>
    <w:rsid w:val="00D41657"/>
    <w:rsid w:val="00D42B76"/>
    <w:rsid w:val="00D42CEB"/>
    <w:rsid w:val="00D44709"/>
    <w:rsid w:val="00D44AF9"/>
    <w:rsid w:val="00D44D62"/>
    <w:rsid w:val="00D45105"/>
    <w:rsid w:val="00D4626F"/>
    <w:rsid w:val="00D46B38"/>
    <w:rsid w:val="00D47146"/>
    <w:rsid w:val="00D50BCD"/>
    <w:rsid w:val="00D50BF8"/>
    <w:rsid w:val="00D5125C"/>
    <w:rsid w:val="00D51B78"/>
    <w:rsid w:val="00D51E3D"/>
    <w:rsid w:val="00D51FFD"/>
    <w:rsid w:val="00D5272B"/>
    <w:rsid w:val="00D5283F"/>
    <w:rsid w:val="00D537F2"/>
    <w:rsid w:val="00D54369"/>
    <w:rsid w:val="00D545AB"/>
    <w:rsid w:val="00D54835"/>
    <w:rsid w:val="00D54848"/>
    <w:rsid w:val="00D55221"/>
    <w:rsid w:val="00D55324"/>
    <w:rsid w:val="00D57019"/>
    <w:rsid w:val="00D57110"/>
    <w:rsid w:val="00D577C4"/>
    <w:rsid w:val="00D5795F"/>
    <w:rsid w:val="00D60FE8"/>
    <w:rsid w:val="00D61257"/>
    <w:rsid w:val="00D61EC5"/>
    <w:rsid w:val="00D62DDE"/>
    <w:rsid w:val="00D63250"/>
    <w:rsid w:val="00D6449E"/>
    <w:rsid w:val="00D64A17"/>
    <w:rsid w:val="00D64F05"/>
    <w:rsid w:val="00D65130"/>
    <w:rsid w:val="00D66B0C"/>
    <w:rsid w:val="00D66F75"/>
    <w:rsid w:val="00D67069"/>
    <w:rsid w:val="00D67159"/>
    <w:rsid w:val="00D67229"/>
    <w:rsid w:val="00D70CDD"/>
    <w:rsid w:val="00D73162"/>
    <w:rsid w:val="00D74423"/>
    <w:rsid w:val="00D750D6"/>
    <w:rsid w:val="00D7520C"/>
    <w:rsid w:val="00D75386"/>
    <w:rsid w:val="00D753C6"/>
    <w:rsid w:val="00D8048B"/>
    <w:rsid w:val="00D804F6"/>
    <w:rsid w:val="00D82CF3"/>
    <w:rsid w:val="00D82F2C"/>
    <w:rsid w:val="00D8300E"/>
    <w:rsid w:val="00D83597"/>
    <w:rsid w:val="00D841DB"/>
    <w:rsid w:val="00D84BC8"/>
    <w:rsid w:val="00D860F0"/>
    <w:rsid w:val="00D87ACB"/>
    <w:rsid w:val="00D90057"/>
    <w:rsid w:val="00D90EA9"/>
    <w:rsid w:val="00D946DA"/>
    <w:rsid w:val="00D952C8"/>
    <w:rsid w:val="00D96B9D"/>
    <w:rsid w:val="00D97A1D"/>
    <w:rsid w:val="00DA1F7F"/>
    <w:rsid w:val="00DA2846"/>
    <w:rsid w:val="00DA2F66"/>
    <w:rsid w:val="00DA330B"/>
    <w:rsid w:val="00DA394E"/>
    <w:rsid w:val="00DA43C9"/>
    <w:rsid w:val="00DA4BE4"/>
    <w:rsid w:val="00DA55F5"/>
    <w:rsid w:val="00DA6D41"/>
    <w:rsid w:val="00DA6E35"/>
    <w:rsid w:val="00DB1730"/>
    <w:rsid w:val="00DB1C26"/>
    <w:rsid w:val="00DB2FFC"/>
    <w:rsid w:val="00DB3221"/>
    <w:rsid w:val="00DB4886"/>
    <w:rsid w:val="00DB5C7A"/>
    <w:rsid w:val="00DB62DA"/>
    <w:rsid w:val="00DB6305"/>
    <w:rsid w:val="00DB7B9E"/>
    <w:rsid w:val="00DC0057"/>
    <w:rsid w:val="00DC013D"/>
    <w:rsid w:val="00DC0141"/>
    <w:rsid w:val="00DC09C3"/>
    <w:rsid w:val="00DC0ED2"/>
    <w:rsid w:val="00DC2C4A"/>
    <w:rsid w:val="00DC2E43"/>
    <w:rsid w:val="00DC3A80"/>
    <w:rsid w:val="00DC43D3"/>
    <w:rsid w:val="00DC6A62"/>
    <w:rsid w:val="00DD09E8"/>
    <w:rsid w:val="00DD1172"/>
    <w:rsid w:val="00DD1B38"/>
    <w:rsid w:val="00DD3191"/>
    <w:rsid w:val="00DD3768"/>
    <w:rsid w:val="00DD388D"/>
    <w:rsid w:val="00DD3E7E"/>
    <w:rsid w:val="00DD3F0E"/>
    <w:rsid w:val="00DD4199"/>
    <w:rsid w:val="00DD4C4F"/>
    <w:rsid w:val="00DD5917"/>
    <w:rsid w:val="00DD62B3"/>
    <w:rsid w:val="00DD69FA"/>
    <w:rsid w:val="00DD6EA3"/>
    <w:rsid w:val="00DD7A68"/>
    <w:rsid w:val="00DE0CDF"/>
    <w:rsid w:val="00DE1289"/>
    <w:rsid w:val="00DE2AAF"/>
    <w:rsid w:val="00DE313D"/>
    <w:rsid w:val="00DE38E6"/>
    <w:rsid w:val="00DE3E65"/>
    <w:rsid w:val="00DE5178"/>
    <w:rsid w:val="00DE56C7"/>
    <w:rsid w:val="00DE6395"/>
    <w:rsid w:val="00DE686A"/>
    <w:rsid w:val="00DF0BE2"/>
    <w:rsid w:val="00DF1805"/>
    <w:rsid w:val="00DF2189"/>
    <w:rsid w:val="00DF3257"/>
    <w:rsid w:val="00DF3703"/>
    <w:rsid w:val="00DF43AC"/>
    <w:rsid w:val="00DF6010"/>
    <w:rsid w:val="00DF6FB3"/>
    <w:rsid w:val="00E01B87"/>
    <w:rsid w:val="00E02611"/>
    <w:rsid w:val="00E02C69"/>
    <w:rsid w:val="00E04B41"/>
    <w:rsid w:val="00E04BF4"/>
    <w:rsid w:val="00E04CF7"/>
    <w:rsid w:val="00E04EEF"/>
    <w:rsid w:val="00E06887"/>
    <w:rsid w:val="00E07598"/>
    <w:rsid w:val="00E102BA"/>
    <w:rsid w:val="00E111D2"/>
    <w:rsid w:val="00E11668"/>
    <w:rsid w:val="00E11EB6"/>
    <w:rsid w:val="00E121CC"/>
    <w:rsid w:val="00E12589"/>
    <w:rsid w:val="00E125E5"/>
    <w:rsid w:val="00E12BE1"/>
    <w:rsid w:val="00E164C4"/>
    <w:rsid w:val="00E16C0A"/>
    <w:rsid w:val="00E17FE8"/>
    <w:rsid w:val="00E2112D"/>
    <w:rsid w:val="00E22297"/>
    <w:rsid w:val="00E22E9B"/>
    <w:rsid w:val="00E23820"/>
    <w:rsid w:val="00E23A06"/>
    <w:rsid w:val="00E2441C"/>
    <w:rsid w:val="00E25014"/>
    <w:rsid w:val="00E25A8A"/>
    <w:rsid w:val="00E25FF4"/>
    <w:rsid w:val="00E26135"/>
    <w:rsid w:val="00E27D1C"/>
    <w:rsid w:val="00E30D24"/>
    <w:rsid w:val="00E31829"/>
    <w:rsid w:val="00E326A3"/>
    <w:rsid w:val="00E32877"/>
    <w:rsid w:val="00E32B40"/>
    <w:rsid w:val="00E33A39"/>
    <w:rsid w:val="00E3494A"/>
    <w:rsid w:val="00E34BFB"/>
    <w:rsid w:val="00E369B0"/>
    <w:rsid w:val="00E36B15"/>
    <w:rsid w:val="00E40B17"/>
    <w:rsid w:val="00E4223C"/>
    <w:rsid w:val="00E43F05"/>
    <w:rsid w:val="00E4423B"/>
    <w:rsid w:val="00E44A77"/>
    <w:rsid w:val="00E44C40"/>
    <w:rsid w:val="00E45409"/>
    <w:rsid w:val="00E462DF"/>
    <w:rsid w:val="00E46961"/>
    <w:rsid w:val="00E46BB8"/>
    <w:rsid w:val="00E47771"/>
    <w:rsid w:val="00E500B3"/>
    <w:rsid w:val="00E51735"/>
    <w:rsid w:val="00E51C74"/>
    <w:rsid w:val="00E51D8C"/>
    <w:rsid w:val="00E51DE2"/>
    <w:rsid w:val="00E51FE1"/>
    <w:rsid w:val="00E532CD"/>
    <w:rsid w:val="00E536D0"/>
    <w:rsid w:val="00E53A93"/>
    <w:rsid w:val="00E5460A"/>
    <w:rsid w:val="00E54EED"/>
    <w:rsid w:val="00E55944"/>
    <w:rsid w:val="00E55A8B"/>
    <w:rsid w:val="00E563A3"/>
    <w:rsid w:val="00E56D10"/>
    <w:rsid w:val="00E56F86"/>
    <w:rsid w:val="00E57007"/>
    <w:rsid w:val="00E57B01"/>
    <w:rsid w:val="00E57E71"/>
    <w:rsid w:val="00E61A07"/>
    <w:rsid w:val="00E622F4"/>
    <w:rsid w:val="00E6253D"/>
    <w:rsid w:val="00E627D3"/>
    <w:rsid w:val="00E62F71"/>
    <w:rsid w:val="00E64234"/>
    <w:rsid w:val="00E642DA"/>
    <w:rsid w:val="00E64C8E"/>
    <w:rsid w:val="00E651C5"/>
    <w:rsid w:val="00E67A69"/>
    <w:rsid w:val="00E67B49"/>
    <w:rsid w:val="00E70C53"/>
    <w:rsid w:val="00E711D5"/>
    <w:rsid w:val="00E72E93"/>
    <w:rsid w:val="00E72F94"/>
    <w:rsid w:val="00E74557"/>
    <w:rsid w:val="00E749EF"/>
    <w:rsid w:val="00E74CB5"/>
    <w:rsid w:val="00E761CE"/>
    <w:rsid w:val="00E77C6A"/>
    <w:rsid w:val="00E818EF"/>
    <w:rsid w:val="00E81FB9"/>
    <w:rsid w:val="00E820C0"/>
    <w:rsid w:val="00E82E80"/>
    <w:rsid w:val="00E83139"/>
    <w:rsid w:val="00E8331A"/>
    <w:rsid w:val="00E83338"/>
    <w:rsid w:val="00E83613"/>
    <w:rsid w:val="00E84259"/>
    <w:rsid w:val="00E84396"/>
    <w:rsid w:val="00E84546"/>
    <w:rsid w:val="00E84B2B"/>
    <w:rsid w:val="00E84ECE"/>
    <w:rsid w:val="00E8564D"/>
    <w:rsid w:val="00E85A06"/>
    <w:rsid w:val="00E85C08"/>
    <w:rsid w:val="00E86790"/>
    <w:rsid w:val="00E90FB1"/>
    <w:rsid w:val="00E91459"/>
    <w:rsid w:val="00E91733"/>
    <w:rsid w:val="00E91744"/>
    <w:rsid w:val="00E9256E"/>
    <w:rsid w:val="00E92F6E"/>
    <w:rsid w:val="00E93579"/>
    <w:rsid w:val="00E96F51"/>
    <w:rsid w:val="00EA0838"/>
    <w:rsid w:val="00EA0F7E"/>
    <w:rsid w:val="00EA15F3"/>
    <w:rsid w:val="00EA19C6"/>
    <w:rsid w:val="00EA25AD"/>
    <w:rsid w:val="00EA31F1"/>
    <w:rsid w:val="00EA3C33"/>
    <w:rsid w:val="00EA4D81"/>
    <w:rsid w:val="00EA6994"/>
    <w:rsid w:val="00EA7509"/>
    <w:rsid w:val="00EB1C73"/>
    <w:rsid w:val="00EB22AA"/>
    <w:rsid w:val="00EB23D1"/>
    <w:rsid w:val="00EB2B22"/>
    <w:rsid w:val="00EB2FF4"/>
    <w:rsid w:val="00EB3FA3"/>
    <w:rsid w:val="00EB4104"/>
    <w:rsid w:val="00EB564D"/>
    <w:rsid w:val="00EB5783"/>
    <w:rsid w:val="00EB5AB5"/>
    <w:rsid w:val="00EB5ED6"/>
    <w:rsid w:val="00EB6F2B"/>
    <w:rsid w:val="00EB7D6A"/>
    <w:rsid w:val="00EB7F47"/>
    <w:rsid w:val="00EC0145"/>
    <w:rsid w:val="00EC4992"/>
    <w:rsid w:val="00EC743C"/>
    <w:rsid w:val="00EC7663"/>
    <w:rsid w:val="00ED0806"/>
    <w:rsid w:val="00ED08EB"/>
    <w:rsid w:val="00ED18C4"/>
    <w:rsid w:val="00ED1F3E"/>
    <w:rsid w:val="00ED3972"/>
    <w:rsid w:val="00ED407F"/>
    <w:rsid w:val="00ED4527"/>
    <w:rsid w:val="00ED47EE"/>
    <w:rsid w:val="00ED4BDD"/>
    <w:rsid w:val="00ED57C0"/>
    <w:rsid w:val="00ED7594"/>
    <w:rsid w:val="00EE0DE8"/>
    <w:rsid w:val="00EE111E"/>
    <w:rsid w:val="00EE4BE0"/>
    <w:rsid w:val="00EE5923"/>
    <w:rsid w:val="00EE6149"/>
    <w:rsid w:val="00EE65E6"/>
    <w:rsid w:val="00EE6700"/>
    <w:rsid w:val="00EE6F86"/>
    <w:rsid w:val="00EE6FC8"/>
    <w:rsid w:val="00EF04CE"/>
    <w:rsid w:val="00EF1145"/>
    <w:rsid w:val="00EF21E9"/>
    <w:rsid w:val="00EF381E"/>
    <w:rsid w:val="00EF3ED1"/>
    <w:rsid w:val="00EF5198"/>
    <w:rsid w:val="00EF6199"/>
    <w:rsid w:val="00EF619D"/>
    <w:rsid w:val="00EF7BEF"/>
    <w:rsid w:val="00EF7C26"/>
    <w:rsid w:val="00EF7FB0"/>
    <w:rsid w:val="00F04C98"/>
    <w:rsid w:val="00F06B0D"/>
    <w:rsid w:val="00F10A77"/>
    <w:rsid w:val="00F11F07"/>
    <w:rsid w:val="00F125D8"/>
    <w:rsid w:val="00F140DC"/>
    <w:rsid w:val="00F1431E"/>
    <w:rsid w:val="00F14A06"/>
    <w:rsid w:val="00F14D2A"/>
    <w:rsid w:val="00F1543F"/>
    <w:rsid w:val="00F15B0F"/>
    <w:rsid w:val="00F15B3E"/>
    <w:rsid w:val="00F15BE4"/>
    <w:rsid w:val="00F15C4E"/>
    <w:rsid w:val="00F15CB0"/>
    <w:rsid w:val="00F16551"/>
    <w:rsid w:val="00F16A47"/>
    <w:rsid w:val="00F17895"/>
    <w:rsid w:val="00F201C0"/>
    <w:rsid w:val="00F20F7B"/>
    <w:rsid w:val="00F2119D"/>
    <w:rsid w:val="00F23711"/>
    <w:rsid w:val="00F23795"/>
    <w:rsid w:val="00F239FC"/>
    <w:rsid w:val="00F2402B"/>
    <w:rsid w:val="00F253B0"/>
    <w:rsid w:val="00F25B1F"/>
    <w:rsid w:val="00F2674F"/>
    <w:rsid w:val="00F26EE7"/>
    <w:rsid w:val="00F300E7"/>
    <w:rsid w:val="00F30237"/>
    <w:rsid w:val="00F30BE3"/>
    <w:rsid w:val="00F314D6"/>
    <w:rsid w:val="00F316DE"/>
    <w:rsid w:val="00F325B9"/>
    <w:rsid w:val="00F33AB4"/>
    <w:rsid w:val="00F342D5"/>
    <w:rsid w:val="00F34306"/>
    <w:rsid w:val="00F3583E"/>
    <w:rsid w:val="00F36807"/>
    <w:rsid w:val="00F36D89"/>
    <w:rsid w:val="00F40E62"/>
    <w:rsid w:val="00F419AD"/>
    <w:rsid w:val="00F42AEF"/>
    <w:rsid w:val="00F4301C"/>
    <w:rsid w:val="00F430C9"/>
    <w:rsid w:val="00F44A09"/>
    <w:rsid w:val="00F44DC9"/>
    <w:rsid w:val="00F45CDD"/>
    <w:rsid w:val="00F50CA4"/>
    <w:rsid w:val="00F512B2"/>
    <w:rsid w:val="00F51D64"/>
    <w:rsid w:val="00F5228B"/>
    <w:rsid w:val="00F53B41"/>
    <w:rsid w:val="00F53FCC"/>
    <w:rsid w:val="00F548ED"/>
    <w:rsid w:val="00F54AEC"/>
    <w:rsid w:val="00F5645C"/>
    <w:rsid w:val="00F577F4"/>
    <w:rsid w:val="00F60A53"/>
    <w:rsid w:val="00F60D5C"/>
    <w:rsid w:val="00F61C60"/>
    <w:rsid w:val="00F630E2"/>
    <w:rsid w:val="00F63C9F"/>
    <w:rsid w:val="00F655FD"/>
    <w:rsid w:val="00F658C2"/>
    <w:rsid w:val="00F6724D"/>
    <w:rsid w:val="00F673A3"/>
    <w:rsid w:val="00F70070"/>
    <w:rsid w:val="00F7042D"/>
    <w:rsid w:val="00F7058E"/>
    <w:rsid w:val="00F70842"/>
    <w:rsid w:val="00F70AE7"/>
    <w:rsid w:val="00F719C3"/>
    <w:rsid w:val="00F7272C"/>
    <w:rsid w:val="00F742D0"/>
    <w:rsid w:val="00F75372"/>
    <w:rsid w:val="00F7685A"/>
    <w:rsid w:val="00F770BD"/>
    <w:rsid w:val="00F772C6"/>
    <w:rsid w:val="00F77635"/>
    <w:rsid w:val="00F80292"/>
    <w:rsid w:val="00F812DB"/>
    <w:rsid w:val="00F82F74"/>
    <w:rsid w:val="00F83617"/>
    <w:rsid w:val="00F83915"/>
    <w:rsid w:val="00F83DBB"/>
    <w:rsid w:val="00F8433A"/>
    <w:rsid w:val="00F858B6"/>
    <w:rsid w:val="00F87894"/>
    <w:rsid w:val="00F87DD6"/>
    <w:rsid w:val="00F9004F"/>
    <w:rsid w:val="00F926C1"/>
    <w:rsid w:val="00F92E4F"/>
    <w:rsid w:val="00F92F2A"/>
    <w:rsid w:val="00F9470F"/>
    <w:rsid w:val="00F951E7"/>
    <w:rsid w:val="00F95F91"/>
    <w:rsid w:val="00FA00F7"/>
    <w:rsid w:val="00FA2593"/>
    <w:rsid w:val="00FA273A"/>
    <w:rsid w:val="00FA350A"/>
    <w:rsid w:val="00FA3D75"/>
    <w:rsid w:val="00FA4295"/>
    <w:rsid w:val="00FA45BC"/>
    <w:rsid w:val="00FA4A26"/>
    <w:rsid w:val="00FA54EF"/>
    <w:rsid w:val="00FA5D9B"/>
    <w:rsid w:val="00FA65AE"/>
    <w:rsid w:val="00FA66BC"/>
    <w:rsid w:val="00FB0435"/>
    <w:rsid w:val="00FB1DFB"/>
    <w:rsid w:val="00FB274A"/>
    <w:rsid w:val="00FB3180"/>
    <w:rsid w:val="00FB4016"/>
    <w:rsid w:val="00FB46A1"/>
    <w:rsid w:val="00FB4A20"/>
    <w:rsid w:val="00FB4B25"/>
    <w:rsid w:val="00FB55FD"/>
    <w:rsid w:val="00FB6092"/>
    <w:rsid w:val="00FB6878"/>
    <w:rsid w:val="00FB75D3"/>
    <w:rsid w:val="00FC07BC"/>
    <w:rsid w:val="00FC0E9F"/>
    <w:rsid w:val="00FC18CB"/>
    <w:rsid w:val="00FC1A36"/>
    <w:rsid w:val="00FC1E9D"/>
    <w:rsid w:val="00FC2826"/>
    <w:rsid w:val="00FC2F7E"/>
    <w:rsid w:val="00FC3ED1"/>
    <w:rsid w:val="00FC3F50"/>
    <w:rsid w:val="00FC41F4"/>
    <w:rsid w:val="00FC4C1C"/>
    <w:rsid w:val="00FC5B5D"/>
    <w:rsid w:val="00FC613B"/>
    <w:rsid w:val="00FC757F"/>
    <w:rsid w:val="00FC7F37"/>
    <w:rsid w:val="00FD06F3"/>
    <w:rsid w:val="00FD1CF7"/>
    <w:rsid w:val="00FD2335"/>
    <w:rsid w:val="00FD3CDF"/>
    <w:rsid w:val="00FD3F08"/>
    <w:rsid w:val="00FD45DD"/>
    <w:rsid w:val="00FD5058"/>
    <w:rsid w:val="00FD74DE"/>
    <w:rsid w:val="00FE0687"/>
    <w:rsid w:val="00FE1817"/>
    <w:rsid w:val="00FE194F"/>
    <w:rsid w:val="00FE1BB9"/>
    <w:rsid w:val="00FE1C78"/>
    <w:rsid w:val="00FE2E35"/>
    <w:rsid w:val="00FE3009"/>
    <w:rsid w:val="00FE34BE"/>
    <w:rsid w:val="00FE375A"/>
    <w:rsid w:val="00FE5A26"/>
    <w:rsid w:val="00FE6C81"/>
    <w:rsid w:val="00FE6EC5"/>
    <w:rsid w:val="00FF061F"/>
    <w:rsid w:val="00FF0D22"/>
    <w:rsid w:val="00FF0EF9"/>
    <w:rsid w:val="00FF192C"/>
    <w:rsid w:val="00FF44B8"/>
    <w:rsid w:val="00FF4703"/>
    <w:rsid w:val="00FF4D43"/>
    <w:rsid w:val="00FF4FCA"/>
    <w:rsid w:val="00FF5586"/>
    <w:rsid w:val="00FF5B0D"/>
    <w:rsid w:val="00FF6B2B"/>
    <w:rsid w:val="00FF6BA7"/>
    <w:rsid w:val="00FF6CDA"/>
    <w:rsid w:val="00FF715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215FB"/>
  <w15:docId w15:val="{533E7FA8-9D35-4C33-9B16-DD5548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AA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A348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3320A"/>
    <w:rPr>
      <w:rFonts w:eastAsia="Times New Roman"/>
      <w:b/>
      <w:bCs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3A34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7C3AA4"/>
    <w:rPr>
      <w:sz w:val="24"/>
      <w:szCs w:val="24"/>
      <w:lang w:val="uk-UA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3B2E88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aliases w:val="Знак"/>
    <w:basedOn w:val="a"/>
    <w:link w:val="HTML0"/>
    <w:rsid w:val="00B8344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Знак Char"/>
    <w:basedOn w:val="a0"/>
    <w:uiPriority w:val="99"/>
    <w:locked/>
    <w:rsid w:val="007A550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1"/>
    <w:link w:val="HTML"/>
    <w:locked/>
    <w:rsid w:val="00BF2BC8"/>
    <w:rPr>
      <w:rFonts w:ascii="Courier New" w:hAnsi="Courier New" w:cs="Courier New"/>
      <w:lang w:val="ru-RU" w:eastAsia="ru-RU"/>
    </w:rPr>
  </w:style>
  <w:style w:type="table" w:styleId="a4">
    <w:name w:val="Table Grid"/>
    <w:basedOn w:val="a1"/>
    <w:uiPriority w:val="99"/>
    <w:rsid w:val="00BF2B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F95F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5">
    <w:name w:val="Знак Знак"/>
    <w:uiPriority w:val="99"/>
    <w:locked/>
    <w:rsid w:val="007B0346"/>
    <w:rPr>
      <w:rFonts w:ascii="Courier New" w:hAnsi="Courier New" w:cs="Courier New"/>
      <w:lang w:val="ru-RU" w:eastAsia="ru-RU"/>
    </w:rPr>
  </w:style>
  <w:style w:type="paragraph" w:styleId="21">
    <w:name w:val="Body Text Indent 2"/>
    <w:basedOn w:val="a"/>
    <w:link w:val="22"/>
    <w:uiPriority w:val="99"/>
    <w:rsid w:val="00297AB7"/>
    <w:pPr>
      <w:ind w:firstLine="709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84540"/>
    <w:rPr>
      <w:sz w:val="24"/>
      <w:szCs w:val="24"/>
    </w:rPr>
  </w:style>
  <w:style w:type="paragraph" w:styleId="a6">
    <w:name w:val="Block Text"/>
    <w:basedOn w:val="a"/>
    <w:uiPriority w:val="99"/>
    <w:rsid w:val="00297AB7"/>
    <w:pPr>
      <w:ind w:left="360" w:right="180"/>
      <w:jc w:val="both"/>
    </w:pPr>
    <w:rPr>
      <w:sz w:val="28"/>
      <w:szCs w:val="28"/>
      <w:lang w:val="uk-UA"/>
    </w:rPr>
  </w:style>
  <w:style w:type="paragraph" w:customStyle="1" w:styleId="CharChar2">
    <w:name w:val="Char Char2"/>
    <w:basedOn w:val="a"/>
    <w:uiPriority w:val="99"/>
    <w:rsid w:val="0007289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A15491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9B0239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84540"/>
    <w:rPr>
      <w:sz w:val="24"/>
      <w:szCs w:val="24"/>
    </w:rPr>
  </w:style>
  <w:style w:type="paragraph" w:styleId="a9">
    <w:name w:val="caption"/>
    <w:basedOn w:val="a"/>
    <w:uiPriority w:val="99"/>
    <w:qFormat/>
    <w:rsid w:val="009B0239"/>
    <w:pPr>
      <w:spacing w:line="220" w:lineRule="auto"/>
      <w:ind w:left="2160" w:right="2600"/>
      <w:jc w:val="center"/>
    </w:pPr>
    <w:rPr>
      <w:b/>
      <w:bCs/>
      <w:sz w:val="28"/>
      <w:szCs w:val="28"/>
    </w:rPr>
  </w:style>
  <w:style w:type="paragraph" w:styleId="3">
    <w:name w:val="Body Text 3"/>
    <w:basedOn w:val="a"/>
    <w:link w:val="30"/>
    <w:uiPriority w:val="99"/>
    <w:rsid w:val="009B0239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84540"/>
    <w:rPr>
      <w:sz w:val="16"/>
      <w:szCs w:val="16"/>
    </w:rPr>
  </w:style>
  <w:style w:type="paragraph" w:styleId="aa">
    <w:name w:val="footer"/>
    <w:basedOn w:val="a"/>
    <w:link w:val="ab"/>
    <w:uiPriority w:val="99"/>
    <w:rsid w:val="009B02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84540"/>
    <w:rPr>
      <w:sz w:val="24"/>
      <w:szCs w:val="24"/>
    </w:rPr>
  </w:style>
  <w:style w:type="character" w:styleId="ac">
    <w:name w:val="Strong"/>
    <w:basedOn w:val="a0"/>
    <w:uiPriority w:val="22"/>
    <w:qFormat/>
    <w:rsid w:val="009B0239"/>
    <w:rPr>
      <w:b/>
      <w:bCs/>
    </w:rPr>
  </w:style>
  <w:style w:type="paragraph" w:customStyle="1" w:styleId="11">
    <w:name w:val="Знак1"/>
    <w:basedOn w:val="a"/>
    <w:uiPriority w:val="99"/>
    <w:rsid w:val="009D6D29"/>
    <w:rPr>
      <w:rFonts w:ascii="Verdana" w:hAnsi="Verdana" w:cs="Verdana"/>
      <w:sz w:val="20"/>
      <w:szCs w:val="20"/>
      <w:lang w:val="en-US" w:eastAsia="en-US"/>
    </w:rPr>
  </w:style>
  <w:style w:type="paragraph" w:customStyle="1" w:styleId="newsp">
    <w:name w:val="news_p"/>
    <w:basedOn w:val="a"/>
    <w:uiPriority w:val="99"/>
    <w:rsid w:val="004D48F1"/>
    <w:pPr>
      <w:spacing w:before="100" w:beforeAutospacing="1" w:after="100" w:afterAutospacing="1"/>
    </w:p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uiPriority w:val="99"/>
    <w:rsid w:val="005D395F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ий текст_"/>
    <w:link w:val="12"/>
    <w:uiPriority w:val="99"/>
    <w:locked/>
    <w:rsid w:val="00430654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d"/>
    <w:uiPriority w:val="99"/>
    <w:rsid w:val="00430654"/>
    <w:pPr>
      <w:widowControl w:val="0"/>
      <w:shd w:val="clear" w:color="auto" w:fill="FFFFFF"/>
      <w:spacing w:line="336" w:lineRule="exact"/>
    </w:pPr>
    <w:rPr>
      <w:rFonts w:ascii="Tahoma" w:hAnsi="Tahoma" w:cs="Tahoma"/>
      <w:sz w:val="21"/>
      <w:szCs w:val="21"/>
      <w:shd w:val="clear" w:color="auto" w:fill="FFFFFF"/>
    </w:rPr>
  </w:style>
  <w:style w:type="character" w:customStyle="1" w:styleId="23">
    <w:name w:val="Основний текст (2)_"/>
    <w:link w:val="24"/>
    <w:uiPriority w:val="99"/>
    <w:locked/>
    <w:rsid w:val="00990629"/>
    <w:rPr>
      <w:rFonts w:ascii="Tahoma" w:hAnsi="Tahoma" w:cs="Tahoma"/>
      <w:b/>
      <w:bCs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990629"/>
    <w:pPr>
      <w:widowControl w:val="0"/>
      <w:shd w:val="clear" w:color="auto" w:fill="FFFFFF"/>
      <w:spacing w:before="360" w:line="336" w:lineRule="exact"/>
      <w:ind w:hanging="340"/>
    </w:pPr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ae">
    <w:name w:val="Основний текст + Напівжирний"/>
    <w:uiPriority w:val="99"/>
    <w:rsid w:val="0099062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25">
    <w:name w:val="Основний текст (2) + Не напівжирний"/>
    <w:uiPriority w:val="99"/>
    <w:rsid w:val="0099062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paragraph" w:styleId="af">
    <w:name w:val="Body Text"/>
    <w:basedOn w:val="a"/>
    <w:link w:val="af0"/>
    <w:rsid w:val="00930A31"/>
    <w:pPr>
      <w:spacing w:after="120"/>
    </w:pPr>
  </w:style>
  <w:style w:type="character" w:customStyle="1" w:styleId="BodyTextChar">
    <w:name w:val="Body Text Char"/>
    <w:basedOn w:val="a0"/>
    <w:uiPriority w:val="99"/>
    <w:locked/>
    <w:rsid w:val="00836D0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link w:val="af"/>
    <w:locked/>
    <w:rsid w:val="00930A31"/>
    <w:rPr>
      <w:sz w:val="24"/>
      <w:szCs w:val="24"/>
    </w:rPr>
  </w:style>
  <w:style w:type="character" w:customStyle="1" w:styleId="100">
    <w:name w:val="Основний текст + 10"/>
    <w:aliases w:val="5 pt"/>
    <w:uiPriority w:val="99"/>
    <w:rsid w:val="00727F9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A800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3320A"/>
    <w:rPr>
      <w:rFonts w:ascii="Tahoma" w:hAnsi="Tahoma" w:cs="Tahoma"/>
      <w:sz w:val="16"/>
      <w:szCs w:val="16"/>
      <w:lang w:val="ru-RU" w:eastAsia="ru-RU"/>
    </w:rPr>
  </w:style>
  <w:style w:type="character" w:customStyle="1" w:styleId="af3">
    <w:name w:val="Основний текст + Не напівжирний"/>
    <w:uiPriority w:val="99"/>
    <w:rsid w:val="005F47E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"/>
    <w:basedOn w:val="a"/>
    <w:uiPriority w:val="99"/>
    <w:rsid w:val="00277716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uiPriority w:val="99"/>
    <w:rsid w:val="00161319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rsid w:val="00161319"/>
  </w:style>
  <w:style w:type="paragraph" w:styleId="26">
    <w:name w:val="Body Text 2"/>
    <w:basedOn w:val="a"/>
    <w:link w:val="27"/>
    <w:uiPriority w:val="99"/>
    <w:rsid w:val="006227F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locked/>
    <w:rsid w:val="006227F1"/>
    <w:rPr>
      <w:sz w:val="24"/>
      <w:szCs w:val="24"/>
    </w:rPr>
  </w:style>
  <w:style w:type="paragraph" w:customStyle="1" w:styleId="13">
    <w:name w:val="Знак Знак1 Знак Знак Знак"/>
    <w:basedOn w:val="a"/>
    <w:uiPriority w:val="99"/>
    <w:rsid w:val="0083005E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126D5C"/>
    <w:rPr>
      <w:sz w:val="20"/>
      <w:szCs w:val="20"/>
    </w:rPr>
  </w:style>
  <w:style w:type="paragraph" w:customStyle="1" w:styleId="af7">
    <w:name w:val="Знак Знак Знак Знак"/>
    <w:basedOn w:val="a"/>
    <w:rsid w:val="00DB6305"/>
    <w:pPr>
      <w:keepNext/>
      <w:widowControl w:val="0"/>
      <w:tabs>
        <w:tab w:val="left" w:pos="567"/>
      </w:tabs>
      <w:ind w:firstLine="425"/>
      <w:jc w:val="both"/>
    </w:pPr>
    <w:rPr>
      <w:sz w:val="28"/>
      <w:szCs w:val="28"/>
      <w:lang w:val="uk-UA" w:eastAsia="en-US"/>
    </w:rPr>
  </w:style>
  <w:style w:type="paragraph" w:styleId="af8">
    <w:name w:val="header"/>
    <w:basedOn w:val="a"/>
    <w:link w:val="af9"/>
    <w:rsid w:val="007C3AA4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7C3AA4"/>
    <w:rPr>
      <w:sz w:val="24"/>
      <w:szCs w:val="24"/>
    </w:rPr>
  </w:style>
  <w:style w:type="paragraph" w:customStyle="1" w:styleId="NoSpacing1">
    <w:name w:val="No Spacing1"/>
    <w:uiPriority w:val="99"/>
    <w:rsid w:val="00A54A23"/>
    <w:rPr>
      <w:sz w:val="24"/>
      <w:szCs w:val="24"/>
    </w:rPr>
  </w:style>
  <w:style w:type="paragraph" w:customStyle="1" w:styleId="afa">
    <w:name w:val="Знак Знак Знак Знак Знак Знак Знак Знак Знак Знак Знак"/>
    <w:basedOn w:val="a"/>
    <w:uiPriority w:val="99"/>
    <w:rsid w:val="00824256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uiPriority w:val="99"/>
    <w:rsid w:val="00F53FCC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942B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uiPriority w:val="99"/>
    <w:qFormat/>
    <w:rsid w:val="003224E1"/>
    <w:pPr>
      <w:jc w:val="center"/>
    </w:pPr>
    <w:rPr>
      <w:sz w:val="28"/>
      <w:szCs w:val="28"/>
    </w:rPr>
  </w:style>
  <w:style w:type="character" w:customStyle="1" w:styleId="afc">
    <w:name w:val="Заголовок Знак"/>
    <w:basedOn w:val="a0"/>
    <w:link w:val="afb"/>
    <w:uiPriority w:val="99"/>
    <w:locked/>
    <w:rsid w:val="003224E1"/>
    <w:rPr>
      <w:sz w:val="24"/>
      <w:szCs w:val="24"/>
      <w:lang w:val="ru-RU" w:eastAsia="ru-RU"/>
    </w:rPr>
  </w:style>
  <w:style w:type="character" w:customStyle="1" w:styleId="29">
    <w:name w:val="Знак Знак2"/>
    <w:uiPriority w:val="99"/>
    <w:locked/>
    <w:rsid w:val="008C7945"/>
    <w:rPr>
      <w:sz w:val="24"/>
      <w:szCs w:val="24"/>
    </w:rPr>
  </w:style>
  <w:style w:type="character" w:styleId="afd">
    <w:name w:val="Emphasis"/>
    <w:basedOn w:val="a0"/>
    <w:uiPriority w:val="20"/>
    <w:qFormat/>
    <w:rsid w:val="00BF476E"/>
    <w:rPr>
      <w:i/>
      <w:iCs/>
    </w:rPr>
  </w:style>
  <w:style w:type="character" w:customStyle="1" w:styleId="apple-converted-space">
    <w:name w:val="apple-converted-space"/>
    <w:basedOn w:val="a0"/>
    <w:uiPriority w:val="99"/>
    <w:rsid w:val="00955B30"/>
  </w:style>
  <w:style w:type="character" w:styleId="afe">
    <w:name w:val="Hyperlink"/>
    <w:basedOn w:val="a0"/>
    <w:uiPriority w:val="99"/>
    <w:semiHidden/>
    <w:rsid w:val="0043320A"/>
    <w:rPr>
      <w:color w:val="0000FF"/>
      <w:u w:val="single"/>
    </w:rPr>
  </w:style>
  <w:style w:type="paragraph" w:customStyle="1" w:styleId="15">
    <w:name w:val="Название объекта1"/>
    <w:basedOn w:val="a"/>
    <w:next w:val="a"/>
    <w:uiPriority w:val="99"/>
    <w:rsid w:val="0043320A"/>
    <w:pPr>
      <w:suppressAutoHyphens/>
      <w:jc w:val="center"/>
    </w:pPr>
    <w:rPr>
      <w:b/>
      <w:bCs/>
      <w:sz w:val="28"/>
      <w:szCs w:val="28"/>
      <w:lang w:val="uk-UA" w:eastAsia="zh-CN"/>
    </w:rPr>
  </w:style>
  <w:style w:type="paragraph" w:customStyle="1" w:styleId="NoSpacing11">
    <w:name w:val="No Spacing11"/>
    <w:uiPriority w:val="99"/>
    <w:rsid w:val="0043320A"/>
    <w:rPr>
      <w:sz w:val="24"/>
      <w:szCs w:val="24"/>
      <w:lang w:val="uk-UA"/>
    </w:rPr>
  </w:style>
  <w:style w:type="character" w:customStyle="1" w:styleId="16">
    <w:name w:val="Заголовок №1_"/>
    <w:link w:val="17"/>
    <w:uiPriority w:val="99"/>
    <w:locked/>
    <w:rsid w:val="0043320A"/>
    <w:rPr>
      <w:rFonts w:ascii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3320A"/>
    <w:pPr>
      <w:widowControl w:val="0"/>
      <w:shd w:val="clear" w:color="auto" w:fill="FFFFFF"/>
      <w:spacing w:after="480" w:line="566" w:lineRule="exact"/>
      <w:ind w:firstLine="1380"/>
      <w:outlineLvl w:val="0"/>
    </w:pPr>
    <w:rPr>
      <w:rFonts w:ascii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">
    <w:name w:val="Знак Знак Знак"/>
    <w:uiPriority w:val="99"/>
    <w:rsid w:val="00621AF5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742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9D01CF"/>
    <w:pPr>
      <w:spacing w:before="280" w:after="280"/>
    </w:pPr>
    <w:rPr>
      <w:lang w:val="uk-UA" w:eastAsia="zh-CN"/>
    </w:rPr>
  </w:style>
  <w:style w:type="paragraph" w:customStyle="1" w:styleId="ListParagraph2">
    <w:name w:val="List Paragraph2"/>
    <w:basedOn w:val="a"/>
    <w:uiPriority w:val="99"/>
    <w:rsid w:val="00C00721"/>
    <w:pPr>
      <w:ind w:left="720"/>
    </w:pPr>
    <w:rPr>
      <w:rFonts w:eastAsia="MS Mincho"/>
      <w:sz w:val="20"/>
      <w:szCs w:val="20"/>
      <w:lang w:val="uk-UA" w:eastAsia="uk-UA"/>
    </w:rPr>
  </w:style>
  <w:style w:type="paragraph" w:customStyle="1" w:styleId="18">
    <w:name w:val="Абзац списку1"/>
    <w:basedOn w:val="a"/>
    <w:uiPriority w:val="99"/>
    <w:rsid w:val="005F38F0"/>
    <w:pPr>
      <w:ind w:left="720"/>
    </w:pPr>
  </w:style>
  <w:style w:type="paragraph" w:styleId="aff0">
    <w:name w:val="Plain Text"/>
    <w:basedOn w:val="a"/>
    <w:link w:val="aff1"/>
    <w:rsid w:val="004D4F20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locked/>
    <w:rsid w:val="00684540"/>
    <w:rPr>
      <w:rFonts w:ascii="Courier New" w:hAnsi="Courier New" w:cs="Courier New"/>
      <w:sz w:val="20"/>
      <w:szCs w:val="20"/>
    </w:rPr>
  </w:style>
  <w:style w:type="paragraph" w:customStyle="1" w:styleId="docdata">
    <w:name w:val="docdata"/>
    <w:aliases w:val="docy,v5,10981,baiaagaaboqcaaadlciaaau6i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7394B"/>
    <w:pPr>
      <w:spacing w:before="100" w:beforeAutospacing="1" w:after="100" w:afterAutospacing="1"/>
    </w:pPr>
  </w:style>
  <w:style w:type="character" w:customStyle="1" w:styleId="2252">
    <w:name w:val="2252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D62B3"/>
  </w:style>
  <w:style w:type="character" w:styleId="aff2">
    <w:name w:val="page number"/>
    <w:basedOn w:val="a0"/>
    <w:uiPriority w:val="99"/>
    <w:rsid w:val="00FB55FD"/>
  </w:style>
  <w:style w:type="paragraph" w:customStyle="1" w:styleId="aff3">
    <w:name w:val="Содержимое таблицы"/>
    <w:basedOn w:val="a"/>
    <w:uiPriority w:val="99"/>
    <w:rsid w:val="00E67B49"/>
    <w:pPr>
      <w:widowControl w:val="0"/>
      <w:suppressLineNumbers/>
      <w:suppressAutoHyphens/>
    </w:pPr>
    <w:rPr>
      <w:rFonts w:eastAsia="SimSun"/>
      <w:kern w:val="1"/>
      <w:lang w:eastAsia="zh-CN"/>
    </w:rPr>
  </w:style>
  <w:style w:type="paragraph" w:customStyle="1" w:styleId="aff4">
    <w:name w:val="Заголовок таблицы"/>
    <w:basedOn w:val="aff3"/>
    <w:uiPriority w:val="99"/>
    <w:rsid w:val="00E67B49"/>
    <w:pPr>
      <w:jc w:val="center"/>
    </w:pPr>
    <w:rPr>
      <w:b/>
      <w:bCs/>
    </w:rPr>
  </w:style>
  <w:style w:type="paragraph" w:customStyle="1" w:styleId="-">
    <w:name w:val="назва-графік"/>
    <w:basedOn w:val="a"/>
    <w:uiPriority w:val="99"/>
    <w:rsid w:val="009D396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lang w:val="uk-UA"/>
    </w:rPr>
  </w:style>
  <w:style w:type="character" w:customStyle="1" w:styleId="rishmvkn">
    <w:name w:val="rishmvk_n"/>
    <w:basedOn w:val="a0"/>
    <w:uiPriority w:val="99"/>
    <w:rsid w:val="00200024"/>
  </w:style>
  <w:style w:type="paragraph" w:styleId="aff5">
    <w:name w:val="List Paragraph"/>
    <w:basedOn w:val="a"/>
    <w:uiPriority w:val="34"/>
    <w:qFormat/>
    <w:rsid w:val="00631486"/>
    <w:pPr>
      <w:ind w:left="720"/>
    </w:pPr>
  </w:style>
  <w:style w:type="paragraph" w:customStyle="1" w:styleId="msonormalcxspmiddle">
    <w:name w:val="msonormalcxspmiddle"/>
    <w:basedOn w:val="a"/>
    <w:rsid w:val="00495727"/>
    <w:pPr>
      <w:spacing w:before="100" w:beforeAutospacing="1" w:after="100" w:afterAutospacing="1"/>
    </w:pPr>
  </w:style>
  <w:style w:type="paragraph" w:customStyle="1" w:styleId="19">
    <w:name w:val="Без интервала1"/>
    <w:link w:val="NoSpacingChar"/>
    <w:rsid w:val="00677982"/>
    <w:rPr>
      <w:rFonts w:ascii="Calibri" w:eastAsia="Calibri" w:hAnsi="Calibri"/>
    </w:rPr>
  </w:style>
  <w:style w:type="character" w:customStyle="1" w:styleId="NoSpacingChar">
    <w:name w:val="No Spacing Char"/>
    <w:link w:val="19"/>
    <w:locked/>
    <w:rsid w:val="00677982"/>
    <w:rPr>
      <w:rFonts w:ascii="Calibri" w:eastAsia="Calibri" w:hAnsi="Calibri"/>
    </w:rPr>
  </w:style>
  <w:style w:type="paragraph" w:styleId="aff6">
    <w:name w:val="Subtitle"/>
    <w:basedOn w:val="a"/>
    <w:next w:val="a"/>
    <w:link w:val="aff7"/>
    <w:qFormat/>
    <w:locked/>
    <w:rsid w:val="00677982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f7">
    <w:name w:val="Подзаголовок Знак"/>
    <w:basedOn w:val="a0"/>
    <w:link w:val="aff6"/>
    <w:rsid w:val="00677982"/>
    <w:rPr>
      <w:rFonts w:ascii="Cambria" w:eastAsia="Calibri" w:hAnsi="Cambria"/>
      <w:sz w:val="24"/>
      <w:szCs w:val="24"/>
    </w:rPr>
  </w:style>
  <w:style w:type="paragraph" w:customStyle="1" w:styleId="rvps6">
    <w:name w:val="rvps6"/>
    <w:basedOn w:val="a"/>
    <w:rsid w:val="007E2A39"/>
    <w:pPr>
      <w:spacing w:before="100" w:beforeAutospacing="1" w:after="100" w:afterAutospacing="1"/>
    </w:pPr>
  </w:style>
  <w:style w:type="paragraph" w:customStyle="1" w:styleId="31">
    <w:name w:val="Основной текст3"/>
    <w:basedOn w:val="a"/>
    <w:link w:val="aff8"/>
    <w:rsid w:val="002201C7"/>
    <w:pPr>
      <w:widowControl w:val="0"/>
      <w:shd w:val="clear" w:color="auto" w:fill="FFFFFF"/>
      <w:suppressAutoHyphens/>
      <w:spacing w:line="317" w:lineRule="exact"/>
      <w:ind w:hanging="1040"/>
      <w:jc w:val="both"/>
    </w:pPr>
    <w:rPr>
      <w:sz w:val="28"/>
      <w:szCs w:val="28"/>
      <w:lang w:val="uk-UA" w:eastAsia="uk-UA"/>
    </w:rPr>
  </w:style>
  <w:style w:type="character" w:customStyle="1" w:styleId="aff8">
    <w:name w:val="Основной текст_"/>
    <w:basedOn w:val="a0"/>
    <w:link w:val="31"/>
    <w:rsid w:val="002201C7"/>
    <w:rPr>
      <w:sz w:val="28"/>
      <w:szCs w:val="28"/>
      <w:shd w:val="clear" w:color="auto" w:fill="FFFFFF"/>
      <w:lang w:val="uk-UA" w:eastAsia="uk-UA"/>
    </w:rPr>
  </w:style>
  <w:style w:type="paragraph" w:customStyle="1" w:styleId="1a">
    <w:name w:val="Знак Знак Знак1 Знак Знак Знак Знак Знак Знак Знак Знак Знак Знак Знак Знак"/>
    <w:basedOn w:val="a"/>
    <w:rsid w:val="00E627D3"/>
    <w:rPr>
      <w:rFonts w:ascii="Verdana" w:hAnsi="Verdana" w:cs="Verdana"/>
      <w:sz w:val="20"/>
      <w:szCs w:val="20"/>
      <w:lang w:val="uk-UA" w:eastAsia="en-US"/>
    </w:rPr>
  </w:style>
  <w:style w:type="paragraph" w:customStyle="1" w:styleId="2a">
    <w:name w:val="Основной текст2"/>
    <w:basedOn w:val="a"/>
    <w:rsid w:val="00E627D3"/>
    <w:pPr>
      <w:widowControl w:val="0"/>
      <w:shd w:val="clear" w:color="auto" w:fill="FFFFFF"/>
      <w:spacing w:line="0" w:lineRule="atLeast"/>
    </w:pPr>
    <w:rPr>
      <w:sz w:val="19"/>
      <w:szCs w:val="19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4C58-1BAC-4BC0-BDA0-AD5E6733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vkkmr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barabuh</dc:creator>
  <cp:lastModifiedBy>Lytay</cp:lastModifiedBy>
  <cp:revision>33</cp:revision>
  <cp:lastPrinted>2021-03-31T13:11:00Z</cp:lastPrinted>
  <dcterms:created xsi:type="dcterms:W3CDTF">2021-03-18T15:37:00Z</dcterms:created>
  <dcterms:modified xsi:type="dcterms:W3CDTF">2021-05-24T08:45:00Z</dcterms:modified>
</cp:coreProperties>
</file>